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02A">
        <w:rPr>
          <w:rFonts w:ascii="Times New Roman" w:eastAsia="Times New Roman" w:hAnsi="Times New Roman"/>
          <w:sz w:val="28"/>
          <w:szCs w:val="28"/>
        </w:rPr>
        <w:t>УТВЕРЖДЕНА</w:t>
      </w:r>
      <w:r w:rsidRPr="007A10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102A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102A">
        <w:rPr>
          <w:rFonts w:ascii="Times New Roman" w:eastAsia="Times New Roman" w:hAnsi="Times New Roman"/>
          <w:sz w:val="28"/>
          <w:szCs w:val="28"/>
        </w:rPr>
        <w:t xml:space="preserve">администрации Нововилговского 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102A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007E6B" w:rsidRPr="00863018" w:rsidRDefault="00197EFF" w:rsidP="00181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A10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3018">
        <w:rPr>
          <w:rFonts w:ascii="Times New Roman" w:eastAsia="Times New Roman" w:hAnsi="Times New Roman"/>
          <w:sz w:val="28"/>
          <w:szCs w:val="28"/>
        </w:rPr>
        <w:t>от 12 декабря 2017 года</w:t>
      </w:r>
      <w:r w:rsidR="0018185D" w:rsidRPr="00863018">
        <w:rPr>
          <w:rFonts w:ascii="Times New Roman" w:eastAsia="Times New Roman" w:hAnsi="Times New Roman"/>
          <w:sz w:val="28"/>
          <w:szCs w:val="28"/>
        </w:rPr>
        <w:t xml:space="preserve"> №83</w:t>
      </w:r>
      <w:r w:rsidR="00007E6B" w:rsidRPr="00863018">
        <w:rPr>
          <w:rFonts w:ascii="Times New Roman" w:eastAsia="Times New Roman" w:hAnsi="Times New Roman"/>
          <w:sz w:val="28"/>
          <w:szCs w:val="28"/>
        </w:rPr>
        <w:t>,</w:t>
      </w:r>
    </w:p>
    <w:p w:rsidR="00007E6B" w:rsidRPr="00863018" w:rsidRDefault="00007E6B" w:rsidP="00007E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63018">
        <w:rPr>
          <w:rFonts w:ascii="Times New Roman" w:eastAsia="Times New Roman" w:hAnsi="Times New Roman"/>
          <w:sz w:val="28"/>
          <w:szCs w:val="28"/>
        </w:rPr>
        <w:t xml:space="preserve">в редакции, утвержденной Постановлением </w:t>
      </w:r>
    </w:p>
    <w:p w:rsidR="00007E6B" w:rsidRPr="00863018" w:rsidRDefault="00007E6B" w:rsidP="00007E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63018">
        <w:rPr>
          <w:rFonts w:ascii="Times New Roman" w:eastAsia="Times New Roman" w:hAnsi="Times New Roman"/>
          <w:sz w:val="28"/>
          <w:szCs w:val="28"/>
        </w:rPr>
        <w:t xml:space="preserve">администрации Нововилговского </w:t>
      </w:r>
    </w:p>
    <w:p w:rsidR="00007E6B" w:rsidRPr="00BE7BFD" w:rsidRDefault="00007E6B" w:rsidP="00007E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E7BFD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18185D" w:rsidRPr="007A102A" w:rsidRDefault="00FE389B" w:rsidP="00007E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E7BFD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8E678D">
        <w:rPr>
          <w:rFonts w:ascii="Times New Roman" w:eastAsia="Times New Roman" w:hAnsi="Times New Roman"/>
          <w:sz w:val="28"/>
          <w:szCs w:val="28"/>
        </w:rPr>
        <w:t xml:space="preserve">29 ноября </w:t>
      </w:r>
      <w:r w:rsidR="00007E6B" w:rsidRPr="00BE7BFD">
        <w:rPr>
          <w:rFonts w:ascii="Times New Roman" w:eastAsia="Times New Roman" w:hAnsi="Times New Roman"/>
          <w:sz w:val="28"/>
          <w:szCs w:val="28"/>
        </w:rPr>
        <w:t>2019 года №</w:t>
      </w:r>
      <w:r w:rsidR="008E678D">
        <w:rPr>
          <w:rFonts w:ascii="Times New Roman" w:eastAsia="Times New Roman" w:hAnsi="Times New Roman"/>
          <w:sz w:val="28"/>
          <w:szCs w:val="28"/>
        </w:rPr>
        <w:t>114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18185D" w:rsidRPr="007A102A" w:rsidRDefault="0018185D" w:rsidP="0018185D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18185D" w:rsidRPr="007A102A" w:rsidRDefault="0018185D" w:rsidP="0018185D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18185D" w:rsidRPr="007A102A" w:rsidRDefault="0018185D" w:rsidP="0018185D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7A102A">
        <w:rPr>
          <w:rFonts w:ascii="Times New Roman" w:eastAsia="Times New Roman" w:hAnsi="Times New Roman"/>
          <w:b/>
          <w:sz w:val="40"/>
          <w:szCs w:val="40"/>
        </w:rPr>
        <w:t>МУНИЦИПАЛЬН</w:t>
      </w:r>
      <w:r w:rsidR="007C5E2E">
        <w:rPr>
          <w:rFonts w:ascii="Times New Roman" w:eastAsia="Times New Roman" w:hAnsi="Times New Roman"/>
          <w:b/>
          <w:sz w:val="40"/>
          <w:szCs w:val="40"/>
        </w:rPr>
        <w:t>АЯ</w:t>
      </w:r>
      <w:r w:rsidR="00EF2ADF">
        <w:rPr>
          <w:rFonts w:ascii="Times New Roman" w:eastAsia="Times New Roman" w:hAnsi="Times New Roman"/>
          <w:b/>
          <w:sz w:val="40"/>
          <w:szCs w:val="40"/>
        </w:rPr>
        <w:t xml:space="preserve"> ПР</w:t>
      </w:r>
      <w:r w:rsidR="007C5E2E">
        <w:rPr>
          <w:rFonts w:ascii="Times New Roman" w:eastAsia="Times New Roman" w:hAnsi="Times New Roman"/>
          <w:b/>
          <w:sz w:val="40"/>
          <w:szCs w:val="40"/>
        </w:rPr>
        <w:t>ОГРАММА</w:t>
      </w: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7A102A">
        <w:rPr>
          <w:rFonts w:ascii="Times New Roman" w:eastAsia="Times New Roman" w:hAnsi="Times New Roman"/>
          <w:b/>
          <w:sz w:val="40"/>
          <w:szCs w:val="40"/>
        </w:rPr>
        <w:t>«Формирование современной городской среды</w:t>
      </w:r>
    </w:p>
    <w:p w:rsidR="0018185D" w:rsidRPr="009A06D0" w:rsidRDefault="0018185D" w:rsidP="008E678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7A102A">
        <w:rPr>
          <w:rFonts w:ascii="Times New Roman" w:eastAsia="Times New Roman" w:hAnsi="Times New Roman"/>
          <w:b/>
          <w:sz w:val="40"/>
          <w:szCs w:val="40"/>
        </w:rPr>
        <w:t xml:space="preserve">на территории </w:t>
      </w:r>
      <w:r w:rsidRPr="009A06D0">
        <w:rPr>
          <w:rFonts w:ascii="Times New Roman" w:eastAsia="Times New Roman" w:hAnsi="Times New Roman"/>
          <w:b/>
          <w:sz w:val="40"/>
          <w:szCs w:val="40"/>
        </w:rPr>
        <w:t>Новов</w:t>
      </w:r>
      <w:r w:rsidR="00D553BD">
        <w:rPr>
          <w:rFonts w:ascii="Times New Roman" w:eastAsia="Times New Roman" w:hAnsi="Times New Roman"/>
          <w:b/>
          <w:sz w:val="40"/>
          <w:szCs w:val="40"/>
        </w:rPr>
        <w:t>илговского сельского поселения</w:t>
      </w:r>
      <w:r w:rsidRPr="009A06D0">
        <w:rPr>
          <w:rFonts w:ascii="Times New Roman" w:eastAsia="Times New Roman" w:hAnsi="Times New Roman"/>
          <w:b/>
          <w:sz w:val="40"/>
          <w:szCs w:val="40"/>
        </w:rPr>
        <w:t>»</w:t>
      </w:r>
    </w:p>
    <w:p w:rsidR="0018185D" w:rsidRPr="009A06D0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18185D" w:rsidRPr="009A06D0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A06D0">
        <w:rPr>
          <w:rFonts w:ascii="Times New Roman" w:eastAsia="Times New Roman" w:hAnsi="Times New Roman"/>
          <w:b/>
          <w:sz w:val="40"/>
          <w:szCs w:val="40"/>
        </w:rPr>
        <w:t xml:space="preserve">в рамках реализации </w:t>
      </w:r>
      <w:r w:rsidR="00CD3D4C" w:rsidRPr="009A06D0">
        <w:rPr>
          <w:rFonts w:ascii="Times New Roman" w:eastAsia="Times New Roman" w:hAnsi="Times New Roman"/>
          <w:b/>
          <w:sz w:val="40"/>
          <w:szCs w:val="40"/>
        </w:rPr>
        <w:t>федерального</w:t>
      </w:r>
      <w:r w:rsidRPr="009A06D0">
        <w:rPr>
          <w:rFonts w:ascii="Times New Roman" w:eastAsia="Times New Roman" w:hAnsi="Times New Roman"/>
          <w:b/>
          <w:sz w:val="40"/>
          <w:szCs w:val="40"/>
        </w:rPr>
        <w:t xml:space="preserve"> проекта </w:t>
      </w: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A06D0">
        <w:rPr>
          <w:rFonts w:ascii="Times New Roman" w:eastAsia="Times New Roman" w:hAnsi="Times New Roman"/>
          <w:b/>
          <w:sz w:val="40"/>
          <w:szCs w:val="40"/>
        </w:rPr>
        <w:t>«Формирование комфортной городской среды»</w:t>
      </w:r>
      <w:r w:rsidRPr="007A102A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:rsidR="0018185D" w:rsidRPr="007A102A" w:rsidRDefault="0018185D" w:rsidP="0018185D">
      <w:pPr>
        <w:spacing w:line="240" w:lineRule="auto"/>
        <w:rPr>
          <w:rFonts w:ascii="Times New Roman" w:eastAsia="Times New Roman" w:hAnsi="Times New Roman"/>
          <w:b/>
          <w:sz w:val="40"/>
          <w:szCs w:val="40"/>
          <w:highlight w:val="yellow"/>
        </w:rPr>
      </w:pPr>
      <w:r w:rsidRPr="007A102A">
        <w:rPr>
          <w:rFonts w:ascii="Times New Roman" w:eastAsia="Times New Roman" w:hAnsi="Times New Roman"/>
          <w:b/>
          <w:sz w:val="40"/>
          <w:szCs w:val="40"/>
          <w:highlight w:val="yellow"/>
        </w:rPr>
        <w:br w:type="page"/>
      </w:r>
    </w:p>
    <w:p w:rsidR="0018185D" w:rsidRPr="00F90CA8" w:rsidRDefault="00CA1AE5" w:rsidP="00CA1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аспорт </w:t>
      </w:r>
      <w:r w:rsidR="0018185D" w:rsidRPr="00F90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18185D" w:rsidRPr="00F90CA8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18185D" w:rsidRPr="00F90CA8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0CA8">
        <w:rPr>
          <w:rFonts w:ascii="Times New Roman" w:eastAsia="Times New Roman" w:hAnsi="Times New Roman"/>
          <w:b/>
          <w:sz w:val="24"/>
          <w:szCs w:val="24"/>
          <w:lang w:eastAsia="ru-RU"/>
        </w:rPr>
        <w:t>Нововилговского се</w:t>
      </w:r>
      <w:r w:rsidR="00863018" w:rsidRPr="00F90CA8">
        <w:rPr>
          <w:rFonts w:ascii="Times New Roman" w:eastAsia="Times New Roman" w:hAnsi="Times New Roman"/>
          <w:b/>
          <w:sz w:val="24"/>
          <w:szCs w:val="24"/>
          <w:lang w:eastAsia="ru-RU"/>
        </w:rPr>
        <w:t>льского поселения</w:t>
      </w:r>
      <w:r w:rsidRPr="00F90CA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8185D" w:rsidRPr="007A102A" w:rsidRDefault="0018185D" w:rsidP="00CA1AE5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298"/>
      </w:tblGrid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8E6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 Нововилговского се</w:t>
            </w:r>
            <w:r w:rsidR="00F90CA8"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ского поселения 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</w:tcPr>
          <w:p w:rsidR="0018185D" w:rsidRPr="00CA1AE5" w:rsidRDefault="0018185D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проект «Комфортная городская среда», утвержденный Президиумом Совета при Президенте Российской Федерации по стратегическому развитию и приорит</w:t>
            </w:r>
            <w:r w:rsidR="00197EFF"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ым проектам 21 ноября 2016 г</w:t>
            </w: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E5579"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1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CA8" w:rsidRPr="00CA1AE5" w:rsidRDefault="00F90CA8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проект «Жилье и городская среда», утвержденный Президиумом Совета при Президенте Российской Федерации по стратегическому развитию и приоритетным проектам 24 декабря 2018 г. № 16;</w:t>
            </w:r>
          </w:p>
          <w:p w:rsidR="0018185D" w:rsidRPr="00CA1AE5" w:rsidRDefault="0018185D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  <w:r w:rsidR="008E5579"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275F0" w:rsidRPr="00C87753" w:rsidRDefault="008E5579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7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е</w:t>
            </w:r>
            <w:r w:rsidRPr="00C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09.02.2019 № 106 "</w:t>
            </w:r>
            <w:r w:rsidRPr="00C87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      </w:r>
          </w:p>
          <w:p w:rsidR="008E5579" w:rsidRPr="00CA1AE5" w:rsidRDefault="008E5579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Постановление Правительства Республики Карелия от 26.11.2018 № 435-П "О внесении изменений в Постановление Правительства Республики Карелия от 31.08.2017 № 301-П»;</w:t>
            </w:r>
          </w:p>
          <w:p w:rsidR="005432D3" w:rsidRPr="0024458D" w:rsidRDefault="005432D3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по подготовке государственных программ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)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Российской Федерации и муниципальных программ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)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современной городской среды в 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е государственной программы Российской Федерации «Обеспечение доступным и комфортным жильем и коммунальными </w:t>
            </w:r>
            <w:r w:rsidR="00D55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граждан Российской Феде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», 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Приказом Министерства строительства и жилищно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ального хозяйства РФ от 18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 2019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N </w:t>
            </w:r>
            <w:r w:rsidR="00C87753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.;</w:t>
            </w:r>
          </w:p>
          <w:p w:rsidR="008E5579" w:rsidRPr="0024458D" w:rsidRDefault="008E5579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в МО «Нововилговское сельское поселение»;</w:t>
            </w:r>
          </w:p>
          <w:p w:rsidR="008E5579" w:rsidRPr="00CA1AE5" w:rsidRDefault="008E5579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благоустройства и озеленения территории Ново</w:t>
            </w:r>
            <w:r w:rsidR="000423B7" w:rsidRPr="0024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лговского сельского поселения, утвержденные Решением Совета Нововилговского сельского поселения</w:t>
            </w:r>
            <w:r w:rsidR="000423B7" w:rsidRPr="002445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23B7" w:rsidRPr="002445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X сессии IV созыва №2 от «24» декабря 2018 г.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Нововилговского сельского поселения 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Нововилговского сельского поселения</w:t>
            </w: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09796F">
            <w:pPr>
              <w:numPr>
                <w:ilvl w:val="0"/>
                <w:numId w:val="6"/>
              </w:numPr>
              <w:spacing w:after="0" w:line="240" w:lineRule="auto"/>
              <w:ind w:left="16"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18185D" w:rsidRPr="00F90CA8" w:rsidRDefault="0018185D" w:rsidP="0009796F">
            <w:pPr>
              <w:numPr>
                <w:ilvl w:val="0"/>
                <w:numId w:val="6"/>
              </w:numPr>
              <w:spacing w:after="0" w:line="240" w:lineRule="auto"/>
              <w:ind w:left="16"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18185D" w:rsidRPr="00F90CA8" w:rsidRDefault="0018185D" w:rsidP="0009796F">
            <w:pPr>
              <w:numPr>
                <w:ilvl w:val="0"/>
                <w:numId w:val="6"/>
              </w:numPr>
              <w:spacing w:after="0" w:line="240" w:lineRule="auto"/>
              <w:ind w:left="16" w:firstLine="34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F90CA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</w:tcPr>
          <w:p w:rsidR="0018185D" w:rsidRPr="00F90CA8" w:rsidRDefault="0018185D" w:rsidP="00181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-100%;</w:t>
            </w:r>
          </w:p>
          <w:p w:rsidR="0018185D" w:rsidRPr="00F90CA8" w:rsidRDefault="0018185D" w:rsidP="00181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– 100%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18185D" w:rsidRPr="00F90CA8" w:rsidRDefault="00F90CA8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- 2024</w:t>
            </w:r>
            <w:r w:rsidR="0018185D"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46" w:rsidRDefault="00B23246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46" w:rsidRDefault="00B23246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46" w:rsidRDefault="00B23246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46" w:rsidRDefault="00B23246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3246" w:rsidRPr="00F90CA8" w:rsidRDefault="00B23246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89B" w:rsidRPr="00F90CA8" w:rsidRDefault="00FE389B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18185D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E5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ируемый </w:t>
            </w: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уни</w:t>
            </w:r>
            <w:r w:rsidR="008E5579"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, составляет</w:t>
            </w: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78D" w:rsidRPr="008E6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2,77</w:t>
            </w:r>
            <w:r w:rsidR="008E6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  <w:tbl>
            <w:tblPr>
              <w:tblW w:w="0" w:type="auto"/>
              <w:tblInd w:w="113" w:type="dxa"/>
              <w:tblLook w:val="0000" w:firstRow="0" w:lastRow="0" w:firstColumn="0" w:lastColumn="0" w:noHBand="0" w:noVBand="0"/>
            </w:tblPr>
            <w:tblGrid>
              <w:gridCol w:w="833"/>
              <w:gridCol w:w="1013"/>
              <w:gridCol w:w="1427"/>
              <w:gridCol w:w="1933"/>
              <w:gridCol w:w="1753"/>
            </w:tblGrid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 (тыс. рублей)</w:t>
                  </w:r>
                </w:p>
              </w:tc>
              <w:tc>
                <w:tcPr>
                  <w:tcW w:w="5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180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счет средств муниципаль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счет безвозмездных поступлений (граждан, юридических лиц)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13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9,7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2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4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7,3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1,67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7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2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4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2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4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2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4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12,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5,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4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E678D" w:rsidRPr="00911D30" w:rsidTr="00E63414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382,7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6,37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7,7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78D" w:rsidRPr="008E678D" w:rsidRDefault="008E678D" w:rsidP="00E6341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67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</w:tbl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85D" w:rsidRPr="00F303D7" w:rsidTr="00D50B77">
        <w:tc>
          <w:tcPr>
            <w:tcW w:w="3528" w:type="dxa"/>
          </w:tcPr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18185D" w:rsidRPr="00F90CA8" w:rsidRDefault="0018185D" w:rsidP="00181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</w:tcPr>
          <w:p w:rsidR="005432D3" w:rsidRPr="00F90CA8" w:rsidRDefault="0018185D" w:rsidP="0009796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, подлежащих благоустройству составит 100 процентов;</w:t>
            </w:r>
          </w:p>
          <w:p w:rsidR="005432D3" w:rsidRPr="00F90CA8" w:rsidRDefault="0018185D" w:rsidP="0009796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5432D3" w:rsidRPr="00CA1AE5" w:rsidRDefault="005432D3" w:rsidP="0009796F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A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ля проектов благоустройства, включающих работы из дополнительного перечня видов работ по благоустройству дворовых территорий, реализованных с финансовым участием граждан, </w:t>
            </w:r>
            <w:r w:rsidRPr="00CA1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 100 процентов.</w:t>
            </w:r>
          </w:p>
          <w:p w:rsidR="0018185D" w:rsidRPr="002006B1" w:rsidRDefault="0018185D" w:rsidP="002006B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дворовых территорий МКД, </w:t>
            </w:r>
            <w:r w:rsidR="002006B1"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ных в нормативное состояние</w:t>
            </w:r>
            <w:r w:rsid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  <w:r w:rsid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</w:t>
            </w:r>
            <w:r w:rsid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работ</w:t>
            </w:r>
            <w:r w:rsidR="005432D3"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лагоустройству,</w:t>
            </w:r>
            <w:r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дворовых территорий МКД;</w:t>
            </w:r>
            <w:r w:rsidRPr="0020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8185D" w:rsidRPr="00F90CA8" w:rsidRDefault="0018185D" w:rsidP="005432D3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Подготовка комплектов проектно – сметной документации на выполнение ремонта дворовых территорий МКД;</w:t>
            </w:r>
          </w:p>
          <w:p w:rsidR="0018185D" w:rsidRPr="00F90CA8" w:rsidRDefault="0018185D" w:rsidP="005432D3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18185D" w:rsidRPr="00F90CA8" w:rsidRDefault="0018185D" w:rsidP="005432D3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здание комфортных условий для отдыха и досуга жителей;</w:t>
            </w:r>
          </w:p>
          <w:p w:rsidR="0018185D" w:rsidRPr="00F90CA8" w:rsidRDefault="0018185D" w:rsidP="005432D3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FE389B" w:rsidRPr="007A102A" w:rsidRDefault="00FE389B" w:rsidP="0018185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8185D" w:rsidRPr="007A102A" w:rsidRDefault="00FE389B" w:rsidP="00CA1AE5">
      <w:pP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7A10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br w:type="page"/>
      </w:r>
    </w:p>
    <w:p w:rsidR="0018185D" w:rsidRPr="00CA1AE5" w:rsidRDefault="00FE389B" w:rsidP="00FE389B">
      <w:pPr>
        <w:tabs>
          <w:tab w:val="left" w:pos="4300"/>
        </w:tabs>
        <w:spacing w:after="0" w:line="240" w:lineRule="atLeast"/>
        <w:ind w:left="430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18185D" w:rsidRPr="00CA1AE5" w:rsidRDefault="0018185D" w:rsidP="0018185D">
      <w:pPr>
        <w:spacing w:after="0" w:line="33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2D3" w:rsidRPr="00CA1AE5" w:rsidRDefault="0018185D" w:rsidP="005432D3">
      <w:pPr>
        <w:spacing w:after="0" w:line="237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5432D3" w:rsidRPr="00CA1AE5" w:rsidRDefault="0018185D" w:rsidP="005432D3">
      <w:pPr>
        <w:spacing w:after="0" w:line="237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</w:t>
      </w:r>
      <w:r w:rsidR="005432D3" w:rsidRPr="00CA1A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ются новые рабочие места.</w:t>
      </w:r>
    </w:p>
    <w:p w:rsidR="005432D3" w:rsidRPr="00CA1AE5" w:rsidRDefault="005432D3" w:rsidP="005432D3">
      <w:pPr>
        <w:spacing w:after="0" w:line="237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>Сегодня сельскому жителю</w:t>
      </w:r>
      <w:r w:rsidR="0018185D" w:rsidRPr="00CA1AE5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8185D" w:rsidRPr="00CA1AE5" w:rsidRDefault="0018185D" w:rsidP="005432D3">
      <w:pPr>
        <w:spacing w:after="0" w:line="237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5432D3" w:rsidRPr="00CA1AE5" w:rsidRDefault="0018185D" w:rsidP="005432D3">
      <w:pPr>
        <w:spacing w:after="0" w:line="23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ge6"/>
      <w:bookmarkEnd w:id="0"/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</w:t>
      </w:r>
      <w:r w:rsidR="005432D3" w:rsidRPr="00CA1AE5">
        <w:rPr>
          <w:rFonts w:ascii="Times New Roman" w:eastAsia="Times New Roman" w:hAnsi="Times New Roman"/>
          <w:sz w:val="24"/>
          <w:szCs w:val="24"/>
          <w:lang w:eastAsia="ru-RU"/>
        </w:rPr>
        <w:t>пности лишь отдельных объектов.</w:t>
      </w:r>
    </w:p>
    <w:p w:rsidR="005432D3" w:rsidRPr="00CA1AE5" w:rsidRDefault="005432D3" w:rsidP="005432D3">
      <w:pPr>
        <w:spacing w:after="0" w:line="23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8185D" w:rsidRPr="00CA1AE5">
        <w:rPr>
          <w:rFonts w:ascii="Times New Roman" w:eastAsia="Times New Roman" w:hAnsi="Times New Roman"/>
          <w:sz w:val="24"/>
          <w:szCs w:val="24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CA1AE5" w:rsidRPr="00CA1AE5" w:rsidRDefault="0018185D" w:rsidP="00CA1AE5">
      <w:pPr>
        <w:spacing w:after="0" w:line="23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Нововилговского сельского поселения </w:t>
      </w:r>
      <w:r w:rsidR="005432D3" w:rsidRPr="00CA1AE5">
        <w:rPr>
          <w:rFonts w:ascii="Times New Roman" w:eastAsia="Times New Roman" w:hAnsi="Times New Roman"/>
          <w:color w:val="000000"/>
          <w:sz w:val="24"/>
          <w:szCs w:val="24"/>
        </w:rPr>
        <w:t>в соответствии</w:t>
      </w:r>
      <w:r w:rsidRPr="00CA1AE5">
        <w:rPr>
          <w:rFonts w:ascii="Times New Roman" w:eastAsia="Times New Roman" w:hAnsi="Times New Roman"/>
          <w:color w:val="000000"/>
          <w:sz w:val="24"/>
          <w:szCs w:val="24"/>
        </w:rPr>
        <w:t xml:space="preserve"> со следующими нормативными правовыми актами:</w:t>
      </w:r>
    </w:p>
    <w:p w:rsidR="0018185D" w:rsidRPr="00CA1AE5" w:rsidRDefault="0018185D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CA1AE5" w:rsidRPr="00CA1AE5" w:rsidRDefault="00CA1AE5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- Паспортом</w:t>
      </w:r>
      <w:r w:rsidRPr="00CA1AE5">
        <w:rPr>
          <w:sz w:val="24"/>
          <w:szCs w:val="24"/>
        </w:rPr>
        <w:t xml:space="preserve"> </w:t>
      </w:r>
      <w:r w:rsidRPr="00CA1AE5">
        <w:rPr>
          <w:rFonts w:ascii="Times New Roman" w:eastAsia="Times New Roman" w:hAnsi="Times New Roman"/>
          <w:sz w:val="24"/>
          <w:szCs w:val="24"/>
        </w:rPr>
        <w:t>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18185D" w:rsidRPr="00CA1AE5" w:rsidRDefault="0018185D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423B7" w:rsidRPr="00CA1AE5" w:rsidRDefault="000423B7" w:rsidP="001818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- Постановлением Правительства Российской Федерации от 09.02.2019 № 106 "</w:t>
      </w:r>
      <w:r w:rsidRPr="00CA1AE5">
        <w:rPr>
          <w:rFonts w:ascii="Times New Roman" w:eastAsia="Times New Roman" w:hAnsi="Times New Roman"/>
          <w:bCs/>
          <w:sz w:val="24"/>
          <w:szCs w:val="24"/>
        </w:rPr>
        <w:t>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0423B7" w:rsidRPr="00CA1AE5" w:rsidRDefault="000423B7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 xml:space="preserve">-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</w:t>
      </w:r>
    </w:p>
    <w:p w:rsidR="005432D3" w:rsidRPr="00CA1AE5" w:rsidRDefault="000423B7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- Постановлением Правительства Республики Карелия от 26.11.2018 № 435-П "О внесении изменений в Постановление Правительства Республики Карелия от 31.08.2017 № 301-П»</w:t>
      </w:r>
    </w:p>
    <w:p w:rsidR="00C87753" w:rsidRPr="00CA1AE5" w:rsidRDefault="0018185D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 xml:space="preserve">- Приказом Министерства строительства и жилищно-коммунального хозяйства РФ от </w:t>
      </w:r>
      <w:r w:rsidR="00C87753" w:rsidRPr="00C87753">
        <w:rPr>
          <w:rFonts w:ascii="Times New Roman" w:eastAsia="Times New Roman" w:hAnsi="Times New Roman"/>
          <w:sz w:val="24"/>
          <w:szCs w:val="24"/>
        </w:rPr>
        <w:t xml:space="preserve">18 марта 2019 г. N 162/пр </w:t>
      </w:r>
      <w:r w:rsidRPr="00CA1AE5">
        <w:rPr>
          <w:rFonts w:ascii="Times New Roman" w:eastAsia="Times New Roman" w:hAnsi="Times New Roman"/>
          <w:sz w:val="24"/>
          <w:szCs w:val="24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</w:t>
      </w:r>
      <w:r w:rsidR="00C87753">
        <w:rPr>
          <w:rFonts w:ascii="Times New Roman" w:eastAsia="Times New Roman" w:hAnsi="Times New Roman"/>
          <w:sz w:val="24"/>
          <w:szCs w:val="24"/>
        </w:rPr>
        <w:t>ние комфортной городской среды";</w:t>
      </w:r>
    </w:p>
    <w:p w:rsidR="000423B7" w:rsidRPr="00CA1AE5" w:rsidRDefault="000423B7" w:rsidP="000423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1AE5">
        <w:rPr>
          <w:rFonts w:ascii="Times New Roman" w:eastAsia="Times New Roman" w:hAnsi="Times New Roman"/>
          <w:bCs/>
          <w:sz w:val="24"/>
          <w:szCs w:val="24"/>
        </w:rPr>
        <w:t>-Уставом МО «Нововилговское сельское поселение»;</w:t>
      </w:r>
    </w:p>
    <w:p w:rsidR="005432D3" w:rsidRPr="00CA1AE5" w:rsidRDefault="000423B7" w:rsidP="001818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1AE5">
        <w:rPr>
          <w:rFonts w:ascii="Times New Roman" w:eastAsia="Times New Roman" w:hAnsi="Times New Roman"/>
          <w:bCs/>
          <w:sz w:val="24"/>
          <w:szCs w:val="24"/>
        </w:rPr>
        <w:lastRenderedPageBreak/>
        <w:t>-Правилами благоустройства и озеленения территории Нововилговского сельского поселения, утвержденные Решением Совета Нововилговского сельского поселения</w:t>
      </w:r>
      <w:r w:rsidRPr="00CA1A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E3DF8">
        <w:rPr>
          <w:rFonts w:ascii="Times New Roman" w:eastAsia="Times New Roman" w:hAnsi="Times New Roman"/>
          <w:bCs/>
          <w:sz w:val="24"/>
          <w:szCs w:val="24"/>
        </w:rPr>
        <w:t>X сессии IV созыва</w:t>
      </w:r>
      <w:r w:rsidRPr="00CA1AE5">
        <w:rPr>
          <w:rFonts w:ascii="Times New Roman" w:eastAsia="Times New Roman" w:hAnsi="Times New Roman"/>
          <w:bCs/>
          <w:sz w:val="24"/>
          <w:szCs w:val="24"/>
        </w:rPr>
        <w:t xml:space="preserve"> №2 от «24» декабря 2018 г.</w:t>
      </w:r>
    </w:p>
    <w:p w:rsidR="000423B7" w:rsidRPr="00CA1AE5" w:rsidRDefault="000423B7" w:rsidP="000423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В соответствии с указанными нормативными правовыми актами основными приоритетами реализации государственной программы являются:</w:t>
      </w:r>
    </w:p>
    <w:p w:rsidR="000423B7" w:rsidRPr="00CA1AE5" w:rsidRDefault="000423B7" w:rsidP="0009796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0423B7" w:rsidRPr="00CA1AE5" w:rsidRDefault="000423B7" w:rsidP="0009796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5432D3" w:rsidRPr="00CA1AE5" w:rsidRDefault="000423B7" w:rsidP="0009796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0423B7" w:rsidRPr="00CA1AE5" w:rsidRDefault="0018185D" w:rsidP="000423B7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Важнейшей задачей, определенной национальным проектом «Формирование комфортной городской среды» на территории Нововилговского сельского поселения, решаемой в Программе, является улуч</w:t>
      </w:r>
      <w:r w:rsidR="000423B7" w:rsidRPr="00CA1AE5">
        <w:rPr>
          <w:rFonts w:ascii="Times New Roman" w:eastAsia="Times New Roman" w:hAnsi="Times New Roman"/>
          <w:sz w:val="24"/>
          <w:szCs w:val="24"/>
        </w:rPr>
        <w:t>шение состояния благоустройства</w:t>
      </w:r>
      <w:r w:rsidRPr="00CA1AE5">
        <w:rPr>
          <w:rFonts w:ascii="Times New Roman" w:eastAsia="Times New Roman" w:hAnsi="Times New Roman"/>
          <w:sz w:val="24"/>
          <w:szCs w:val="24"/>
        </w:rPr>
        <w:t xml:space="preserve">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93460" w:rsidRPr="00CA1AE5" w:rsidRDefault="000423B7" w:rsidP="00693460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93460" w:rsidRPr="00CA1AE5" w:rsidRDefault="0018185D" w:rsidP="00693460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од наиболее посещаемы</w:t>
      </w:r>
      <w:r w:rsidR="00693460" w:rsidRPr="00CA1AE5">
        <w:rPr>
          <w:rFonts w:ascii="Times New Roman" w:eastAsia="Times New Roman" w:hAnsi="Times New Roman"/>
          <w:sz w:val="24"/>
          <w:szCs w:val="24"/>
        </w:rPr>
        <w:t xml:space="preserve">ми муниципальными общественными </w:t>
      </w:r>
      <w:r w:rsidRPr="00CA1AE5">
        <w:rPr>
          <w:rFonts w:ascii="Times New Roman" w:eastAsia="Times New Roman" w:hAnsi="Times New Roman"/>
          <w:sz w:val="24"/>
          <w:szCs w:val="24"/>
        </w:rPr>
        <w:t>территориями</w:t>
      </w:r>
      <w:r w:rsidR="00693460" w:rsidRPr="00CA1A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AE5">
        <w:rPr>
          <w:rFonts w:ascii="Times New Roman" w:eastAsia="Times New Roman" w:hAnsi="Times New Roman"/>
          <w:color w:val="000000"/>
          <w:sz w:val="24"/>
          <w:szCs w:val="24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</w:t>
      </w:r>
      <w:r w:rsidR="00693460" w:rsidRPr="00CA1AE5">
        <w:rPr>
          <w:rFonts w:ascii="Times New Roman" w:eastAsia="Times New Roman" w:hAnsi="Times New Roman"/>
          <w:color w:val="000000"/>
          <w:sz w:val="24"/>
          <w:szCs w:val="24"/>
        </w:rPr>
        <w:t>и памятников истории и культуры, иные территории.</w:t>
      </w:r>
    </w:p>
    <w:p w:rsidR="002D439F" w:rsidRPr="00CA1AE5" w:rsidRDefault="0018185D" w:rsidP="00CA1AE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</w:t>
      </w:r>
      <w:r w:rsidR="00CA1AE5">
        <w:rPr>
          <w:rFonts w:ascii="Times New Roman" w:eastAsia="Times New Roman" w:hAnsi="Times New Roman"/>
          <w:sz w:val="24"/>
          <w:szCs w:val="24"/>
        </w:rPr>
        <w:t xml:space="preserve">точным финансированием отрасли. </w:t>
      </w:r>
      <w:r w:rsidR="002D439F" w:rsidRPr="00CA1AE5">
        <w:rPr>
          <w:rFonts w:ascii="Times New Roman" w:eastAsia="Times New Roman" w:hAnsi="Times New Roman"/>
          <w:sz w:val="24"/>
          <w:szCs w:val="24"/>
        </w:rPr>
        <w:t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693460" w:rsidRPr="00CA1AE5" w:rsidRDefault="0018185D" w:rsidP="00CA1AE5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</w:t>
      </w:r>
      <w:r w:rsidR="00693460" w:rsidRPr="00CA1AE5">
        <w:rPr>
          <w:rFonts w:ascii="Times New Roman" w:eastAsia="Times New Roman" w:hAnsi="Times New Roman"/>
          <w:sz w:val="24"/>
          <w:szCs w:val="24"/>
        </w:rPr>
        <w:t xml:space="preserve">е основаны на последовательном </w:t>
      </w:r>
      <w:r w:rsidRPr="00CA1AE5">
        <w:rPr>
          <w:rFonts w:ascii="Times New Roman" w:eastAsia="Times New Roman" w:hAnsi="Times New Roman"/>
          <w:sz w:val="24"/>
          <w:szCs w:val="24"/>
        </w:rPr>
        <w:t>комплексном подходе к решению проблемы и не позволяют консолидировать денежные средства дл</w:t>
      </w:r>
      <w:r w:rsidR="00CA1AE5">
        <w:rPr>
          <w:rFonts w:ascii="Times New Roman" w:eastAsia="Times New Roman" w:hAnsi="Times New Roman"/>
          <w:sz w:val="24"/>
          <w:szCs w:val="24"/>
        </w:rPr>
        <w:t xml:space="preserve">я достижения поставленной цели. </w:t>
      </w:r>
      <w:r w:rsidR="002D439F" w:rsidRPr="00CA1AE5">
        <w:rPr>
          <w:rFonts w:ascii="Times New Roman" w:eastAsia="Times New Roman" w:hAnsi="Times New Roman"/>
          <w:sz w:val="24"/>
          <w:szCs w:val="24"/>
        </w:rPr>
        <w:t>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624D8" w:rsidRPr="00CA1AE5" w:rsidRDefault="002D439F" w:rsidP="009624D8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</w:t>
      </w:r>
      <w:r w:rsidR="009624D8" w:rsidRPr="00CA1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4D8" w:rsidRPr="00CA1AE5">
        <w:rPr>
          <w:rFonts w:ascii="Times New Roman" w:eastAsia="Times New Roman" w:hAnsi="Times New Roman"/>
          <w:sz w:val="24"/>
          <w:szCs w:val="24"/>
        </w:rPr>
        <w:t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2D439F" w:rsidRPr="00CA1AE5" w:rsidRDefault="009624D8" w:rsidP="009624D8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Нововилговского сельского 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18185D" w:rsidRPr="00CA1AE5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10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br w:type="page"/>
      </w:r>
      <w:r w:rsidRPr="00CA1AE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1.</w:t>
      </w:r>
      <w:r w:rsidR="009624D8" w:rsidRPr="00CA1A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1AE5">
        <w:rPr>
          <w:rFonts w:ascii="Times New Roman" w:eastAsia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18185D" w:rsidRPr="00CA1AE5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1AE5">
        <w:rPr>
          <w:rFonts w:ascii="Times New Roman" w:eastAsia="Times New Roman" w:hAnsi="Times New Roman"/>
          <w:b/>
          <w:sz w:val="24"/>
          <w:szCs w:val="24"/>
        </w:rPr>
        <w:t>в Нововилговском сельском поселении</w:t>
      </w:r>
    </w:p>
    <w:p w:rsidR="0018185D" w:rsidRPr="00CA1AE5" w:rsidRDefault="0018185D" w:rsidP="001818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24D8" w:rsidRPr="00CA1AE5" w:rsidRDefault="0018185D" w:rsidP="009624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Создание условий для системного повышения качества и комфорта городской среды на территории Нововилгов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:rsidR="009624D8" w:rsidRPr="00CA1AE5" w:rsidRDefault="0018185D" w:rsidP="009624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Нововилговского сельского поселения от </w:t>
      </w:r>
      <w:r w:rsidR="009624D8" w:rsidRPr="00CA1AE5">
        <w:rPr>
          <w:rFonts w:ascii="Times New Roman" w:eastAsia="Times New Roman" w:hAnsi="Times New Roman"/>
          <w:sz w:val="24"/>
          <w:szCs w:val="24"/>
        </w:rPr>
        <w:t>24.12.2018</w:t>
      </w:r>
      <w:r w:rsidR="009F4D1F" w:rsidRPr="00CA1AE5">
        <w:rPr>
          <w:rFonts w:ascii="Times New Roman" w:eastAsia="Times New Roman" w:hAnsi="Times New Roman"/>
          <w:sz w:val="24"/>
          <w:szCs w:val="24"/>
        </w:rPr>
        <w:t xml:space="preserve"> </w:t>
      </w:r>
      <w:r w:rsidR="009624D8" w:rsidRPr="00CA1AE5">
        <w:rPr>
          <w:rFonts w:ascii="Times New Roman" w:eastAsia="Times New Roman" w:hAnsi="Times New Roman"/>
          <w:sz w:val="24"/>
          <w:szCs w:val="24"/>
        </w:rPr>
        <w:t>г. № 2</w:t>
      </w:r>
      <w:r w:rsidRPr="00CA1AE5">
        <w:rPr>
          <w:rFonts w:ascii="Times New Roman" w:eastAsia="Times New Roman" w:hAnsi="Times New Roman"/>
          <w:sz w:val="24"/>
          <w:szCs w:val="24"/>
        </w:rPr>
        <w:t xml:space="preserve"> «Правила благоустройства, озеленения и содержания территории</w:t>
      </w:r>
      <w:r w:rsidRPr="00CA1A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AE5">
        <w:rPr>
          <w:rFonts w:ascii="Times New Roman" w:eastAsia="Times New Roman" w:hAnsi="Times New Roman"/>
          <w:sz w:val="24"/>
          <w:szCs w:val="24"/>
        </w:rPr>
        <w:t>Нововилговского сельского поселения» (далее –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</w:t>
      </w:r>
      <w:r w:rsidR="009624D8" w:rsidRPr="00CA1AE5">
        <w:rPr>
          <w:rFonts w:ascii="Times New Roman" w:eastAsia="Times New Roman" w:hAnsi="Times New Roman"/>
          <w:sz w:val="24"/>
          <w:szCs w:val="24"/>
        </w:rPr>
        <w:t>устройства, правила озеленения.</w:t>
      </w:r>
    </w:p>
    <w:p w:rsidR="009624D8" w:rsidRPr="00CA1AE5" w:rsidRDefault="0018185D" w:rsidP="009624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Нововилговского сельского поселения многоквартирными домами истек. 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</w:t>
      </w:r>
      <w:r w:rsidR="002748D4">
        <w:rPr>
          <w:rFonts w:ascii="Times New Roman" w:hAnsi="Times New Roman"/>
          <w:sz w:val="24"/>
          <w:szCs w:val="24"/>
        </w:rPr>
        <w:t xml:space="preserve">но-игровых площадок. Наличие на </w:t>
      </w:r>
      <w:r w:rsidRPr="00CA1AE5">
        <w:rPr>
          <w:rFonts w:ascii="Times New Roman" w:hAnsi="Times New Roman"/>
          <w:sz w:val="24"/>
          <w:szCs w:val="24"/>
        </w:rPr>
        <w:t>придомовых территориях сгоревших и разрушенных хозяйственных строений создает угрозу жизни и здоровью граждан.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1AE5">
        <w:rPr>
          <w:rFonts w:ascii="Times New Roman" w:hAnsi="Times New Roman"/>
          <w:sz w:val="24"/>
          <w:szCs w:val="24"/>
        </w:rPr>
        <w:t>На территории Нововилговского сельского поселения располо</w:t>
      </w:r>
      <w:r w:rsidR="009F4D1F" w:rsidRPr="00CA1AE5">
        <w:rPr>
          <w:rFonts w:ascii="Times New Roman" w:hAnsi="Times New Roman"/>
          <w:sz w:val="24"/>
          <w:szCs w:val="24"/>
        </w:rPr>
        <w:t xml:space="preserve">жено порядка </w:t>
      </w:r>
      <w:r w:rsidR="002748D4">
        <w:rPr>
          <w:rFonts w:ascii="Times New Roman" w:hAnsi="Times New Roman"/>
          <w:sz w:val="24"/>
          <w:szCs w:val="24"/>
        </w:rPr>
        <w:t>14</w:t>
      </w:r>
      <w:r w:rsidRPr="00CA1AE5">
        <w:rPr>
          <w:rFonts w:ascii="Times New Roman" w:hAnsi="Times New Roman"/>
          <w:sz w:val="24"/>
          <w:szCs w:val="24"/>
        </w:rPr>
        <w:t xml:space="preserve"> общественных территорий, общей площадью </w:t>
      </w:r>
      <w:r w:rsidR="0024458D">
        <w:rPr>
          <w:rFonts w:ascii="Times New Roman" w:hAnsi="Times New Roman"/>
          <w:sz w:val="24"/>
          <w:szCs w:val="24"/>
        </w:rPr>
        <w:t>51</w:t>
      </w:r>
      <w:r w:rsidR="002748D4">
        <w:rPr>
          <w:rFonts w:ascii="Times New Roman" w:hAnsi="Times New Roman"/>
          <w:sz w:val="24"/>
          <w:szCs w:val="24"/>
        </w:rPr>
        <w:t>,</w:t>
      </w:r>
      <w:r w:rsidR="0024458D">
        <w:rPr>
          <w:rFonts w:ascii="Times New Roman" w:hAnsi="Times New Roman"/>
          <w:sz w:val="24"/>
          <w:szCs w:val="24"/>
        </w:rPr>
        <w:t>853</w:t>
      </w:r>
      <w:r w:rsidR="009F4D1F" w:rsidRPr="00CA1AE5">
        <w:rPr>
          <w:rFonts w:ascii="Times New Roman" w:hAnsi="Times New Roman"/>
          <w:sz w:val="24"/>
          <w:szCs w:val="24"/>
        </w:rPr>
        <w:t xml:space="preserve"> </w:t>
      </w:r>
      <w:r w:rsidRPr="00CA1AE5">
        <w:rPr>
          <w:rFonts w:ascii="Times New Roman" w:hAnsi="Times New Roman"/>
          <w:sz w:val="24"/>
          <w:szCs w:val="24"/>
        </w:rPr>
        <w:t>тыс. кв.</w:t>
      </w:r>
      <w:r w:rsidR="00024588" w:rsidRPr="00CA1AE5">
        <w:rPr>
          <w:rFonts w:ascii="Times New Roman" w:hAnsi="Times New Roman"/>
          <w:sz w:val="24"/>
          <w:szCs w:val="24"/>
        </w:rPr>
        <w:t xml:space="preserve"> </w:t>
      </w:r>
      <w:r w:rsidRPr="00CA1AE5">
        <w:rPr>
          <w:rFonts w:ascii="Times New Roman" w:hAnsi="Times New Roman"/>
          <w:sz w:val="24"/>
          <w:szCs w:val="24"/>
        </w:rPr>
        <w:t>м.</w:t>
      </w:r>
    </w:p>
    <w:p w:rsidR="009624D8" w:rsidRPr="00CA1AE5" w:rsidRDefault="009624D8" w:rsidP="009624D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A1AE5">
        <w:rPr>
          <w:rFonts w:ascii="Times New Roman" w:eastAsia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AE5" w:rsidRDefault="00CA1AE5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AE5" w:rsidRDefault="00CA1AE5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AE5" w:rsidRDefault="00CA1AE5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AE5" w:rsidRDefault="00CA1AE5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AE5" w:rsidRDefault="00CA1AE5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632B" w:rsidRDefault="0005632B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A1AE5" w:rsidRPr="007A102A" w:rsidRDefault="00CA1AE5" w:rsidP="000563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2748D4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8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текущего состояния благоустройства </w:t>
      </w:r>
    </w:p>
    <w:p w:rsidR="0018185D" w:rsidRPr="002748D4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8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воровых и общественных территорий поселения </w:t>
      </w:r>
    </w:p>
    <w:p w:rsidR="0018185D" w:rsidRPr="002748D4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8D4">
        <w:rPr>
          <w:rFonts w:ascii="Times New Roman" w:eastAsia="Times New Roman" w:hAnsi="Times New Roman"/>
          <w:b/>
          <w:sz w:val="24"/>
          <w:szCs w:val="24"/>
          <w:lang w:eastAsia="ru-RU"/>
        </w:rPr>
        <w:t>в период с 2015 по 2017 годы</w:t>
      </w:r>
    </w:p>
    <w:p w:rsidR="0018185D" w:rsidRPr="002748D4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8D4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11"/>
        <w:gridCol w:w="1790"/>
        <w:gridCol w:w="1134"/>
        <w:gridCol w:w="1134"/>
        <w:gridCol w:w="1112"/>
      </w:tblGrid>
      <w:tr w:rsidR="0018185D" w:rsidRPr="00F303D7" w:rsidTr="009F4D1F">
        <w:tc>
          <w:tcPr>
            <w:tcW w:w="771" w:type="dxa"/>
            <w:vMerge w:val="restart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1" w:type="dxa"/>
            <w:vMerge w:val="restart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90" w:type="dxa"/>
            <w:vMerge w:val="restart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8185D" w:rsidRPr="00F303D7" w:rsidTr="009F4D1F">
        <w:trPr>
          <w:trHeight w:val="227"/>
        </w:trPr>
        <w:tc>
          <w:tcPr>
            <w:tcW w:w="771" w:type="dxa"/>
            <w:vMerge/>
            <w:vAlign w:val="center"/>
          </w:tcPr>
          <w:p w:rsidR="0018185D" w:rsidRPr="002748D4" w:rsidRDefault="0018185D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1" w:type="dxa"/>
            <w:vMerge/>
            <w:vAlign w:val="center"/>
          </w:tcPr>
          <w:p w:rsidR="0018185D" w:rsidRPr="002748D4" w:rsidRDefault="0018185D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Merge/>
            <w:vAlign w:val="center"/>
          </w:tcPr>
          <w:p w:rsidR="0018185D" w:rsidRPr="002748D4" w:rsidRDefault="0018185D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12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9F4D1F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 / тыс.кв.м</w:t>
            </w:r>
          </w:p>
        </w:tc>
        <w:tc>
          <w:tcPr>
            <w:tcW w:w="1134" w:type="dxa"/>
            <w:vAlign w:val="center"/>
          </w:tcPr>
          <w:p w:rsidR="0018185D" w:rsidRPr="002748D4" w:rsidRDefault="002748D4" w:rsidP="00274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18185D"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4458D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53</w:t>
            </w:r>
          </w:p>
        </w:tc>
        <w:tc>
          <w:tcPr>
            <w:tcW w:w="1134" w:type="dxa"/>
            <w:vAlign w:val="center"/>
          </w:tcPr>
          <w:p w:rsidR="0018185D" w:rsidRPr="002748D4" w:rsidRDefault="00B9565F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</w:t>
            </w:r>
            <w:r w:rsidR="0024458D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53</w:t>
            </w:r>
          </w:p>
        </w:tc>
        <w:tc>
          <w:tcPr>
            <w:tcW w:w="1112" w:type="dxa"/>
            <w:vAlign w:val="center"/>
          </w:tcPr>
          <w:p w:rsidR="0018185D" w:rsidRPr="002748D4" w:rsidRDefault="00B9565F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</w:t>
            </w:r>
            <w:r w:rsidR="0024458D" w:rsidRPr="00244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53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 площадь благоустроенных общественных территорий от общего</w:t>
            </w:r>
          </w:p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таки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2748D4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8185D"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,15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щественных территорий, нуждающихся в</w:t>
            </w:r>
          </w:p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vAlign w:val="center"/>
          </w:tcPr>
          <w:p w:rsidR="0018185D" w:rsidRPr="002748D4" w:rsidRDefault="007400D2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я муниципального образования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2748D4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1,4</w:t>
            </w:r>
          </w:p>
        </w:tc>
      </w:tr>
      <w:tr w:rsidR="0018185D" w:rsidRPr="00F303D7" w:rsidTr="009F4D1F">
        <w:tc>
          <w:tcPr>
            <w:tcW w:w="771" w:type="dxa"/>
            <w:vAlign w:val="center"/>
          </w:tcPr>
          <w:p w:rsidR="0018185D" w:rsidRPr="002748D4" w:rsidRDefault="0018185D" w:rsidP="0009796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наличии трудового участия граждан, организаций</w:t>
            </w:r>
          </w:p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790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185D" w:rsidRPr="002748D4" w:rsidRDefault="0018185D" w:rsidP="001818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8185D" w:rsidRPr="007A102A" w:rsidRDefault="0018185D" w:rsidP="001818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48D4" w:rsidRDefault="002748D4" w:rsidP="000245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48D4" w:rsidRPr="007A102A" w:rsidRDefault="002748D4" w:rsidP="000245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8185D" w:rsidRPr="002748D4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48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П</w:t>
      </w:r>
      <w:r w:rsidRPr="002748D4">
        <w:rPr>
          <w:rFonts w:ascii="Times New Roman" w:eastAsia="Times New Roman" w:hAnsi="Times New Roman"/>
          <w:b/>
          <w:sz w:val="24"/>
          <w:szCs w:val="24"/>
        </w:rPr>
        <w:t xml:space="preserve">риоритеты муниципальной политики в сфере благоустройства. </w:t>
      </w:r>
    </w:p>
    <w:p w:rsidR="0018185D" w:rsidRPr="002748D4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48D4">
        <w:rPr>
          <w:rFonts w:ascii="Times New Roman" w:eastAsia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18185D" w:rsidRPr="002748D4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4D1F" w:rsidRPr="002748D4" w:rsidRDefault="009F4D1F" w:rsidP="009F4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Приоритеты муниципальной политики</w:t>
      </w:r>
      <w:r w:rsidRPr="00274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48D4">
        <w:rPr>
          <w:rFonts w:ascii="Times New Roman" w:eastAsia="Times New Roman" w:hAnsi="Times New Roman"/>
          <w:sz w:val="24"/>
          <w:szCs w:val="24"/>
        </w:rPr>
        <w:t>Нововилговского сель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9F4D1F" w:rsidRPr="002748D4" w:rsidRDefault="009F4D1F" w:rsidP="009F4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1.</w:t>
      </w:r>
      <w:r w:rsidRPr="002748D4">
        <w:rPr>
          <w:rFonts w:ascii="Times New Roman" w:eastAsia="Times New Roman" w:hAnsi="Times New Roman"/>
          <w:sz w:val="24"/>
          <w:szCs w:val="24"/>
        </w:rPr>
        <w:tab/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</w:t>
      </w:r>
      <w:r w:rsidRPr="002748D4">
        <w:rPr>
          <w:rFonts w:ascii="Times New Roman" w:eastAsia="Times New Roman" w:hAnsi="Times New Roman"/>
          <w:b/>
          <w:sz w:val="24"/>
          <w:szCs w:val="24"/>
        </w:rPr>
        <w:t>путем реализации комплекса первоочередных мероприятий по благоустройству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, применения инструментов и подходов программного управления в ходе выполнения мероприятий по реализации </w:t>
      </w:r>
      <w:r w:rsidR="00CD3D4C">
        <w:rPr>
          <w:rFonts w:ascii="Times New Roman" w:eastAsia="Times New Roman" w:hAnsi="Times New Roman"/>
          <w:sz w:val="24"/>
          <w:szCs w:val="24"/>
        </w:rPr>
        <w:t>федерального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 проекта «Формирование комфортной городской среды» на территории муниципального образования.</w:t>
      </w:r>
    </w:p>
    <w:p w:rsidR="002748D4" w:rsidRDefault="009F4D1F" w:rsidP="002748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Нововилговского сельского поселения от 28 февраля 2017 года № 9</w:t>
      </w:r>
      <w:r w:rsidR="007400D2" w:rsidRPr="002748D4">
        <w:rPr>
          <w:rFonts w:ascii="Times New Roman" w:eastAsia="Times New Roman" w:hAnsi="Times New Roman"/>
          <w:sz w:val="24"/>
          <w:szCs w:val="24"/>
        </w:rPr>
        <w:t xml:space="preserve"> (с изменениями от 10.01.2019 года)</w:t>
      </w:r>
      <w:r w:rsidR="002748D4" w:rsidRPr="002748D4">
        <w:rPr>
          <w:rFonts w:ascii="Times New Roman" w:eastAsia="Times New Roman" w:hAnsi="Times New Roman"/>
          <w:sz w:val="24"/>
          <w:szCs w:val="24"/>
        </w:rPr>
        <w:t>.</w:t>
      </w:r>
    </w:p>
    <w:p w:rsidR="009F4D1F" w:rsidRPr="002748D4" w:rsidRDefault="002748D4" w:rsidP="002748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9F4D1F" w:rsidRPr="002748D4">
        <w:rPr>
          <w:rFonts w:ascii="Times New Roman" w:eastAsia="Times New Roman" w:hAnsi="Times New Roman"/>
          <w:sz w:val="24"/>
          <w:szCs w:val="24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9F4D1F" w:rsidRPr="002748D4" w:rsidRDefault="009F4D1F" w:rsidP="009F4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Нововилговского сельского поселения как следствие, улучшение условий проживания населения на территории поселения. </w:t>
      </w:r>
    </w:p>
    <w:p w:rsidR="009F4D1F" w:rsidRPr="002748D4" w:rsidRDefault="009F4D1F" w:rsidP="009F4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48D4">
        <w:rPr>
          <w:rFonts w:ascii="Times New Roman" w:eastAsia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1.</w:t>
      </w:r>
      <w:r w:rsidRPr="002748D4">
        <w:rPr>
          <w:rFonts w:ascii="Times New Roman" w:eastAsia="Times New Roman" w:hAnsi="Times New Roman"/>
          <w:sz w:val="24"/>
          <w:szCs w:val="24"/>
        </w:rPr>
        <w:tab/>
        <w:t>Обеспечение формирования единого облика муниципального образования;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2.</w:t>
      </w:r>
      <w:r w:rsidRPr="002748D4">
        <w:rPr>
          <w:rFonts w:ascii="Times New Roman" w:eastAsia="Times New Roman" w:hAnsi="Times New Roman"/>
          <w:sz w:val="24"/>
          <w:szCs w:val="24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3.</w:t>
      </w:r>
      <w:r w:rsidRPr="002748D4">
        <w:rPr>
          <w:rFonts w:ascii="Times New Roman" w:eastAsia="Times New Roman" w:hAnsi="Times New Roman"/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2748D4">
        <w:rPr>
          <w:rFonts w:ascii="Times New Roman" w:eastAsia="Times New Roman" w:hAnsi="Times New Roman"/>
          <w:sz w:val="24"/>
          <w:szCs w:val="24"/>
        </w:rPr>
        <w:tab/>
      </w:r>
    </w:p>
    <w:p w:rsidR="009F4D1F" w:rsidRPr="002006B1" w:rsidRDefault="009F4D1F" w:rsidP="007400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C27A30" w:rsidRPr="002006B1" w:rsidRDefault="00C27A30" w:rsidP="00C27A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Вовлечение граждан Администрацией Нововилговского сельского поселения в решение вопросов развития территории Нововилговского сельского поселения в 2019</w:t>
      </w:r>
      <w:r w:rsidR="008E678D">
        <w:rPr>
          <w:rFonts w:ascii="Times New Roman" w:eastAsia="Times New Roman" w:hAnsi="Times New Roman"/>
          <w:sz w:val="24"/>
          <w:szCs w:val="24"/>
        </w:rPr>
        <w:t>-2024</w:t>
      </w:r>
      <w:r w:rsidRPr="002006B1">
        <w:rPr>
          <w:rFonts w:ascii="Times New Roman" w:eastAsia="Times New Roman" w:hAnsi="Times New Roman"/>
          <w:sz w:val="24"/>
          <w:szCs w:val="24"/>
        </w:rPr>
        <w:t xml:space="preserve"> году планируется посредством следующих мероприятий: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администрации Нововилговского сельского поселения </w:t>
      </w:r>
      <w:hyperlink r:id="rId8" w:history="1">
        <w:r w:rsidRPr="002006B1">
          <w:rPr>
            <w:rStyle w:val="a8"/>
            <w:rFonts w:ascii="Times New Roman" w:eastAsia="Times New Roman" w:hAnsi="Times New Roman"/>
            <w:sz w:val="24"/>
            <w:szCs w:val="24"/>
          </w:rPr>
          <w:t>http://nova-vilga.ru</w:t>
        </w:r>
      </w:hyperlink>
      <w:r w:rsidRPr="002006B1">
        <w:rPr>
          <w:rFonts w:ascii="Times New Roman" w:eastAsia="Times New Roman" w:hAnsi="Times New Roman"/>
          <w:sz w:val="24"/>
          <w:szCs w:val="24"/>
        </w:rPr>
        <w:t>, в ежемесячном информационном бюллетене «Родник»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lastRenderedPageBreak/>
        <w:t>Информирование жителей Нововилговского сельского поселения о проведении общественных обсуждений по проектам благоустройства общественных территорий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Опубликование протокола общественных обсуждений на сайте администрации Нововилговского сельского поселения, а также в ежемесячном информационном бюллетене «Родник»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Нововилговского сельского поселения, а также в ежемесячном информационном бюллетене «Родник»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C27A30" w:rsidRPr="002006B1" w:rsidRDefault="00C27A30" w:rsidP="000979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Открытие объекта с участием жителей Нововилговского сельского поселения.</w:t>
      </w:r>
    </w:p>
    <w:p w:rsidR="00C27A30" w:rsidRPr="002748D4" w:rsidRDefault="00C27A30" w:rsidP="00C27A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06B1">
        <w:rPr>
          <w:rFonts w:ascii="Times New Roman" w:eastAsia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9F4D1F" w:rsidRPr="002748D4" w:rsidRDefault="009F4D1F" w:rsidP="009F4D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48D4">
        <w:rPr>
          <w:rFonts w:ascii="Times New Roman" w:eastAsia="Times New Roman" w:hAnsi="Times New Roman"/>
          <w:b/>
          <w:sz w:val="24"/>
          <w:szCs w:val="24"/>
        </w:rPr>
        <w:t>Ожидаемые результаты подпрограммы:</w:t>
      </w:r>
    </w:p>
    <w:p w:rsidR="009F4D1F" w:rsidRPr="002748D4" w:rsidRDefault="009F4D1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2006B1" w:rsidRDefault="009F4D1F" w:rsidP="0020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</w:t>
      </w:r>
      <w:r w:rsidR="002006B1">
        <w:rPr>
          <w:rFonts w:ascii="Times New Roman" w:eastAsia="Times New Roman" w:hAnsi="Times New Roman"/>
          <w:sz w:val="24"/>
          <w:szCs w:val="24"/>
        </w:rPr>
        <w:t>ройству, составит 100 процентов;</w:t>
      </w:r>
    </w:p>
    <w:p w:rsidR="002006B1" w:rsidRDefault="002006B1" w:rsidP="0020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величится доля</w:t>
      </w:r>
      <w:r w:rsidRPr="002006B1">
        <w:rPr>
          <w:rFonts w:ascii="Times New Roman" w:eastAsia="Times New Roman" w:hAnsi="Times New Roman"/>
          <w:sz w:val="24"/>
          <w:szCs w:val="24"/>
        </w:rPr>
        <w:t xml:space="preserve"> дворовых территорий МКД, приведенных в нормативное состояние по </w:t>
      </w:r>
      <w:r w:rsidR="0018185D" w:rsidRPr="002006B1">
        <w:rPr>
          <w:rFonts w:ascii="Times New Roman" w:eastAsia="Times New Roman" w:hAnsi="Times New Roman"/>
          <w:sz w:val="24"/>
          <w:szCs w:val="24"/>
        </w:rPr>
        <w:t>результат</w:t>
      </w:r>
      <w:r w:rsidRPr="002006B1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185D" w:rsidRPr="002006B1">
        <w:rPr>
          <w:rFonts w:ascii="Times New Roman" w:eastAsia="Times New Roman" w:hAnsi="Times New Roman"/>
          <w:sz w:val="24"/>
          <w:szCs w:val="24"/>
        </w:rPr>
        <w:t>прове</w:t>
      </w:r>
      <w:r w:rsidRPr="002006B1">
        <w:rPr>
          <w:rFonts w:ascii="Times New Roman" w:eastAsia="Times New Roman" w:hAnsi="Times New Roman"/>
          <w:sz w:val="24"/>
          <w:szCs w:val="24"/>
        </w:rPr>
        <w:t>дения работ</w:t>
      </w:r>
      <w:r w:rsidR="005432D3" w:rsidRPr="002006B1">
        <w:rPr>
          <w:rFonts w:ascii="Times New Roman" w:eastAsia="Times New Roman" w:hAnsi="Times New Roman"/>
          <w:sz w:val="24"/>
          <w:szCs w:val="24"/>
        </w:rPr>
        <w:t xml:space="preserve"> по благоустройству,</w:t>
      </w:r>
      <w:r w:rsidR="0018185D" w:rsidRPr="002006B1">
        <w:rPr>
          <w:rFonts w:ascii="Times New Roman" w:eastAsia="Times New Roman" w:hAnsi="Times New Roman"/>
          <w:sz w:val="24"/>
          <w:szCs w:val="24"/>
        </w:rPr>
        <w:t xml:space="preserve"> от общего количества дворовых территорий МКД;</w:t>
      </w:r>
    </w:p>
    <w:p w:rsidR="002006B1" w:rsidRPr="002006B1" w:rsidRDefault="002006B1" w:rsidP="0020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F2ADF">
        <w:rPr>
          <w:rFonts w:ascii="Times New Roman" w:eastAsia="Times New Roman" w:hAnsi="Times New Roman"/>
          <w:sz w:val="24"/>
          <w:szCs w:val="24"/>
        </w:rPr>
        <w:t xml:space="preserve">будет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2006B1">
        <w:rPr>
          <w:rFonts w:ascii="Times New Roman" w:eastAsia="Times New Roman" w:hAnsi="Times New Roman"/>
          <w:sz w:val="24"/>
          <w:szCs w:val="24"/>
        </w:rPr>
        <w:t>одготов</w:t>
      </w:r>
      <w:r>
        <w:rPr>
          <w:rFonts w:ascii="Times New Roman" w:eastAsia="Times New Roman" w:hAnsi="Times New Roman"/>
          <w:sz w:val="24"/>
          <w:szCs w:val="24"/>
        </w:rPr>
        <w:t>лена</w:t>
      </w:r>
      <w:r w:rsidRPr="002006B1">
        <w:rPr>
          <w:rFonts w:ascii="Times New Roman" w:eastAsia="Times New Roman" w:hAnsi="Times New Roman"/>
          <w:sz w:val="24"/>
          <w:szCs w:val="24"/>
        </w:rPr>
        <w:t xml:space="preserve"> проектно – сметн</w:t>
      </w:r>
      <w:r>
        <w:rPr>
          <w:rFonts w:ascii="Times New Roman" w:eastAsia="Times New Roman" w:hAnsi="Times New Roman"/>
          <w:sz w:val="24"/>
          <w:szCs w:val="24"/>
        </w:rPr>
        <w:t xml:space="preserve">ая </w:t>
      </w:r>
      <w:r w:rsidRPr="002006B1">
        <w:rPr>
          <w:rFonts w:ascii="Times New Roman" w:eastAsia="Times New Roman" w:hAnsi="Times New Roman"/>
          <w:sz w:val="24"/>
          <w:szCs w:val="24"/>
        </w:rPr>
        <w:t>документации на выполнение ремонта дворовых территорий МКД;</w:t>
      </w:r>
    </w:p>
    <w:p w:rsidR="00EF2ADF" w:rsidRDefault="00EF2ADF" w:rsidP="0020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величится </w:t>
      </w:r>
      <w:r w:rsidR="002006B1" w:rsidRPr="002006B1">
        <w:rPr>
          <w:rFonts w:ascii="Times New Roman" w:eastAsia="Times New Roman" w:hAnsi="Times New Roman"/>
          <w:sz w:val="24"/>
          <w:szCs w:val="24"/>
        </w:rPr>
        <w:t>общ</w:t>
      </w:r>
      <w:r>
        <w:rPr>
          <w:rFonts w:ascii="Times New Roman" w:eastAsia="Times New Roman" w:hAnsi="Times New Roman"/>
          <w:sz w:val="24"/>
          <w:szCs w:val="24"/>
        </w:rPr>
        <w:t>ая площадь</w:t>
      </w:r>
      <w:r w:rsidR="002006B1" w:rsidRPr="002006B1">
        <w:rPr>
          <w:rFonts w:ascii="Times New Roman" w:eastAsia="Times New Roman" w:hAnsi="Times New Roman"/>
          <w:sz w:val="24"/>
          <w:szCs w:val="24"/>
        </w:rPr>
        <w:t xml:space="preserve"> дорожного покрытия дворовых территорий МКД приве</w:t>
      </w:r>
      <w:r>
        <w:rPr>
          <w:rFonts w:ascii="Times New Roman" w:eastAsia="Times New Roman" w:hAnsi="Times New Roman"/>
          <w:sz w:val="24"/>
          <w:szCs w:val="24"/>
        </w:rPr>
        <w:t>денных в нормативное состояние;</w:t>
      </w:r>
    </w:p>
    <w:p w:rsidR="00EF2ADF" w:rsidRDefault="00EF2ADF" w:rsidP="00200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будут созданы </w:t>
      </w:r>
      <w:r w:rsidR="002006B1" w:rsidRPr="002006B1">
        <w:rPr>
          <w:rFonts w:ascii="Times New Roman" w:eastAsia="Times New Roman" w:hAnsi="Times New Roman"/>
          <w:sz w:val="24"/>
          <w:szCs w:val="24"/>
        </w:rPr>
        <w:t>комфорт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2006B1" w:rsidRPr="002006B1">
        <w:rPr>
          <w:rFonts w:ascii="Times New Roman" w:eastAsia="Times New Roman" w:hAnsi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</w:rPr>
        <w:t>я для отдыха и досуга жителей;</w:t>
      </w:r>
    </w:p>
    <w:p w:rsidR="002006B1" w:rsidRPr="002748D4" w:rsidRDefault="00EF2ADF" w:rsidP="009F4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увеличится число</w:t>
      </w:r>
      <w:r w:rsidR="002006B1" w:rsidRPr="002006B1">
        <w:rPr>
          <w:rFonts w:ascii="Times New Roman" w:eastAsia="Times New Roman" w:hAnsi="Times New Roman"/>
          <w:sz w:val="24"/>
          <w:szCs w:val="24"/>
        </w:rPr>
        <w:t xml:space="preserve"> граждан, обеспеченных комфортными условиями проживания в МКД.</w:t>
      </w:r>
    </w:p>
    <w:p w:rsidR="009F4D1F" w:rsidRPr="002748D4" w:rsidRDefault="009F4D1F" w:rsidP="005F4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Сроки р</w:t>
      </w:r>
      <w:r w:rsidR="002006B1">
        <w:rPr>
          <w:rFonts w:ascii="Times New Roman" w:eastAsia="Times New Roman" w:hAnsi="Times New Roman"/>
          <w:sz w:val="24"/>
          <w:szCs w:val="24"/>
        </w:rPr>
        <w:t>еализации программы: 2018 - 2024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 годы. Этапы реализации выделяются по годам.</w:t>
      </w:r>
    </w:p>
    <w:p w:rsidR="00024588" w:rsidRPr="002748D4" w:rsidRDefault="009F4D1F" w:rsidP="005F4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Сведения о показателях (индикаторах) муниципальной программы, применяемых для оценки достижения цели и решения задач муниципальной прогр</w:t>
      </w:r>
      <w:r w:rsidR="007400D2" w:rsidRPr="002748D4">
        <w:rPr>
          <w:rFonts w:ascii="Times New Roman" w:eastAsia="Times New Roman" w:hAnsi="Times New Roman"/>
          <w:sz w:val="24"/>
          <w:szCs w:val="24"/>
        </w:rPr>
        <w:t>аммы приведены в Приложении № 1.</w:t>
      </w:r>
    </w:p>
    <w:p w:rsidR="00024588" w:rsidRPr="002748D4" w:rsidRDefault="0018185D" w:rsidP="000245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Перечень основных мероприятий муницип</w:t>
      </w:r>
      <w:r w:rsidR="007400D2" w:rsidRPr="002748D4">
        <w:rPr>
          <w:rFonts w:ascii="Times New Roman" w:eastAsia="Times New Roman" w:hAnsi="Times New Roman"/>
          <w:sz w:val="24"/>
          <w:szCs w:val="24"/>
        </w:rPr>
        <w:t>альной программы представлен в П</w:t>
      </w:r>
      <w:r w:rsidRPr="002748D4">
        <w:rPr>
          <w:rFonts w:ascii="Times New Roman" w:eastAsia="Times New Roman" w:hAnsi="Times New Roman"/>
          <w:sz w:val="24"/>
          <w:szCs w:val="24"/>
        </w:rPr>
        <w:t>риложени</w:t>
      </w:r>
      <w:r w:rsidR="00371087" w:rsidRPr="002748D4">
        <w:rPr>
          <w:rFonts w:ascii="Times New Roman" w:eastAsia="Times New Roman" w:hAnsi="Times New Roman"/>
          <w:sz w:val="24"/>
          <w:szCs w:val="24"/>
        </w:rPr>
        <w:t>и № 2.</w:t>
      </w:r>
    </w:p>
    <w:p w:rsidR="00024588" w:rsidRPr="002748D4" w:rsidRDefault="0018185D" w:rsidP="002875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2ADF">
        <w:rPr>
          <w:rFonts w:ascii="Times New Roman" w:eastAsia="Times New Roman" w:hAnsi="Times New Roman"/>
          <w:sz w:val="24"/>
          <w:szCs w:val="24"/>
        </w:rPr>
        <w:t xml:space="preserve">Адресный перечень всех дворовых территорий многоквартирных домов, нуждающихся в благоустройстве </w:t>
      </w:r>
      <w:r w:rsidR="005F4374" w:rsidRPr="00EF2ADF">
        <w:rPr>
          <w:rFonts w:ascii="Times New Roman" w:eastAsia="Times New Roman" w:hAnsi="Times New Roman"/>
          <w:sz w:val="24"/>
          <w:szCs w:val="24"/>
        </w:rPr>
        <w:t xml:space="preserve">(с учетом их физического состояния) </w:t>
      </w:r>
      <w:r w:rsidRPr="00EF2ADF">
        <w:rPr>
          <w:rFonts w:ascii="Times New Roman" w:eastAsia="Times New Roman" w:hAnsi="Times New Roman"/>
          <w:sz w:val="24"/>
          <w:szCs w:val="24"/>
        </w:rPr>
        <w:t>и подлеж</w:t>
      </w:r>
      <w:r w:rsidR="00EF2ADF">
        <w:rPr>
          <w:rFonts w:ascii="Times New Roman" w:eastAsia="Times New Roman" w:hAnsi="Times New Roman"/>
          <w:sz w:val="24"/>
          <w:szCs w:val="24"/>
        </w:rPr>
        <w:t>ащих благоустройству в 2018-2024</w:t>
      </w:r>
      <w:r w:rsidRPr="00EF2ADF">
        <w:rPr>
          <w:rFonts w:ascii="Times New Roman" w:eastAsia="Times New Roman" w:hAnsi="Times New Roman"/>
          <w:sz w:val="24"/>
          <w:szCs w:val="24"/>
        </w:rPr>
        <w:t>г.г. исходя из минимального перечня работ</w:t>
      </w:r>
      <w:r w:rsidR="00024588" w:rsidRPr="00EF2ADF">
        <w:rPr>
          <w:rFonts w:ascii="Times New Roman" w:eastAsia="Times New Roman" w:hAnsi="Times New Roman"/>
          <w:sz w:val="24"/>
          <w:szCs w:val="24"/>
        </w:rPr>
        <w:t xml:space="preserve"> по благоустройству приведен в П</w:t>
      </w:r>
      <w:r w:rsidRPr="00EF2ADF">
        <w:rPr>
          <w:rFonts w:ascii="Times New Roman" w:eastAsia="Times New Roman" w:hAnsi="Times New Roman"/>
          <w:sz w:val="24"/>
          <w:szCs w:val="24"/>
        </w:rPr>
        <w:t xml:space="preserve">риложении № </w:t>
      </w:r>
      <w:r w:rsidR="00371087" w:rsidRPr="00EF2ADF">
        <w:rPr>
          <w:rFonts w:ascii="Times New Roman" w:eastAsia="Times New Roman" w:hAnsi="Times New Roman"/>
          <w:sz w:val="24"/>
          <w:szCs w:val="24"/>
        </w:rPr>
        <w:t xml:space="preserve">3. </w:t>
      </w:r>
      <w:r w:rsidR="005F4374" w:rsidRPr="00EF2ADF">
        <w:rPr>
          <w:rFonts w:ascii="Times New Roman" w:eastAsia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 w:rsidR="002875C3" w:rsidRPr="00EF2ADF">
        <w:rPr>
          <w:rFonts w:ascii="Times New Roman" w:eastAsia="Times New Roman" w:hAnsi="Times New Roman"/>
          <w:sz w:val="24"/>
          <w:szCs w:val="24"/>
        </w:rPr>
        <w:t xml:space="preserve">Графиком проведения инвентаризации в границах населенных пунктов Нововилговского сельского поселения, а также в порядке поступления предложений заинтересованных лиц об их участии в выполнении указанных работ. </w:t>
      </w:r>
      <w:r w:rsidR="00024588" w:rsidRPr="00EF2ADF">
        <w:rPr>
          <w:rFonts w:ascii="Times New Roman" w:eastAsia="Times New Roman" w:hAnsi="Times New Roman"/>
          <w:sz w:val="24"/>
          <w:szCs w:val="24"/>
        </w:rPr>
        <w:t>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</w:t>
      </w:r>
      <w:r w:rsidR="002875C3" w:rsidRPr="00EF2ADF">
        <w:rPr>
          <w:rFonts w:ascii="Times New Roman" w:eastAsia="Times New Roman" w:hAnsi="Times New Roman"/>
          <w:sz w:val="24"/>
          <w:szCs w:val="24"/>
        </w:rPr>
        <w:t>ствовать в его реализации.</w:t>
      </w:r>
    </w:p>
    <w:p w:rsidR="002875C3" w:rsidRPr="002748D4" w:rsidRDefault="00024588" w:rsidP="0028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F2ADF">
        <w:rPr>
          <w:rFonts w:ascii="Times New Roman" w:eastAsia="Times New Roman" w:hAnsi="Times New Roman"/>
          <w:sz w:val="24"/>
          <w:szCs w:val="24"/>
        </w:rPr>
        <w:t>Адресный перечень всех общественных территорий, нуждающихся в благоустройстве</w:t>
      </w:r>
      <w:r w:rsidR="002875C3" w:rsidRPr="00EF2ADF">
        <w:rPr>
          <w:rFonts w:ascii="Times New Roman" w:eastAsia="Times New Roman" w:hAnsi="Times New Roman"/>
          <w:sz w:val="24"/>
          <w:szCs w:val="24"/>
        </w:rPr>
        <w:t xml:space="preserve"> (с учетом их физического состояния)</w:t>
      </w:r>
      <w:r w:rsidRPr="00EF2ADF">
        <w:rPr>
          <w:rFonts w:ascii="Times New Roman" w:eastAsia="Times New Roman" w:hAnsi="Times New Roman"/>
          <w:sz w:val="24"/>
          <w:szCs w:val="24"/>
        </w:rPr>
        <w:t xml:space="preserve"> и подлежащих благоустройс</w:t>
      </w:r>
      <w:r w:rsidR="00EF2ADF">
        <w:rPr>
          <w:rFonts w:ascii="Times New Roman" w:eastAsia="Times New Roman" w:hAnsi="Times New Roman"/>
          <w:sz w:val="24"/>
          <w:szCs w:val="24"/>
        </w:rPr>
        <w:t>тву в 2018-2024</w:t>
      </w:r>
      <w:r w:rsidRPr="00EF2ADF">
        <w:rPr>
          <w:rFonts w:ascii="Times New Roman" w:eastAsia="Times New Roman" w:hAnsi="Times New Roman"/>
          <w:sz w:val="24"/>
          <w:szCs w:val="24"/>
        </w:rPr>
        <w:t>г.г. приведен в Приложени</w:t>
      </w:r>
      <w:r w:rsidR="00EF2ADF" w:rsidRPr="00EF2ADF">
        <w:rPr>
          <w:rFonts w:ascii="Times New Roman" w:eastAsia="Times New Roman" w:hAnsi="Times New Roman"/>
          <w:sz w:val="24"/>
          <w:szCs w:val="24"/>
        </w:rPr>
        <w:t>и №</w:t>
      </w:r>
      <w:r w:rsidR="00371087" w:rsidRPr="00EF2ADF">
        <w:rPr>
          <w:rFonts w:ascii="Times New Roman" w:eastAsia="Times New Roman" w:hAnsi="Times New Roman"/>
          <w:sz w:val="24"/>
          <w:szCs w:val="24"/>
        </w:rPr>
        <w:t xml:space="preserve">4. </w:t>
      </w:r>
      <w:r w:rsidR="002875C3" w:rsidRPr="00EF2ADF">
        <w:rPr>
          <w:rFonts w:ascii="Times New Roman" w:eastAsia="Times New Roman" w:hAnsi="Times New Roman"/>
          <w:sz w:val="24"/>
          <w:szCs w:val="24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 Нововилговского сельского поселения, а также в порядке поступления предложений заинтересованных лиц об их участии в выполнении указанных работ. </w:t>
      </w:r>
    </w:p>
    <w:p w:rsidR="00024588" w:rsidRPr="002748D4" w:rsidRDefault="00024588" w:rsidP="0002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EF2ADF">
        <w:rPr>
          <w:rFonts w:ascii="Times New Roman" w:eastAsia="Times New Roman" w:hAnsi="Times New Roman"/>
          <w:sz w:val="24"/>
          <w:szCs w:val="24"/>
        </w:rPr>
        <w:t xml:space="preserve"> благоустройству не позднее 2024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 года за счет </w:t>
      </w:r>
      <w:r w:rsidRPr="002748D4">
        <w:rPr>
          <w:rFonts w:ascii="Times New Roman" w:eastAsia="Times New Roman" w:hAnsi="Times New Roman"/>
          <w:sz w:val="24"/>
          <w:szCs w:val="24"/>
        </w:rPr>
        <w:lastRenderedPageBreak/>
        <w:t>средств указанных лиц в соответствии с заключенными соглашениями с органами мест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>ного самоуправления приведен в П</w:t>
      </w:r>
      <w:r w:rsidR="00371087" w:rsidRPr="002748D4">
        <w:rPr>
          <w:rFonts w:ascii="Times New Roman" w:eastAsia="Times New Roman" w:hAnsi="Times New Roman"/>
          <w:sz w:val="24"/>
          <w:szCs w:val="24"/>
        </w:rPr>
        <w:t>риложении №5.</w:t>
      </w:r>
    </w:p>
    <w:p w:rsidR="009C0A13" w:rsidRPr="00EF2ADF" w:rsidRDefault="009C0A13" w:rsidP="0002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F2ADF">
        <w:rPr>
          <w:rFonts w:ascii="Times New Roman" w:eastAsia="Times New Roman" w:hAnsi="Times New Roman"/>
          <w:sz w:val="24"/>
          <w:szCs w:val="24"/>
        </w:rPr>
        <w:t xml:space="preserve">Администрация Нововилг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</w:t>
      </w:r>
      <w:r w:rsidR="00B51A1C" w:rsidRPr="00EF2ADF">
        <w:rPr>
          <w:rFonts w:ascii="Times New Roman" w:eastAsia="Times New Roman" w:hAnsi="Times New Roman"/>
          <w:sz w:val="24"/>
          <w:szCs w:val="24"/>
        </w:rPr>
        <w:t xml:space="preserve">настоящей </w:t>
      </w:r>
      <w:r w:rsidRPr="00EF2ADF">
        <w:rPr>
          <w:rFonts w:ascii="Times New Roman" w:eastAsia="Times New Roman" w:hAnsi="Times New Roman"/>
          <w:sz w:val="24"/>
          <w:szCs w:val="24"/>
        </w:rPr>
        <w:t>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вилгов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B51A1C" w:rsidRPr="002748D4" w:rsidRDefault="00B51A1C" w:rsidP="00B51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F2ADF">
        <w:rPr>
          <w:rFonts w:ascii="Times New Roman" w:eastAsia="Times New Roman" w:hAnsi="Times New Roman"/>
          <w:sz w:val="24"/>
          <w:szCs w:val="24"/>
        </w:rPr>
        <w:t>Администрация Нововилговского сельского поселения имеет право</w:t>
      </w:r>
      <w:r w:rsidRPr="00EF2A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ADF">
        <w:rPr>
          <w:rFonts w:ascii="Times New Roman" w:eastAsia="Times New Roman" w:hAnsi="Times New Roman"/>
          <w:sz w:val="24"/>
          <w:szCs w:val="24"/>
        </w:rPr>
        <w:t>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024588" w:rsidRPr="002748D4" w:rsidRDefault="00024588" w:rsidP="0002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B584E">
        <w:rPr>
          <w:rFonts w:ascii="Times New Roman" w:eastAsia="Times New Roman" w:hAnsi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</w:t>
      </w:r>
      <w:r w:rsidR="00EF2ADF" w:rsidRPr="003B584E">
        <w:rPr>
          <w:rFonts w:ascii="Times New Roman" w:eastAsia="Times New Roman" w:hAnsi="Times New Roman"/>
          <w:sz w:val="24"/>
          <w:szCs w:val="24"/>
        </w:rPr>
        <w:t xml:space="preserve"> благоустройстве не позднее 2024</w:t>
      </w:r>
      <w:r w:rsidRPr="003B584E">
        <w:rPr>
          <w:rFonts w:ascii="Times New Roman" w:eastAsia="Times New Roman" w:hAnsi="Times New Roman"/>
          <w:sz w:val="24"/>
          <w:szCs w:val="24"/>
        </w:rPr>
        <w:t xml:space="preserve"> года в соответствии с требованиями утвержденных в Нововилговском сельском поселении Правил благоустр</w:t>
      </w:r>
      <w:r w:rsidR="00427CD0" w:rsidRPr="003B584E">
        <w:rPr>
          <w:rFonts w:ascii="Times New Roman" w:eastAsia="Times New Roman" w:hAnsi="Times New Roman"/>
          <w:sz w:val="24"/>
          <w:szCs w:val="24"/>
        </w:rPr>
        <w:t>ойства приведен</w:t>
      </w:r>
      <w:r w:rsidR="009F47D2" w:rsidRPr="003B584E">
        <w:rPr>
          <w:rFonts w:ascii="Times New Roman" w:eastAsia="Times New Roman" w:hAnsi="Times New Roman"/>
          <w:sz w:val="24"/>
          <w:szCs w:val="24"/>
        </w:rPr>
        <w:t>ы</w:t>
      </w:r>
      <w:r w:rsidR="00427CD0" w:rsidRPr="003B584E">
        <w:rPr>
          <w:rFonts w:ascii="Times New Roman" w:eastAsia="Times New Roman" w:hAnsi="Times New Roman"/>
          <w:sz w:val="24"/>
          <w:szCs w:val="24"/>
        </w:rPr>
        <w:t xml:space="preserve"> в П</w:t>
      </w:r>
      <w:r w:rsidRPr="003B584E">
        <w:rPr>
          <w:rFonts w:ascii="Times New Roman" w:eastAsia="Times New Roman" w:hAnsi="Times New Roman"/>
          <w:sz w:val="24"/>
          <w:szCs w:val="24"/>
        </w:rPr>
        <w:t>риложении № 6</w:t>
      </w:r>
      <w:r w:rsidR="009F47D2" w:rsidRPr="003B584E">
        <w:rPr>
          <w:rFonts w:ascii="Times New Roman" w:eastAsia="Times New Roman" w:hAnsi="Times New Roman"/>
          <w:sz w:val="24"/>
          <w:szCs w:val="24"/>
        </w:rPr>
        <w:t>.</w:t>
      </w:r>
    </w:p>
    <w:p w:rsidR="00FE389B" w:rsidRPr="00EF2ADF" w:rsidRDefault="00FE389B" w:rsidP="00FE3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F2ADF">
        <w:rPr>
          <w:rFonts w:ascii="Times New Roman" w:eastAsia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, приведены в Приложении № 7.</w:t>
      </w:r>
    </w:p>
    <w:p w:rsidR="00024588" w:rsidRPr="002748D4" w:rsidRDefault="00024588" w:rsidP="0002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8D4">
        <w:rPr>
          <w:rFonts w:ascii="Times New Roman" w:hAnsi="Times New Roman"/>
          <w:sz w:val="24"/>
          <w:szCs w:val="24"/>
          <w:lang w:eastAsia="ru-RU"/>
        </w:rPr>
        <w:t>Для реализации мероприятий муниципальной программы подготовлены следующие документы:</w:t>
      </w:r>
    </w:p>
    <w:p w:rsidR="00024588" w:rsidRPr="002748D4" w:rsidRDefault="00024588" w:rsidP="00024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 xml:space="preserve">- минимальный перечень видов работ по благоустройству дворовых территорий, софинансируемых за счет средств бюджета 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>Республики Карелия, приведён в П</w:t>
      </w:r>
      <w:r w:rsidRPr="002748D4">
        <w:rPr>
          <w:rFonts w:ascii="Times New Roman" w:eastAsia="Times New Roman" w:hAnsi="Times New Roman"/>
          <w:sz w:val="24"/>
          <w:szCs w:val="24"/>
        </w:rPr>
        <w:t>риложении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 xml:space="preserve"> </w:t>
      </w:r>
      <w:r w:rsidR="00FE389B" w:rsidRPr="002748D4">
        <w:rPr>
          <w:rFonts w:ascii="Times New Roman" w:eastAsia="Times New Roman" w:hAnsi="Times New Roman"/>
          <w:sz w:val="24"/>
          <w:szCs w:val="24"/>
        </w:rPr>
        <w:t>№ 8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 (далее – минимальный перечень работ по благоустройству);</w:t>
      </w:r>
    </w:p>
    <w:p w:rsidR="00024588" w:rsidRPr="002748D4" w:rsidRDefault="00024588" w:rsidP="00024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>по благоустройству, приведён в П</w:t>
      </w:r>
      <w:r w:rsidR="00FE389B" w:rsidRPr="002748D4">
        <w:rPr>
          <w:rFonts w:ascii="Times New Roman" w:eastAsia="Times New Roman" w:hAnsi="Times New Roman"/>
          <w:sz w:val="24"/>
          <w:szCs w:val="24"/>
        </w:rPr>
        <w:t>риложении № 9</w:t>
      </w:r>
      <w:r w:rsidRPr="002748D4">
        <w:rPr>
          <w:rFonts w:ascii="Times New Roman" w:eastAsia="Times New Roman" w:hAnsi="Times New Roman"/>
          <w:sz w:val="24"/>
          <w:szCs w:val="24"/>
        </w:rPr>
        <w:t>;</w:t>
      </w:r>
    </w:p>
    <w:p w:rsidR="00024588" w:rsidRPr="002748D4" w:rsidRDefault="00024588" w:rsidP="00024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 xml:space="preserve">- дополнительный перечень видов работ по благоустройству дворовых территорий, софинансируемых за счет средств бюджета Республики Карелия, приведён в 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>П</w:t>
      </w:r>
      <w:r w:rsidR="00FE389B" w:rsidRPr="002748D4">
        <w:rPr>
          <w:rFonts w:ascii="Times New Roman" w:eastAsia="Times New Roman" w:hAnsi="Times New Roman"/>
          <w:sz w:val="24"/>
          <w:szCs w:val="24"/>
        </w:rPr>
        <w:t>риложении № 10</w:t>
      </w:r>
      <w:r w:rsidRPr="002748D4">
        <w:rPr>
          <w:rFonts w:ascii="Times New Roman" w:eastAsia="Times New Roman" w:hAnsi="Times New Roman"/>
          <w:sz w:val="24"/>
          <w:szCs w:val="24"/>
        </w:rPr>
        <w:t xml:space="preserve"> (далее – дополнительный перечень работ по благоустройству);</w:t>
      </w:r>
    </w:p>
    <w:p w:rsidR="00024588" w:rsidRPr="002748D4" w:rsidRDefault="00024588" w:rsidP="00024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>тройству, приведена в П</w:t>
      </w:r>
      <w:r w:rsidR="00B51A1C" w:rsidRPr="002748D4">
        <w:rPr>
          <w:rFonts w:ascii="Times New Roman" w:eastAsia="Times New Roman" w:hAnsi="Times New Roman"/>
          <w:sz w:val="24"/>
          <w:szCs w:val="24"/>
        </w:rPr>
        <w:t>риложении №</w:t>
      </w:r>
      <w:r w:rsidR="00FE389B" w:rsidRPr="002748D4">
        <w:rPr>
          <w:rFonts w:ascii="Times New Roman" w:eastAsia="Times New Roman" w:hAnsi="Times New Roman"/>
          <w:sz w:val="24"/>
          <w:szCs w:val="24"/>
        </w:rPr>
        <w:t>11</w:t>
      </w:r>
      <w:r w:rsidR="00B51A1C" w:rsidRPr="002748D4">
        <w:rPr>
          <w:rFonts w:ascii="Times New Roman" w:eastAsia="Times New Roman" w:hAnsi="Times New Roman"/>
          <w:sz w:val="24"/>
          <w:szCs w:val="24"/>
        </w:rPr>
        <w:t>.</w:t>
      </w:r>
    </w:p>
    <w:p w:rsidR="00024588" w:rsidRPr="002748D4" w:rsidRDefault="00024588" w:rsidP="00024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8D4">
        <w:rPr>
          <w:rFonts w:ascii="Times New Roman" w:eastAsia="Times New Roman" w:hAnsi="Times New Roman"/>
          <w:sz w:val="24"/>
          <w:szCs w:val="24"/>
        </w:rPr>
        <w:t>- 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</w:t>
      </w:r>
      <w:r w:rsidR="00427CD0" w:rsidRPr="002748D4">
        <w:rPr>
          <w:rFonts w:ascii="Times New Roman" w:eastAsia="Times New Roman" w:hAnsi="Times New Roman"/>
          <w:sz w:val="24"/>
          <w:szCs w:val="24"/>
        </w:rPr>
        <w:t xml:space="preserve"> приведен в П</w:t>
      </w:r>
      <w:r w:rsidR="00FE389B" w:rsidRPr="002748D4">
        <w:rPr>
          <w:rFonts w:ascii="Times New Roman" w:eastAsia="Times New Roman" w:hAnsi="Times New Roman"/>
          <w:sz w:val="24"/>
          <w:szCs w:val="24"/>
        </w:rPr>
        <w:t>риложении № 12</w:t>
      </w:r>
      <w:r w:rsidR="00B51A1C" w:rsidRPr="002748D4">
        <w:rPr>
          <w:rFonts w:ascii="Times New Roman" w:eastAsia="Times New Roman" w:hAnsi="Times New Roman"/>
          <w:sz w:val="24"/>
          <w:szCs w:val="24"/>
        </w:rPr>
        <w:t>.</w:t>
      </w:r>
    </w:p>
    <w:p w:rsidR="00024588" w:rsidRPr="002748D4" w:rsidRDefault="00024588" w:rsidP="00024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8D4">
        <w:rPr>
          <w:rFonts w:ascii="Times New Roman" w:hAnsi="Times New Roman"/>
          <w:sz w:val="24"/>
          <w:szCs w:val="24"/>
        </w:rPr>
        <w:t xml:space="preserve">- порядок разработки, обсуждения с заинтересованными лицами и утверждения дизайн - проектов благоустройства </w:t>
      </w:r>
      <w:r w:rsidR="00427CD0" w:rsidRPr="002748D4">
        <w:rPr>
          <w:rFonts w:ascii="Times New Roman" w:hAnsi="Times New Roman"/>
          <w:sz w:val="24"/>
          <w:szCs w:val="24"/>
        </w:rPr>
        <w:t>дворовой территории приведён в П</w:t>
      </w:r>
      <w:r w:rsidR="00FE389B" w:rsidRPr="002748D4">
        <w:rPr>
          <w:rFonts w:ascii="Times New Roman" w:hAnsi="Times New Roman"/>
          <w:sz w:val="24"/>
          <w:szCs w:val="24"/>
        </w:rPr>
        <w:t>риложении № 13</w:t>
      </w:r>
      <w:r w:rsidR="00B51A1C" w:rsidRPr="002748D4">
        <w:rPr>
          <w:rFonts w:ascii="Times New Roman" w:hAnsi="Times New Roman"/>
          <w:sz w:val="24"/>
          <w:szCs w:val="24"/>
        </w:rPr>
        <w:t>.</w:t>
      </w:r>
    </w:p>
    <w:p w:rsidR="001C418E" w:rsidRPr="008E678D" w:rsidRDefault="00024588" w:rsidP="008E6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8D4">
        <w:rPr>
          <w:rFonts w:ascii="Times New Roman" w:hAnsi="Times New Roman"/>
          <w:sz w:val="24"/>
          <w:szCs w:val="24"/>
        </w:rPr>
        <w:t>- планируемые результаты реализации муниц</w:t>
      </w:r>
      <w:r w:rsidR="00427CD0" w:rsidRPr="002748D4">
        <w:rPr>
          <w:rFonts w:ascii="Times New Roman" w:hAnsi="Times New Roman"/>
          <w:sz w:val="24"/>
          <w:szCs w:val="24"/>
        </w:rPr>
        <w:t>ипальной программы приведены в П</w:t>
      </w:r>
      <w:r w:rsidR="00FE389B" w:rsidRPr="002748D4">
        <w:rPr>
          <w:rFonts w:ascii="Times New Roman" w:hAnsi="Times New Roman"/>
          <w:sz w:val="24"/>
          <w:szCs w:val="24"/>
        </w:rPr>
        <w:t>риложении № 16</w:t>
      </w:r>
    </w:p>
    <w:p w:rsidR="001C418E" w:rsidRPr="002748D4" w:rsidRDefault="001C418E" w:rsidP="000245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8185D" w:rsidRPr="002748D4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85D" w:rsidRPr="00F75D95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>3. Характеристика вклада органа местного самоуправления в достижение результатов. О</w:t>
      </w:r>
      <w:r w:rsidRPr="00F75D95">
        <w:rPr>
          <w:rFonts w:ascii="Times New Roman" w:eastAsia="Times New Roman" w:hAnsi="Times New Roman"/>
          <w:b/>
          <w:sz w:val="24"/>
          <w:szCs w:val="24"/>
        </w:rPr>
        <w:t>бъем средств, необходимых на реализацию программы за счет всех источник</w:t>
      </w:r>
      <w:r w:rsidR="00EF2ADF" w:rsidRPr="00F75D95">
        <w:rPr>
          <w:rFonts w:ascii="Times New Roman" w:eastAsia="Times New Roman" w:hAnsi="Times New Roman"/>
          <w:b/>
          <w:sz w:val="24"/>
          <w:szCs w:val="24"/>
        </w:rPr>
        <w:t>ов финансирования</w:t>
      </w:r>
      <w:r w:rsidRPr="008E678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8185D" w:rsidRPr="00F75D95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7CD0" w:rsidRPr="00F75D95" w:rsidRDefault="00427CD0" w:rsidP="00427C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75D95">
        <w:rPr>
          <w:rFonts w:ascii="Times New Roman" w:eastAsia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427CD0" w:rsidRPr="00F75D95" w:rsidRDefault="00427CD0" w:rsidP="00427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D95">
        <w:rPr>
          <w:rFonts w:ascii="Times New Roman" w:eastAsia="Times New Roman" w:hAnsi="Times New Roman"/>
          <w:sz w:val="24"/>
          <w:szCs w:val="24"/>
        </w:rPr>
        <w:t>- за счет средств бюджета Республики Карелия;</w:t>
      </w:r>
    </w:p>
    <w:p w:rsidR="00427CD0" w:rsidRPr="00F75D95" w:rsidRDefault="00427CD0" w:rsidP="00427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75D95">
        <w:rPr>
          <w:rFonts w:ascii="Times New Roman" w:eastAsia="Times New Roman" w:hAnsi="Times New Roman"/>
          <w:sz w:val="24"/>
          <w:szCs w:val="24"/>
        </w:rPr>
        <w:t>- за счет средств местного бюджета;</w:t>
      </w:r>
    </w:p>
    <w:p w:rsidR="00C27A30" w:rsidRPr="00F75D95" w:rsidRDefault="0026716E" w:rsidP="00C27A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D95">
        <w:rPr>
          <w:rFonts w:ascii="Times New Roman" w:eastAsia="Times New Roman" w:hAnsi="Times New Roman"/>
          <w:sz w:val="24"/>
          <w:szCs w:val="24"/>
        </w:rPr>
        <w:lastRenderedPageBreak/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</w:t>
      </w:r>
      <w:r w:rsidR="00C27A30" w:rsidRPr="00F75D95">
        <w:rPr>
          <w:rFonts w:ascii="Times New Roman" w:eastAsia="Times New Roman" w:hAnsi="Times New Roman"/>
          <w:sz w:val="24"/>
          <w:szCs w:val="24"/>
        </w:rPr>
        <w:t>ование муниципальной программы).</w:t>
      </w:r>
    </w:p>
    <w:p w:rsidR="00427CD0" w:rsidRPr="00F75D95" w:rsidRDefault="00427CD0" w:rsidP="00427C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75D95">
        <w:rPr>
          <w:rFonts w:ascii="Times New Roman" w:eastAsia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</w:t>
      </w:r>
      <w:r w:rsidR="00FE389B" w:rsidRPr="00F75D95">
        <w:rPr>
          <w:rFonts w:ascii="Times New Roman" w:eastAsia="Times New Roman" w:hAnsi="Times New Roman"/>
          <w:sz w:val="24"/>
          <w:szCs w:val="24"/>
        </w:rPr>
        <w:t>риложении № 14.</w:t>
      </w:r>
    </w:p>
    <w:p w:rsidR="00AF7DDF" w:rsidRDefault="00427CD0" w:rsidP="00F07D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Обоснование объема финансовых ресурсов, необходимых для реализации программы представлено в П</w:t>
      </w:r>
      <w:r w:rsidR="00FE389B" w:rsidRPr="00F75D95">
        <w:rPr>
          <w:rFonts w:ascii="Times New Roman" w:eastAsia="Times New Roman" w:hAnsi="Times New Roman"/>
          <w:sz w:val="24"/>
          <w:szCs w:val="24"/>
          <w:lang w:eastAsia="ru-RU"/>
        </w:rPr>
        <w:t>риложении № 15.</w:t>
      </w:r>
    </w:p>
    <w:p w:rsidR="0019088D" w:rsidRPr="00F75D95" w:rsidRDefault="0019088D" w:rsidP="00FD3C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88D" w:rsidRPr="00F75D95" w:rsidRDefault="0019088D" w:rsidP="000A08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>4. Важные условия предоставления</w:t>
      </w:r>
      <w:r w:rsidR="000A0856"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аспределения</w:t>
      </w:r>
      <w:r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убсидии на реализацию программы</w:t>
      </w:r>
      <w:r w:rsidR="000A0856"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5D95">
        <w:rPr>
          <w:rFonts w:ascii="Times New Roman" w:eastAsia="Times New Roman" w:hAnsi="Times New Roman"/>
          <w:b/>
          <w:sz w:val="24"/>
          <w:szCs w:val="24"/>
          <w:lang w:eastAsia="ru-RU"/>
        </w:rPr>
        <w:t>из бюджета субъекта Российской Федерации бюджету Нововилговского сельского поселения.</w:t>
      </w:r>
    </w:p>
    <w:p w:rsidR="0019088D" w:rsidRPr="00F75D95" w:rsidRDefault="0019088D" w:rsidP="001908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21F4" w:rsidRPr="00F75D95" w:rsidRDefault="00E021F4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роведения </w:t>
      </w:r>
      <w:r w:rsidR="000A0856" w:rsidRPr="00F75D95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0A0856" w:rsidRPr="00F75D95" w:rsidRDefault="000A0856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0A0856" w:rsidRPr="00F75D95" w:rsidRDefault="000A0856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E021F4" w:rsidRPr="00F75D95" w:rsidRDefault="00E021F4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заявки по форме и в срок, утверждаемые Министерством</w:t>
      </w:r>
      <w:r w:rsidRPr="00F75D95">
        <w:rPr>
          <w:rFonts w:ascii="Times New Roman" w:hAnsi="Times New Roman"/>
          <w:iCs/>
          <w:sz w:val="24"/>
          <w:szCs w:val="24"/>
        </w:rPr>
        <w:t xml:space="preserve"> </w:t>
      </w:r>
      <w:r w:rsidRPr="00F75D95">
        <w:rPr>
          <w:rFonts w:ascii="Times New Roman" w:eastAsia="Times New Roman" w:hAnsi="Times New Roman"/>
          <w:iCs/>
          <w:sz w:val="24"/>
          <w:szCs w:val="24"/>
          <w:lang w:eastAsia="ru-RU"/>
        </w:rPr>
        <w:t>строительства, жилищно-коммунального хозяйства и энергетики Республики Карелия</w:t>
      </w: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0856" w:rsidRPr="00F75D95" w:rsidRDefault="000A0856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0A0856" w:rsidRPr="00F75D95" w:rsidRDefault="000A0856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  <w:r w:rsidR="00EF2ADF"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9088D" w:rsidRPr="00F75D95" w:rsidRDefault="0019088D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Включение в муниципальную программу комплексных</w:t>
      </w:r>
      <w:r w:rsidR="00EF2ADF"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 (два и более вида работ по благоустройству)</w:t>
      </w: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3E6C1C" w:rsidRPr="00F75D95" w:rsidRDefault="0019088D" w:rsidP="0009796F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492A" w:rsidRPr="00F75D95">
        <w:rPr>
          <w:rFonts w:ascii="Times New Roman" w:eastAsia="Times New Roman" w:hAnsi="Times New Roman"/>
          <w:sz w:val="24"/>
          <w:szCs w:val="24"/>
          <w:lang w:eastAsia="ru-RU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FD3CAF" w:rsidRPr="00F75D95" w:rsidRDefault="0030492A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FD3CAF" w:rsidRPr="00F75D95" w:rsidRDefault="00FD3CAF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5C3278" w:rsidRPr="00F75D95" w:rsidRDefault="00FD3CAF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</w:t>
      </w:r>
      <w:r w:rsidR="005C3278" w:rsidRPr="00F75D95">
        <w:rPr>
          <w:rFonts w:ascii="Times New Roman" w:eastAsia="Times New Roman" w:hAnsi="Times New Roman"/>
          <w:sz w:val="24"/>
          <w:szCs w:val="24"/>
          <w:lang w:eastAsia="ru-RU"/>
        </w:rPr>
        <w:t>еречня работ по благоустройству</w:t>
      </w:r>
      <w:r w:rsidR="009F47D2" w:rsidRPr="00F75D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9B0" w:rsidRPr="003B584E" w:rsidRDefault="009F47D2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овое участие </w:t>
      </w:r>
      <w:r w:rsidR="005C3278" w:rsidRPr="003B584E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 в реализации мероприятий по благоустройству дворовых территорий в рамках дополнительного п</w:t>
      </w:r>
      <w:r w:rsidRPr="003B584E">
        <w:rPr>
          <w:rFonts w:ascii="Times New Roman" w:eastAsia="Times New Roman" w:hAnsi="Times New Roman"/>
          <w:sz w:val="24"/>
          <w:szCs w:val="24"/>
          <w:lang w:eastAsia="ru-RU"/>
        </w:rPr>
        <w:t>еречня работ по благоустройству.</w:t>
      </w:r>
      <w:r w:rsidRPr="003B584E">
        <w:rPr>
          <w:rFonts w:ascii="Times New Roman" w:hAnsi="Times New Roman"/>
          <w:sz w:val="24"/>
          <w:szCs w:val="24"/>
        </w:rPr>
        <w:t xml:space="preserve"> </w:t>
      </w:r>
      <w:r w:rsidRPr="003B584E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</w:p>
    <w:p w:rsidR="0018185D" w:rsidRDefault="005C3278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5F4374" w:rsidRPr="00F75D95" w:rsidRDefault="005F4374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9C0A13" w:rsidRPr="00F75D95" w:rsidRDefault="009C0A13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Синхронизация реализаций мероприятий в рамках муниципальной программы с реализуемыми в Нововилгов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9C0A13" w:rsidRPr="00F75D95" w:rsidRDefault="009C0A13" w:rsidP="0009796F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Синхронизация выполнения работ в рамках муниципальной программы с реализуемыми в Нововилгов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5C3278" w:rsidRDefault="009C0A13" w:rsidP="00F75D95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D95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972B7" w:rsidRDefault="000377F5" w:rsidP="000377F5">
      <w:pPr>
        <w:pStyle w:val="ab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ить реализацию мероприятий по созданию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вилговского сельского поселения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привлечения добровольцев (волонтеров) к участию в реализации мероприятий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й программой.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еры по созданию инфраструктуры добровольчества (волонтерст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в себя: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ответственного лица из числа сотрудников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вилговского сельского поселения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для оказания методической, консультационной, информационной и организационной поддержки добровольцам (волонтерам) на системной основе;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определение объектов (дворовые и общественные территории) на территории Нововилговского сельского поселения для выполнения работ по благоустройству - осуществления предпроектного анализа, формирования видения и разработки дизайн-проекта благоустройства добровольцами (волонтерами), в том числе описание идеи благоустройства, основных проблем территории и мероприятий по их решению, функциональная модель территории, изучение инвестиционной привлекательности территории и предложений по ее улучшению, средовые визуализации, подготовка пояснительной записки, рекомендаций по событийному программированию, рекомендаций по обеспечению безопасности населения, цифровизации общественного пространства;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для выполнения работ по благоустройству (ситуационного плана, планируемого бюджета) и обеспечение согласования мероприятий по вовлечению жителей в процессы благоустройства;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привлечение добровольцев (волонтеров) к участию в мероприятиях по вовлечению населения в процессы благоустройства (в том числе в опросах, интервью, фокус-группах, проектных семинарах, мастерских, воркшопах);</w:t>
      </w:r>
    </w:p>
    <w:p w:rsidR="000377F5" w:rsidRP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организация вовлечения обучающихся образовательных организаций среднего, среднего специального и высшего образования в реализацию мероприятий муниципальной программы посредством стажировок и практик;</w:t>
      </w:r>
    </w:p>
    <w:p w:rsidR="000377F5" w:rsidRDefault="000377F5" w:rsidP="000377F5">
      <w:pPr>
        <w:pStyle w:val="ab"/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377F5">
        <w:rPr>
          <w:rFonts w:ascii="Times New Roman" w:eastAsia="Times New Roman" w:hAnsi="Times New Roman"/>
          <w:sz w:val="24"/>
          <w:szCs w:val="24"/>
          <w:lang w:eastAsia="ru-RU"/>
        </w:rPr>
        <w:t>организация мероприятий по привлечению добровольцев (волонтеров) в реализацию региональной и (или) муниципальной программ (форумы, конкурсы, фестивали, лектории, общественный мониторинг качества объектов благоустройства и др.).</w:t>
      </w:r>
    </w:p>
    <w:p w:rsidR="00F75D95" w:rsidRDefault="00F75D9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78D" w:rsidRDefault="008E67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D2" w:rsidRPr="002748D4" w:rsidRDefault="007400D2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0D2" w:rsidRPr="007A102A" w:rsidRDefault="007400D2" w:rsidP="007400D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A102A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400D2" w:rsidRPr="007A102A" w:rsidRDefault="007400D2" w:rsidP="007400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A102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400D2" w:rsidRPr="007A102A" w:rsidRDefault="007400D2" w:rsidP="00740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400D2" w:rsidRPr="00931354" w:rsidRDefault="007400D2" w:rsidP="007400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31354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7400D2" w:rsidRPr="00931354" w:rsidRDefault="007400D2" w:rsidP="007400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354">
        <w:rPr>
          <w:rFonts w:ascii="Times New Roman" w:hAnsi="Times New Roman"/>
          <w:b/>
          <w:sz w:val="24"/>
          <w:szCs w:val="24"/>
          <w:lang w:eastAsia="ru-RU"/>
        </w:rPr>
        <w:t xml:space="preserve">сферу содержания дворовых </w:t>
      </w:r>
      <w:r w:rsidR="001168B3">
        <w:rPr>
          <w:rFonts w:ascii="Times New Roman" w:hAnsi="Times New Roman"/>
          <w:b/>
          <w:sz w:val="24"/>
          <w:szCs w:val="24"/>
          <w:lang w:eastAsia="ru-RU"/>
        </w:rPr>
        <w:t xml:space="preserve">и общественных </w:t>
      </w:r>
      <w:r w:rsidRPr="00931354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961B63">
        <w:rPr>
          <w:rFonts w:ascii="Times New Roman" w:hAnsi="Times New Roman"/>
          <w:b/>
          <w:sz w:val="24"/>
          <w:szCs w:val="24"/>
          <w:lang w:eastAsia="ru-RU"/>
        </w:rPr>
        <w:t xml:space="preserve">ерриторий </w:t>
      </w:r>
    </w:p>
    <w:tbl>
      <w:tblPr>
        <w:tblpPr w:leftFromText="180" w:rightFromText="180" w:vertAnchor="text" w:horzAnchor="margin" w:tblpX="-80" w:tblpY="61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766"/>
        <w:gridCol w:w="1276"/>
        <w:gridCol w:w="850"/>
        <w:gridCol w:w="993"/>
        <w:gridCol w:w="850"/>
        <w:gridCol w:w="851"/>
        <w:gridCol w:w="850"/>
        <w:gridCol w:w="709"/>
        <w:gridCol w:w="709"/>
      </w:tblGrid>
      <w:tr w:rsidR="00F75D95" w:rsidRPr="00F303D7" w:rsidTr="004C64D3">
        <w:trPr>
          <w:trHeight w:val="394"/>
        </w:trPr>
        <w:tc>
          <w:tcPr>
            <w:tcW w:w="773" w:type="dxa"/>
            <w:vMerge w:val="restart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6" w:type="dxa"/>
            <w:vMerge w:val="restart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12" w:type="dxa"/>
            <w:gridSpan w:val="7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75D95" w:rsidRPr="00F303D7" w:rsidTr="00F75D95">
        <w:trPr>
          <w:trHeight w:val="229"/>
        </w:trPr>
        <w:tc>
          <w:tcPr>
            <w:tcW w:w="773" w:type="dxa"/>
            <w:vMerge/>
            <w:vAlign w:val="center"/>
          </w:tcPr>
          <w:p w:rsidR="00F75D95" w:rsidRPr="00F303D7" w:rsidRDefault="00F75D95" w:rsidP="009313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Merge/>
            <w:vAlign w:val="center"/>
          </w:tcPr>
          <w:p w:rsidR="00F75D95" w:rsidRPr="00F303D7" w:rsidRDefault="00F75D95" w:rsidP="009313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75D95" w:rsidRPr="00F303D7" w:rsidRDefault="00F75D95" w:rsidP="009313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1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75D95" w:rsidRPr="00F303D7" w:rsidTr="008E678D">
        <w:trPr>
          <w:trHeight w:val="561"/>
        </w:trPr>
        <w:tc>
          <w:tcPr>
            <w:tcW w:w="773" w:type="dxa"/>
            <w:vAlign w:val="center"/>
          </w:tcPr>
          <w:p w:rsidR="00F75D95" w:rsidRPr="00F303D7" w:rsidRDefault="00F75D95" w:rsidP="00F75D95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D95" w:rsidRPr="00F303D7" w:rsidRDefault="008E678D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75D95" w:rsidRPr="00F303D7" w:rsidRDefault="00F75D95" w:rsidP="00F75D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C418E" w:rsidP="00F75D95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75D95" w:rsidRPr="00F303D7" w:rsidRDefault="00F75D95" w:rsidP="00F75D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F75D95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75D95" w:rsidRPr="00F303D7" w:rsidRDefault="00F75D95" w:rsidP="00F75D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F75D95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75D95" w:rsidRPr="00F303D7" w:rsidRDefault="00F75D95" w:rsidP="00F75D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F75D95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D95" w:rsidRPr="00F303D7" w:rsidTr="00F75D95">
        <w:trPr>
          <w:trHeight w:val="1123"/>
        </w:trPr>
        <w:tc>
          <w:tcPr>
            <w:tcW w:w="773" w:type="dxa"/>
            <w:vAlign w:val="center"/>
          </w:tcPr>
          <w:p w:rsidR="00F75D95" w:rsidRPr="00F303D7" w:rsidRDefault="00F75D95" w:rsidP="0009796F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F75D95" w:rsidRPr="00F303D7" w:rsidRDefault="00F75D95" w:rsidP="00116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от </w:t>
            </w:r>
            <w:r w:rsidR="001168B3"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ного к благоустройству</w:t>
            </w:r>
          </w:p>
        </w:tc>
        <w:tc>
          <w:tcPr>
            <w:tcW w:w="1276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1168B3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75D95" w:rsidRPr="00F303D7" w:rsidTr="008E678D">
        <w:trPr>
          <w:trHeight w:val="561"/>
        </w:trPr>
        <w:tc>
          <w:tcPr>
            <w:tcW w:w="773" w:type="dxa"/>
            <w:vAlign w:val="center"/>
          </w:tcPr>
          <w:p w:rsidR="00F75D95" w:rsidRPr="00F303D7" w:rsidRDefault="00F75D95" w:rsidP="00F75D95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vAlign w:val="center"/>
          </w:tcPr>
          <w:p w:rsidR="00F75D95" w:rsidRPr="00F303D7" w:rsidRDefault="00F75D95" w:rsidP="00F75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E56B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75D95" w:rsidRPr="00F303D7" w:rsidRDefault="00F75D95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F75D95" w:rsidP="00E56B8B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D95" w:rsidRPr="00F303D7" w:rsidRDefault="00F75D95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8E678D" w:rsidP="00E56B8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75D95" w:rsidRPr="00F303D7" w:rsidRDefault="00F75D95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E56B8B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75D95" w:rsidRPr="00F303D7" w:rsidRDefault="00F75D95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E56B8B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6B8B" w:rsidRPr="00F303D7" w:rsidRDefault="00E56B8B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6B8B" w:rsidRPr="00F303D7" w:rsidRDefault="00E56B8B" w:rsidP="00E56B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E56B8B" w:rsidP="00E56B8B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68B3" w:rsidRPr="00F303D7" w:rsidTr="00F75D95">
        <w:trPr>
          <w:trHeight w:val="1123"/>
        </w:trPr>
        <w:tc>
          <w:tcPr>
            <w:tcW w:w="773" w:type="dxa"/>
            <w:vAlign w:val="center"/>
          </w:tcPr>
          <w:p w:rsidR="001168B3" w:rsidRPr="00F303D7" w:rsidRDefault="001168B3" w:rsidP="001168B3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общественных территорий</w:t>
            </w:r>
            <w:r w:rsidRPr="00F303D7">
              <w:t xml:space="preserve"> </w:t>
            </w: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от запланированного к благоустройству</w:t>
            </w:r>
          </w:p>
        </w:tc>
        <w:tc>
          <w:tcPr>
            <w:tcW w:w="1276" w:type="dxa"/>
            <w:vAlign w:val="center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vAlign w:val="center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  <w:vAlign w:val="center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</w:tcPr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68B3" w:rsidRPr="00F303D7" w:rsidRDefault="001168B3" w:rsidP="00116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75D95" w:rsidRPr="00F303D7" w:rsidTr="00F75D95">
        <w:trPr>
          <w:trHeight w:val="1974"/>
        </w:trPr>
        <w:tc>
          <w:tcPr>
            <w:tcW w:w="773" w:type="dxa"/>
            <w:vAlign w:val="center"/>
          </w:tcPr>
          <w:p w:rsidR="00F75D95" w:rsidRPr="00F303D7" w:rsidRDefault="00F75D95" w:rsidP="0009796F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 такой практики)</w:t>
            </w:r>
          </w:p>
        </w:tc>
        <w:tc>
          <w:tcPr>
            <w:tcW w:w="1276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vAlign w:val="center"/>
          </w:tcPr>
          <w:p w:rsidR="00F75D95" w:rsidRPr="00F303D7" w:rsidRDefault="00F75D95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7 </w:t>
            </w:r>
          </w:p>
        </w:tc>
        <w:tc>
          <w:tcPr>
            <w:tcW w:w="993" w:type="dxa"/>
            <w:vAlign w:val="center"/>
          </w:tcPr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6B8B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D95" w:rsidRPr="00F303D7" w:rsidRDefault="00E56B8B" w:rsidP="00931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400D2" w:rsidRPr="007A102A" w:rsidRDefault="007400D2" w:rsidP="007400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00D2" w:rsidRPr="007A102A" w:rsidRDefault="007400D2" w:rsidP="001818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400D2" w:rsidRPr="007A102A" w:rsidSect="000423B7">
          <w:headerReference w:type="first" r:id="rId9"/>
          <w:pgSz w:w="11906" w:h="16838" w:code="9"/>
          <w:pgMar w:top="567" w:right="567" w:bottom="709" w:left="851" w:header="709" w:footer="709" w:gutter="0"/>
          <w:cols w:space="708"/>
          <w:docGrid w:linePitch="360"/>
        </w:sectPr>
      </w:pPr>
    </w:p>
    <w:p w:rsidR="007400D2" w:rsidRPr="007A102A" w:rsidRDefault="007400D2" w:rsidP="007A10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931354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1354">
        <w:rPr>
          <w:rFonts w:ascii="Times New Roman" w:eastAsia="Times New Roman" w:hAnsi="Times New Roman"/>
          <w:b/>
          <w:sz w:val="24"/>
          <w:szCs w:val="24"/>
        </w:rPr>
        <w:t>Перечень</w:t>
      </w:r>
    </w:p>
    <w:p w:rsidR="0018185D" w:rsidRPr="00931354" w:rsidRDefault="0018185D" w:rsidP="009313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1354">
        <w:rPr>
          <w:rFonts w:ascii="Times New Roman" w:eastAsia="Times New Roman" w:hAnsi="Times New Roman"/>
          <w:b/>
          <w:sz w:val="24"/>
          <w:szCs w:val="24"/>
        </w:rPr>
        <w:t>основных мероприятий муниципальной программы</w:t>
      </w:r>
      <w:bookmarkStart w:id="1" w:name="page19"/>
      <w:bookmarkStart w:id="2" w:name="page22"/>
      <w:bookmarkEnd w:id="1"/>
      <w:bookmarkEnd w:id="2"/>
    </w:p>
    <w:p w:rsidR="00931354" w:rsidRPr="00931354" w:rsidRDefault="00931354" w:rsidP="009313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4"/>
        <w:gridCol w:w="2009"/>
        <w:gridCol w:w="1384"/>
        <w:gridCol w:w="1384"/>
        <w:gridCol w:w="2133"/>
        <w:gridCol w:w="1843"/>
        <w:gridCol w:w="1905"/>
      </w:tblGrid>
      <w:tr w:rsidR="007A102A" w:rsidRPr="00F303D7" w:rsidTr="00931354">
        <w:trPr>
          <w:trHeight w:val="435"/>
          <w:jc w:val="center"/>
        </w:trPr>
        <w:tc>
          <w:tcPr>
            <w:tcW w:w="4214" w:type="dxa"/>
            <w:vMerge w:val="restart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09" w:type="dxa"/>
            <w:vMerge w:val="restart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931354" w:rsidRPr="00F303D7" w:rsidTr="00931354">
        <w:trPr>
          <w:trHeight w:val="617"/>
          <w:jc w:val="center"/>
        </w:trPr>
        <w:tc>
          <w:tcPr>
            <w:tcW w:w="4214" w:type="dxa"/>
            <w:vMerge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vAlign w:val="center"/>
          </w:tcPr>
          <w:p w:rsidR="0018185D" w:rsidRPr="007A102A" w:rsidRDefault="0018185D" w:rsidP="001818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проведение ремонта и обустройства дворовых территории МКД</w:t>
            </w:r>
          </w:p>
        </w:tc>
      </w:tr>
      <w:tr w:rsidR="00931354" w:rsidRPr="00F303D7" w:rsidTr="00931354">
        <w:trPr>
          <w:trHeight w:val="436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Мероприятия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2009" w:type="dxa"/>
          </w:tcPr>
          <w:p w:rsidR="0018185D" w:rsidRPr="007A102A" w:rsidRDefault="0018185D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</w:t>
            </w:r>
          </w:p>
          <w:p w:rsidR="0018185D" w:rsidRPr="007A102A" w:rsidRDefault="0018185D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</w:t>
            </w:r>
          </w:p>
          <w:p w:rsidR="007A102A" w:rsidRPr="007A102A" w:rsidRDefault="007A102A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8185D" w:rsidRPr="007A102A" w:rsidRDefault="0018185D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7A102A" w:rsidRPr="007A102A" w:rsidRDefault="007A102A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</w:t>
            </w:r>
          </w:p>
          <w:p w:rsidR="007A102A" w:rsidRPr="007A102A" w:rsidRDefault="007A102A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ые</w:t>
            </w:r>
          </w:p>
          <w:p w:rsidR="0018185D" w:rsidRPr="007A102A" w:rsidRDefault="007A102A" w:rsidP="00931354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354" w:rsidRPr="00F303D7" w:rsidTr="00931354">
        <w:trPr>
          <w:trHeight w:val="3045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Основные мероприятия на дворовой территории многоквартирных домов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перечень работ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емонт дворовых проездов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беспечение освещения дворовых территорий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становка скамеек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становка урн 1.2.2.</w:t>
            </w: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й перечень работ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устройство тротуаров, пешеходных дорожек (в том числе тротуарной плиткой)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становка бордюрных камней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становка качелей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стройство гостевой стоянки (автомобильной парковки)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Оборудование детской (игровой) площадки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Оборудование спортивной площадки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Установка газонных ограждений, декоративных ограждений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Обрезка деревьев и кустов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Удаление аварийных деревьев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Демонтаж хозяйственных построек (в том числе сараев) и строительство сараев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Устройство хозяйственно-бытовых площадок для установки                  контейнеров-мусоросборников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Отсыпка дворовой территории (выравнивание)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Устройство площадок для выгула животных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Оборудование велопарковки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Устройство ливневой канализации.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18185D" w:rsidRPr="007A102A" w:rsidRDefault="0018185D" w:rsidP="00931354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Нововилговского сельского поселения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ежегодного достижения 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18185D" w:rsidRPr="007A102A" w:rsidRDefault="007A102A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</w:t>
            </w:r>
            <w:r w:rsidR="0018185D"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931354" w:rsidRPr="00F303D7" w:rsidTr="00931354">
        <w:trPr>
          <w:trHeight w:val="436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Мероприятия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х по благоустройству дворовых территорий МКД, доля участия населения в мероприятиях, проводимых в рамках </w:t>
            </w:r>
            <w:r w:rsidR="00931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составит 100%</w:t>
            </w: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Align w:val="bottom"/>
          </w:tcPr>
          <w:p w:rsidR="0018185D" w:rsidRPr="007A102A" w:rsidRDefault="0018185D" w:rsidP="001818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Проведение ремонта и обустройства общественных территорий</w:t>
            </w:r>
          </w:p>
        </w:tc>
      </w:tr>
      <w:tr w:rsidR="00931354" w:rsidRPr="00F303D7" w:rsidTr="00931354">
        <w:trPr>
          <w:trHeight w:val="436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Мероприятия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проектно–сметной документации на благоустройство общественных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2009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Нововилговского </w:t>
            </w: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или инициаторы подачи заявки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</w:tcPr>
          <w:p w:rsidR="0018185D" w:rsidRPr="007A102A" w:rsidRDefault="00931354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18185D"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льные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ые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четы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го достижен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354" w:rsidRPr="00F303D7" w:rsidTr="00931354">
        <w:trPr>
          <w:trHeight w:val="1224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 Мероприятия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9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работы по благоустройству в соответствии с поданной заявкой граждан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300"/>
          <w:jc w:val="center"/>
        </w:trPr>
        <w:tc>
          <w:tcPr>
            <w:tcW w:w="14872" w:type="dxa"/>
            <w:gridSpan w:val="7"/>
            <w:vAlign w:val="bottom"/>
          </w:tcPr>
          <w:p w:rsidR="0018185D" w:rsidRPr="007A102A" w:rsidRDefault="0018185D" w:rsidP="00181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Привлечение населения к участию в благоустройстве общественных территории</w:t>
            </w:r>
          </w:p>
        </w:tc>
      </w:tr>
      <w:tr w:rsidR="00931354" w:rsidRPr="00F303D7" w:rsidTr="00931354">
        <w:trPr>
          <w:trHeight w:val="436"/>
          <w:jc w:val="center"/>
        </w:trPr>
        <w:tc>
          <w:tcPr>
            <w:tcW w:w="4214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Мероприятия: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селения о проводимых мероприятиях  по благоустройству общественных территорий</w:t>
            </w:r>
          </w:p>
        </w:tc>
        <w:tc>
          <w:tcPr>
            <w:tcW w:w="2009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 поселения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 уровень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354" w:rsidRPr="00F303D7" w:rsidTr="00931354">
        <w:trPr>
          <w:trHeight w:val="1224"/>
          <w:jc w:val="center"/>
        </w:trPr>
        <w:tc>
          <w:tcPr>
            <w:tcW w:w="4214" w:type="dxa"/>
          </w:tcPr>
          <w:p w:rsidR="0018185D" w:rsidRPr="007A102A" w:rsidRDefault="00A41674" w:rsidP="009313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18185D"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09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  <w:tc>
          <w:tcPr>
            <w:tcW w:w="1384" w:type="dxa"/>
          </w:tcPr>
          <w:p w:rsidR="0018185D" w:rsidRPr="007A102A" w:rsidRDefault="0018185D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</w:tcPr>
          <w:p w:rsidR="0018185D" w:rsidRPr="007A102A" w:rsidRDefault="00E56B8B" w:rsidP="0093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3" w:type="dxa"/>
          </w:tcPr>
          <w:p w:rsidR="0018185D" w:rsidRPr="007A102A" w:rsidRDefault="00931354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8185D"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1843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1905" w:type="dxa"/>
          </w:tcPr>
          <w:p w:rsidR="0018185D" w:rsidRPr="007A102A" w:rsidRDefault="0018185D" w:rsidP="009313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8185D" w:rsidRPr="007A102A" w:rsidSect="00931354">
          <w:pgSz w:w="16838" w:h="11906" w:orient="landscape" w:code="9"/>
          <w:pgMar w:top="709" w:right="567" w:bottom="284" w:left="709" w:header="709" w:footer="709" w:gutter="0"/>
          <w:cols w:space="708"/>
          <w:docGrid w:linePitch="360"/>
        </w:sectPr>
      </w:pPr>
    </w:p>
    <w:p w:rsidR="0018185D" w:rsidRPr="007A102A" w:rsidRDefault="0018185D" w:rsidP="00931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8185D" w:rsidRPr="00931354" w:rsidRDefault="0018185D" w:rsidP="0018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10FD6">
        <w:rPr>
          <w:rFonts w:ascii="Times New Roman" w:eastAsia="Times New Roman" w:hAnsi="Times New Roman"/>
          <w:sz w:val="24"/>
          <w:szCs w:val="24"/>
        </w:rPr>
        <w:t>Приложение</w:t>
      </w:r>
      <w:r w:rsidR="00931354" w:rsidRPr="00810FD6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810FD6">
        <w:rPr>
          <w:rFonts w:ascii="Times New Roman" w:eastAsia="Times New Roman" w:hAnsi="Times New Roman"/>
          <w:sz w:val="24"/>
          <w:szCs w:val="24"/>
        </w:rPr>
        <w:t xml:space="preserve"> 3</w:t>
      </w:r>
    </w:p>
    <w:p w:rsidR="0018185D" w:rsidRPr="00931354" w:rsidRDefault="0018185D" w:rsidP="0018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31354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7A102A" w:rsidRDefault="0018185D" w:rsidP="0018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931354" w:rsidRPr="0090294B" w:rsidRDefault="00931354" w:rsidP="00E374E3">
      <w:pPr>
        <w:spacing w:after="0" w:line="240" w:lineRule="atLeast"/>
        <w:ind w:left="28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029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Адресный перечень </w:t>
      </w:r>
    </w:p>
    <w:p w:rsidR="00931354" w:rsidRDefault="00931354" w:rsidP="00D31B7D">
      <w:pPr>
        <w:spacing w:after="0" w:line="240" w:lineRule="atLeast"/>
        <w:ind w:left="284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029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дворовых территорий многоквартирных домов, нуждающихся в благоустройстве и подлежащих </w:t>
      </w:r>
      <w:r w:rsidR="00E56B8B" w:rsidRPr="009029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лагоустройству в 2018-2024</w:t>
      </w:r>
      <w:r w:rsidR="00D31B7D" w:rsidRPr="009029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г. </w:t>
      </w:r>
      <w:r w:rsidRPr="009029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 рамках муниципальной программы</w:t>
      </w:r>
    </w:p>
    <w:p w:rsidR="00931354" w:rsidRPr="00931354" w:rsidRDefault="00931354" w:rsidP="00931354">
      <w:pPr>
        <w:spacing w:after="0" w:line="240" w:lineRule="atLeast"/>
        <w:ind w:right="-31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79"/>
        <w:gridCol w:w="1586"/>
        <w:gridCol w:w="2497"/>
        <w:gridCol w:w="2268"/>
      </w:tblGrid>
      <w:tr w:rsidR="001168B3" w:rsidRPr="00F303D7" w:rsidTr="00F303D7">
        <w:trPr>
          <w:trHeight w:val="1174"/>
        </w:trPr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1168B3" w:rsidRPr="00F303D7" w:rsidRDefault="001168B3" w:rsidP="00F303D7">
            <w:pPr>
              <w:spacing w:after="0" w:line="24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ерритории, кв.м.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 годам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Прионежское шоссе, д.14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Зайцева д.3,д.5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Л. Рохлина д.1,д.3,д.5, Студенческий б-р,д.2.д.4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03D7">
              <w:rPr>
                <w:rFonts w:ascii="Times New Roman" w:eastAsia="Times New Roman" w:hAnsi="Times New Roman"/>
                <w:sz w:val="20"/>
                <w:szCs w:val="20"/>
              </w:rPr>
              <w:t>2018 - устройство наружного освещения дворовой территории домов (1 этап)</w:t>
            </w: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этап,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 – 2 этап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Студенческий б-р, д.10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Коммунальная д.4,д.8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Центральная д.10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Центральная д. 5,д.7,д.9, ул. Коммунальная д.14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03D7">
              <w:rPr>
                <w:rFonts w:ascii="Times New Roman" w:eastAsia="Times New Roman" w:hAnsi="Times New Roman"/>
                <w:sz w:val="20"/>
                <w:szCs w:val="20"/>
              </w:rPr>
              <w:t>2018 -устройство пешеходных дорожек и площадок отдыха, с размещением на них скамеек для отдыха граждан, устройство газонного ограждения дворовой территории, устройство освещения (1 этап)</w:t>
            </w: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этап,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 – 2 этап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Школьная д.10, Нововилговское шоссе</w:t>
            </w:r>
            <w:r w:rsidRPr="00F303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9, ул. Центральная</w:t>
            </w:r>
            <w:r w:rsidRPr="00F303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586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249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</w:tr>
    </w:tbl>
    <w:p w:rsidR="00931354" w:rsidRPr="007A102A" w:rsidRDefault="00931354" w:rsidP="0018185D">
      <w:pPr>
        <w:spacing w:after="0" w:line="240" w:lineRule="atLeast"/>
        <w:ind w:right="-31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185D" w:rsidRPr="007A102A" w:rsidRDefault="0018185D" w:rsidP="0018185D">
      <w:pPr>
        <w:spacing w:after="0" w:line="11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185D" w:rsidRPr="007A102A" w:rsidRDefault="0018185D" w:rsidP="0018185D">
      <w:pPr>
        <w:spacing w:after="0" w:line="240" w:lineRule="atLeast"/>
        <w:ind w:right="-39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8185D" w:rsidRPr="007A102A" w:rsidRDefault="0018185D" w:rsidP="0018185D">
      <w:pPr>
        <w:spacing w:after="0" w:line="7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185D" w:rsidRDefault="0018185D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D6" w:rsidRDefault="002649D6" w:rsidP="002649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85D" w:rsidRPr="007A102A" w:rsidRDefault="00D31B7D" w:rsidP="00E56B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185D" w:rsidRPr="002649D6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FD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649D6" w:rsidRPr="00810FD6">
        <w:rPr>
          <w:rFonts w:ascii="Times New Roman" w:hAnsi="Times New Roman"/>
          <w:sz w:val="24"/>
          <w:szCs w:val="24"/>
        </w:rPr>
        <w:t xml:space="preserve"> №</w:t>
      </w:r>
      <w:r w:rsidRPr="00810FD6">
        <w:rPr>
          <w:rFonts w:ascii="Times New Roman" w:hAnsi="Times New Roman"/>
          <w:sz w:val="24"/>
          <w:szCs w:val="24"/>
        </w:rPr>
        <w:t xml:space="preserve"> 4</w:t>
      </w:r>
    </w:p>
    <w:p w:rsidR="0018185D" w:rsidRPr="002649D6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9D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49D6" w:rsidRPr="00A714C0" w:rsidRDefault="002649D6" w:rsidP="0026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4C0">
        <w:rPr>
          <w:rFonts w:ascii="Times New Roman" w:hAnsi="Times New Roman"/>
          <w:b/>
          <w:sz w:val="24"/>
          <w:szCs w:val="24"/>
        </w:rPr>
        <w:t xml:space="preserve">Адресный перечень </w:t>
      </w:r>
    </w:p>
    <w:p w:rsidR="002649D6" w:rsidRDefault="002649D6" w:rsidP="00D31B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14C0">
        <w:rPr>
          <w:rFonts w:ascii="Times New Roman" w:hAnsi="Times New Roman"/>
          <w:b/>
          <w:sz w:val="24"/>
          <w:szCs w:val="24"/>
        </w:rPr>
        <w:t>общественных территорий, нуждающихся в благоустройстве и п</w:t>
      </w:r>
      <w:r>
        <w:rPr>
          <w:rFonts w:ascii="Times New Roman" w:hAnsi="Times New Roman"/>
          <w:b/>
          <w:sz w:val="24"/>
          <w:szCs w:val="24"/>
        </w:rPr>
        <w:t>одлежащих благоустройству в 2018</w:t>
      </w:r>
      <w:r w:rsidR="00E56B8B">
        <w:rPr>
          <w:rFonts w:ascii="Times New Roman" w:hAnsi="Times New Roman"/>
          <w:b/>
          <w:sz w:val="24"/>
          <w:szCs w:val="24"/>
        </w:rPr>
        <w:t>-20</w:t>
      </w:r>
      <w:r w:rsidR="00D31B7D">
        <w:rPr>
          <w:rFonts w:ascii="Times New Roman" w:hAnsi="Times New Roman"/>
          <w:b/>
          <w:sz w:val="24"/>
          <w:szCs w:val="24"/>
        </w:rPr>
        <w:t>2</w:t>
      </w:r>
      <w:r w:rsidR="00E56B8B">
        <w:rPr>
          <w:rFonts w:ascii="Times New Roman" w:hAnsi="Times New Roman"/>
          <w:b/>
          <w:sz w:val="24"/>
          <w:szCs w:val="24"/>
        </w:rPr>
        <w:t>4</w:t>
      </w:r>
      <w:r w:rsidR="00D31B7D">
        <w:rPr>
          <w:rFonts w:ascii="Times New Roman" w:hAnsi="Times New Roman"/>
          <w:b/>
          <w:sz w:val="24"/>
          <w:szCs w:val="24"/>
        </w:rPr>
        <w:t xml:space="preserve">г.г. </w:t>
      </w:r>
      <w:r w:rsidRPr="00A714C0">
        <w:rPr>
          <w:rFonts w:ascii="Times New Roman" w:eastAsia="Times New Roman" w:hAnsi="Times New Roman"/>
          <w:b/>
          <w:sz w:val="24"/>
          <w:szCs w:val="24"/>
        </w:rPr>
        <w:t>в рамках муниципальной программы</w:t>
      </w:r>
    </w:p>
    <w:p w:rsidR="00810FD6" w:rsidRPr="00D31B7D" w:rsidRDefault="00810FD6" w:rsidP="00D31B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271"/>
        <w:gridCol w:w="1973"/>
        <w:gridCol w:w="2505"/>
      </w:tblGrid>
      <w:tr w:rsidR="00810FD6" w:rsidRPr="00911D30" w:rsidTr="00E63414">
        <w:trPr>
          <w:trHeight w:val="496"/>
        </w:trPr>
        <w:tc>
          <w:tcPr>
            <w:tcW w:w="548" w:type="dxa"/>
            <w:vMerge w:val="restart"/>
            <w:vAlign w:val="center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01" w:type="dxa"/>
            <w:vMerge w:val="restart"/>
            <w:vAlign w:val="center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1843" w:type="dxa"/>
            <w:vMerge w:val="restart"/>
            <w:vAlign w:val="center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551" w:type="dxa"/>
            <w:vMerge w:val="restart"/>
            <w:vAlign w:val="center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 годам</w:t>
            </w:r>
          </w:p>
        </w:tc>
      </w:tr>
      <w:tr w:rsidR="00810FD6" w:rsidRPr="00911D30" w:rsidTr="00E63414">
        <w:trPr>
          <w:trHeight w:val="367"/>
        </w:trPr>
        <w:tc>
          <w:tcPr>
            <w:tcW w:w="548" w:type="dxa"/>
            <w:vMerge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1" w:type="dxa"/>
            <w:vMerge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рк-Березовая роща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илга, в районе кадастрового квартала 10:20:0031401, справа при въезде с трассы «Кола» на Студенческий бульвар,1239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мятный знак «Защитникам Отечества посвящается»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илга, в районе д.1 по ул. Ветеранов, 7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ская площадка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илга, ул. Новая, около амбулатории, 4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ская площадка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. Новая Вилга,</w:t>
            </w:r>
            <w:r w:rsidR="000A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жилого дома № 1</w:t>
            </w:r>
            <w:r w:rsidR="000A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по ул.Школьная и д.9 </w:t>
            </w:r>
            <w:r w:rsidR="00EF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ововилговскому шоссе,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  <w:r w:rsidR="00C20C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B40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доступные скверы, парки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етская площадка п. Новая Вилга, земельный участок с КН 10:20:0030109:212, по ул. Парковая, 15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-Устройство наружного освещения </w:t>
            </w: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Универсальная спортивная площадка в п. Новая Вилга»,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ая Вилга, земельный участок с КН 10:20:0030111:114, около ДК, 8949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ская площадка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ая Вилга,  ул. Центральная, в районе жилого дома №5, 94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1" w:type="dxa"/>
          </w:tcPr>
          <w:p w:rsidR="00810FD6" w:rsidRPr="00911D30" w:rsidRDefault="00D1191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портивная </w:t>
            </w:r>
            <w:r w:rsidR="00810FD6"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7598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ощадка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1191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.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лга, </w:t>
            </w:r>
            <w:r w:rsidR="00675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йоне д.1 и  д.5 по ул. Л.Рохлина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61F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кв. 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645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3" w:name="_GoBack"/>
            <w:bookmarkEnd w:id="3"/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ркВилль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ая Вилга, кадастровый номер участка 10:20:0030109:225, 17 112 кв.м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ройство наруж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екоративного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сыпка пешеходных дорожек</w:t>
            </w: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рритория около Подросткового клуба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илга, в районе д.5,3 по пер. ПВО, 5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ская площадка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илга, между ул. Зайцева и пер. Березовый, 5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йство детс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ки.</w:t>
            </w: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лица Зайцева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. Вилга (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/н 10:20:0030204:428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протяженность 227 метров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-Ремонт асфальтового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рытия </w:t>
            </w: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рритория около Дома Культуры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 Новая Вилга, 4 0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4</w:t>
            </w:r>
          </w:p>
        </w:tc>
      </w:tr>
      <w:tr w:rsidR="00810FD6" w:rsidRPr="00911D30" w:rsidTr="00E63414">
        <w:tc>
          <w:tcPr>
            <w:tcW w:w="548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0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ощадь</w:t>
            </w:r>
          </w:p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1D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ая Вилга, ул. Центральная, около домов 10,11, 1 700 кв.м.</w:t>
            </w:r>
          </w:p>
        </w:tc>
        <w:tc>
          <w:tcPr>
            <w:tcW w:w="1843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йство клумбы (посадка зеленых насаждений, устройство декоративного освещения и иное)</w:t>
            </w:r>
          </w:p>
        </w:tc>
        <w:tc>
          <w:tcPr>
            <w:tcW w:w="2551" w:type="dxa"/>
          </w:tcPr>
          <w:p w:rsidR="00810FD6" w:rsidRPr="00911D30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1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B7D" w:rsidRDefault="00D31B7D" w:rsidP="00D31B7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D31B7D" w:rsidSect="0005632B">
          <w:pgSz w:w="11906" w:h="16838"/>
          <w:pgMar w:top="709" w:right="991" w:bottom="284" w:left="567" w:header="709" w:footer="709" w:gutter="0"/>
          <w:cols w:space="708"/>
          <w:titlePg/>
          <w:docGrid w:linePitch="360"/>
        </w:sectPr>
      </w:pPr>
    </w:p>
    <w:p w:rsidR="002649D6" w:rsidRPr="007A102A" w:rsidRDefault="002649D6" w:rsidP="00D31B7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185D" w:rsidRPr="00D31B7D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FD6">
        <w:rPr>
          <w:rFonts w:ascii="Times New Roman" w:hAnsi="Times New Roman"/>
          <w:sz w:val="24"/>
          <w:szCs w:val="24"/>
        </w:rPr>
        <w:t>Приложение</w:t>
      </w:r>
      <w:r w:rsidR="00D31B7D" w:rsidRPr="00810FD6">
        <w:rPr>
          <w:rFonts w:ascii="Times New Roman" w:hAnsi="Times New Roman"/>
          <w:sz w:val="24"/>
          <w:szCs w:val="24"/>
        </w:rPr>
        <w:t xml:space="preserve"> №</w:t>
      </w:r>
      <w:r w:rsidRPr="00810FD6">
        <w:rPr>
          <w:rFonts w:ascii="Times New Roman" w:hAnsi="Times New Roman"/>
          <w:sz w:val="24"/>
          <w:szCs w:val="24"/>
        </w:rPr>
        <w:t xml:space="preserve"> 5</w:t>
      </w:r>
    </w:p>
    <w:p w:rsidR="0018185D" w:rsidRPr="00D31B7D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B7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31B7D" w:rsidRDefault="0018185D" w:rsidP="0018185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B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18185D" w:rsidRPr="00D31B7D" w:rsidRDefault="0018185D" w:rsidP="00D31B7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1B7D">
        <w:rPr>
          <w:rFonts w:ascii="Times New Roman" w:hAnsi="Times New Roman"/>
          <w:b/>
          <w:sz w:val="24"/>
          <w:szCs w:val="24"/>
        </w:rPr>
        <w:t>Адресный перечень</w:t>
      </w:r>
    </w:p>
    <w:p w:rsidR="0018185D" w:rsidRPr="00D31B7D" w:rsidRDefault="0018185D" w:rsidP="00D31B7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1B7D">
        <w:rPr>
          <w:rFonts w:ascii="Times New Roman" w:eastAsia="Times New Roman" w:hAnsi="Times New Roman"/>
          <w:b/>
          <w:sz w:val="24"/>
          <w:szCs w:val="24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</w:t>
      </w:r>
      <w:r w:rsidR="00E56B8B">
        <w:rPr>
          <w:rFonts w:ascii="Times New Roman" w:eastAsia="Times New Roman" w:hAnsi="Times New Roman"/>
          <w:b/>
          <w:sz w:val="24"/>
          <w:szCs w:val="24"/>
        </w:rPr>
        <w:t>х благоустройству не позднее 20</w:t>
      </w:r>
      <w:r w:rsidRPr="00D31B7D">
        <w:rPr>
          <w:rFonts w:ascii="Times New Roman" w:eastAsia="Times New Roman" w:hAnsi="Times New Roman"/>
          <w:b/>
          <w:sz w:val="24"/>
          <w:szCs w:val="24"/>
        </w:rPr>
        <w:t>2</w:t>
      </w:r>
      <w:r w:rsidR="00E56B8B">
        <w:rPr>
          <w:rFonts w:ascii="Times New Roman" w:eastAsia="Times New Roman" w:hAnsi="Times New Roman"/>
          <w:b/>
          <w:sz w:val="24"/>
          <w:szCs w:val="24"/>
        </w:rPr>
        <w:t>4</w:t>
      </w:r>
      <w:r w:rsidRPr="00D31B7D">
        <w:rPr>
          <w:rFonts w:ascii="Times New Roman" w:eastAsia="Times New Roman" w:hAnsi="Times New Roman"/>
          <w:b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481"/>
      </w:tblGrid>
      <w:tr w:rsidR="0018185D" w:rsidRPr="00F303D7" w:rsidTr="00D50B77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w w:val="95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  <w:p w:rsidR="0018185D" w:rsidRPr="007A102A" w:rsidRDefault="0018185D" w:rsidP="0018185D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адрес, место расположения) территории</w:t>
            </w:r>
          </w:p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85D" w:rsidRPr="007A102A" w:rsidRDefault="00D50B77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 годам</w:t>
            </w:r>
          </w:p>
        </w:tc>
      </w:tr>
      <w:tr w:rsidR="0018185D" w:rsidRPr="00F303D7" w:rsidTr="00D50B77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55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D" w:rsidRPr="007A102A" w:rsidRDefault="0018185D" w:rsidP="0018185D">
            <w:pPr>
              <w:spacing w:after="0" w:line="25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4" w:lineRule="exac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B610D3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8185D" w:rsidRPr="007A102A" w:rsidRDefault="00B610D3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Магазин «Парус», п. Новая Вилга, Нововилговское шоссе,д.9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8185D" w:rsidRPr="00001A92" w:rsidRDefault="00001A92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 w:rsidRPr="00001A92"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ООО «Парус»</w:t>
            </w: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001A92" w:rsidRDefault="00001A92" w:rsidP="0018185D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01A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тановка урн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001A92" w:rsidP="0018185D">
            <w:pPr>
              <w:spacing w:after="0"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001A92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001A92" w:rsidP="0018185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2024</w:t>
            </w:r>
          </w:p>
        </w:tc>
      </w:tr>
      <w:tr w:rsidR="0018185D" w:rsidRPr="00F303D7" w:rsidTr="00D50B77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3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18185D" w:rsidRPr="00F303D7" w:rsidTr="00D50B77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85D" w:rsidRPr="007A102A" w:rsidRDefault="0018185D" w:rsidP="0018185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7A102A" w:rsidRPr="00F303D7" w:rsidTr="00931354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2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Магазин «Волна», д.Вилга, Прионежское шоссе 53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  <w:t>ООО «Волна»</w:t>
            </w: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001A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тановка урн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001A92" w:rsidP="00931354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2024</w:t>
            </w:r>
          </w:p>
        </w:tc>
      </w:tr>
      <w:tr w:rsidR="007A102A" w:rsidRPr="00F303D7" w:rsidTr="00931354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A102A" w:rsidRPr="00F303D7" w:rsidTr="00931354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3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A102A" w:rsidRPr="00F303D7" w:rsidTr="00931354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02A" w:rsidRPr="007A102A" w:rsidRDefault="007A102A" w:rsidP="00931354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</w:tbl>
    <w:p w:rsidR="0018185D" w:rsidRPr="007A102A" w:rsidRDefault="0018185D" w:rsidP="001818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18185D" w:rsidRPr="007A102A" w:rsidSect="00D31B7D">
          <w:pgSz w:w="16838" w:h="11906" w:orient="landscape"/>
          <w:pgMar w:top="991" w:right="567" w:bottom="567" w:left="992" w:header="709" w:footer="709" w:gutter="0"/>
          <w:cols w:space="708"/>
          <w:docGrid w:linePitch="360"/>
        </w:sectPr>
      </w:pPr>
    </w:p>
    <w:p w:rsidR="0018185D" w:rsidRPr="00D31B7D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31B7D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D31B7D" w:rsidRPr="00D31B7D">
        <w:rPr>
          <w:rFonts w:ascii="Times New Roman" w:eastAsia="Times New Roman" w:hAnsi="Times New Roman"/>
          <w:sz w:val="24"/>
          <w:szCs w:val="24"/>
        </w:rPr>
        <w:t xml:space="preserve"> №</w:t>
      </w:r>
      <w:r w:rsidRPr="00D31B7D">
        <w:rPr>
          <w:rFonts w:ascii="Times New Roman" w:eastAsia="Times New Roman" w:hAnsi="Times New Roman"/>
          <w:sz w:val="24"/>
          <w:szCs w:val="24"/>
        </w:rPr>
        <w:t xml:space="preserve"> 6</w:t>
      </w:r>
    </w:p>
    <w:p w:rsidR="0018185D" w:rsidRPr="00D31B7D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31B7D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7A102A" w:rsidRDefault="0018185D" w:rsidP="00336409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8185D" w:rsidRPr="00D31B7D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1B7D">
        <w:rPr>
          <w:rFonts w:ascii="Times New Roman" w:eastAsia="Times New Roman" w:hAnsi="Times New Roman"/>
          <w:b/>
          <w:sz w:val="24"/>
          <w:szCs w:val="24"/>
        </w:rPr>
        <w:t>Мероприятия</w:t>
      </w:r>
    </w:p>
    <w:p w:rsidR="00D31B7D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31B7D">
        <w:rPr>
          <w:rFonts w:ascii="Times New Roman" w:eastAsia="Times New Roman" w:hAnsi="Times New Roman"/>
          <w:b/>
          <w:sz w:val="24"/>
          <w:szCs w:val="24"/>
        </w:rPr>
        <w:t>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D44E2D" w:rsidRDefault="00D44E2D" w:rsidP="001818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638"/>
        <w:gridCol w:w="1701"/>
        <w:gridCol w:w="1021"/>
        <w:gridCol w:w="5500"/>
        <w:gridCol w:w="1134"/>
        <w:gridCol w:w="1559"/>
        <w:gridCol w:w="1367"/>
      </w:tblGrid>
      <w:tr w:rsidR="00D44E2D" w:rsidRPr="00F303D7" w:rsidTr="00336409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w w:val="95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именование</w:t>
            </w:r>
          </w:p>
          <w:p w:rsidR="00D44E2D" w:rsidRDefault="00D44E2D" w:rsidP="00467E6D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(адрес,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дома </w:t>
            </w:r>
          </w:p>
          <w:p w:rsidR="00D44E2D" w:rsidRPr="007A102A" w:rsidRDefault="00D44E2D" w:rsidP="00467E6D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ли </w:t>
            </w: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расположения) территории</w:t>
            </w:r>
          </w:p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1021" w:type="dxa"/>
            <w:tcBorders>
              <w:top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55" w:lineRule="exact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 годам</w:t>
            </w:r>
          </w:p>
        </w:tc>
      </w:tr>
      <w:tr w:rsidR="00D44E2D" w:rsidRPr="00F303D7" w:rsidTr="00336409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021" w:type="dxa"/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55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2D" w:rsidRPr="007A102A" w:rsidRDefault="00D44E2D" w:rsidP="00467E6D">
            <w:pPr>
              <w:spacing w:after="0" w:line="25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D44E2D" w:rsidRPr="00F303D7" w:rsidTr="00336409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021" w:type="dxa"/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4" w:lineRule="exac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D44E2D" w:rsidRPr="00F303D7" w:rsidTr="00336409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021" w:type="dxa"/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4" w:lineRule="exac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D44E2D" w:rsidRPr="00F303D7" w:rsidTr="00336409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E2D" w:rsidRPr="007A102A" w:rsidRDefault="00D44E2D" w:rsidP="00467E6D">
            <w:pPr>
              <w:spacing w:after="0" w:line="240" w:lineRule="atLeast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01EDD" w:rsidRPr="00336409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D" w:rsidRPr="00336409" w:rsidRDefault="00001EDD" w:rsidP="00336409">
            <w:pPr>
              <w:pStyle w:val="ab"/>
              <w:numPr>
                <w:ilvl w:val="0"/>
                <w:numId w:val="14"/>
              </w:numPr>
              <w:spacing w:after="0" w:line="264" w:lineRule="exact"/>
              <w:ind w:left="12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рганами местного самоуправления муниципальных образований инвентаризационных комиссий*</w:t>
            </w:r>
          </w:p>
          <w:p w:rsidR="00001EDD" w:rsidRPr="00336409" w:rsidRDefault="00001EDD" w:rsidP="00336409">
            <w:pPr>
              <w:pStyle w:val="ab"/>
              <w:numPr>
                <w:ilvl w:val="0"/>
                <w:numId w:val="14"/>
              </w:numPr>
              <w:spacing w:after="0" w:line="264" w:lineRule="exact"/>
              <w:ind w:left="12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вентаризация путем визуального обследования территорий и расположенных на них объектов и элементов в соответствии с графиком, утверждаемым органом местного самоуправления муниципального образования**</w:t>
            </w:r>
          </w:p>
          <w:p w:rsidR="00001EDD" w:rsidRPr="00336409" w:rsidRDefault="00001EDD" w:rsidP="00336409">
            <w:pPr>
              <w:pStyle w:val="ab"/>
              <w:numPr>
                <w:ilvl w:val="0"/>
                <w:numId w:val="14"/>
              </w:numPr>
              <w:spacing w:after="0" w:line="264" w:lineRule="exact"/>
              <w:ind w:left="126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6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аспорта благоустройства обследуемой территории по результатам инвентаризации***</w:t>
            </w:r>
          </w:p>
          <w:p w:rsidR="00336409" w:rsidRPr="00336409" w:rsidRDefault="00336409" w:rsidP="00336409">
            <w:pPr>
              <w:pStyle w:val="ab"/>
              <w:numPr>
                <w:ilvl w:val="0"/>
                <w:numId w:val="14"/>
              </w:numPr>
              <w:spacing w:after="0" w:line="264" w:lineRule="exact"/>
              <w:ind w:left="126" w:firstLine="1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36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23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4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26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001EDD" w:rsidRPr="00F303D7" w:rsidTr="00336409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tbl>
            <w:tblPr>
              <w:tblW w:w="145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0"/>
              <w:gridCol w:w="4264"/>
              <w:gridCol w:w="6786"/>
            </w:tblGrid>
            <w:tr w:rsidR="00001EDD" w:rsidRPr="00F303D7" w:rsidTr="000377F5">
              <w:trPr>
                <w:trHeight w:val="263"/>
              </w:trPr>
              <w:tc>
                <w:tcPr>
                  <w:tcW w:w="127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3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3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8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3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01EDD" w:rsidRPr="00F303D7" w:rsidTr="000377F5">
              <w:trPr>
                <w:trHeight w:val="166"/>
              </w:trPr>
              <w:tc>
                <w:tcPr>
                  <w:tcW w:w="127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40" w:lineRule="atLeast"/>
                    <w:rPr>
                      <w:rFonts w:ascii="Times New Roman" w:eastAsia="Times New Roman" w:hAnsi="Times New Roman"/>
                      <w:sz w:val="14"/>
                      <w:szCs w:val="20"/>
                      <w:lang w:eastAsia="ru-RU"/>
                    </w:rPr>
                  </w:pPr>
                </w:p>
              </w:tc>
              <w:tc>
                <w:tcPr>
                  <w:tcW w:w="248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40" w:lineRule="atLeast"/>
                    <w:rPr>
                      <w:rFonts w:ascii="Times New Roman" w:eastAsia="Times New Roman" w:hAnsi="Times New Roman"/>
                      <w:sz w:val="14"/>
                      <w:szCs w:val="20"/>
                      <w:lang w:eastAsia="ru-RU"/>
                    </w:rPr>
                  </w:pPr>
                </w:p>
              </w:tc>
            </w:tr>
            <w:tr w:rsidR="00001EDD" w:rsidRPr="00F303D7" w:rsidTr="000377F5">
              <w:trPr>
                <w:trHeight w:val="269"/>
              </w:trPr>
              <w:tc>
                <w:tcPr>
                  <w:tcW w:w="127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9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7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8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7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01EDD" w:rsidRPr="00F303D7" w:rsidTr="000377F5">
              <w:trPr>
                <w:trHeight w:val="268"/>
              </w:trPr>
              <w:tc>
                <w:tcPr>
                  <w:tcW w:w="1276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4" w:lineRule="exac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8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01EDD" w:rsidRPr="007A102A" w:rsidRDefault="00001EDD" w:rsidP="00001EDD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001EDD" w:rsidRPr="007A102A" w:rsidRDefault="00001EDD" w:rsidP="00467E6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45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540"/>
            </w:tblGrid>
            <w:tr w:rsidR="00336409" w:rsidRPr="00F303D7" w:rsidTr="000377F5">
              <w:trPr>
                <w:trHeight w:val="263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63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166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40" w:lineRule="atLeast"/>
                    <w:rPr>
                      <w:rFonts w:ascii="Times New Roman" w:eastAsia="Times New Roman" w:hAnsi="Times New Roman"/>
                      <w:sz w:val="1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269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7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268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45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540"/>
            </w:tblGrid>
            <w:tr w:rsidR="00336409" w:rsidRPr="00F303D7" w:rsidTr="000377F5">
              <w:trPr>
                <w:trHeight w:val="263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63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166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40" w:lineRule="atLeast"/>
                    <w:rPr>
                      <w:rFonts w:ascii="Times New Roman" w:eastAsia="Times New Roman" w:hAnsi="Times New Roman"/>
                      <w:sz w:val="1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269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70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336409" w:rsidRPr="00F303D7" w:rsidTr="000377F5">
              <w:trPr>
                <w:trHeight w:val="268"/>
              </w:trPr>
              <w:tc>
                <w:tcPr>
                  <w:tcW w:w="155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36409" w:rsidRPr="007A102A" w:rsidRDefault="00336409" w:rsidP="00336409">
                  <w:pPr>
                    <w:spacing w:after="0" w:line="268" w:lineRule="exact"/>
                    <w:jc w:val="center"/>
                    <w:rPr>
                      <w:rFonts w:ascii="Times New Roman" w:eastAsia="Times New Roman" w:hAnsi="Times New Roman"/>
                      <w:w w:val="99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001EDD" w:rsidRPr="007A102A" w:rsidRDefault="00001EDD" w:rsidP="00467E6D">
            <w:pPr>
              <w:spacing w:after="0" w:line="240" w:lineRule="atLeast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</w:tbl>
    <w:p w:rsidR="00D44E2D" w:rsidRDefault="00D44E2D" w:rsidP="001818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168B3" w:rsidRDefault="003B584E" w:rsidP="00001EDD">
      <w:pPr>
        <w:spacing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13B9">
        <w:rPr>
          <w:rFonts w:ascii="Times New Roman" w:eastAsia="Times New Roman" w:hAnsi="Times New Roman"/>
          <w:sz w:val="20"/>
          <w:szCs w:val="20"/>
        </w:rPr>
        <w:t>*</w:t>
      </w:r>
      <w:r w:rsidRPr="003B584E">
        <w:t xml:space="preserve"> </w:t>
      </w:r>
      <w:r w:rsidR="00001EDD" w:rsidRPr="00001EDD">
        <w:rPr>
          <w:rFonts w:ascii="Times New Roman" w:eastAsia="Times New Roman" w:hAnsi="Times New Roman"/>
          <w:sz w:val="18"/>
          <w:szCs w:val="18"/>
          <w:lang w:eastAsia="ru-RU"/>
        </w:rPr>
        <w:t xml:space="preserve">С учетом вида территории, подлежащей инвентаризации, по решению комиссии к ее работе могут привлекаться: представители органов местного самоуправления; собственники </w:t>
      </w:r>
      <w:r w:rsidR="001168B3" w:rsidRPr="001168B3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ых жилых домов и земельных участков </w:t>
      </w:r>
    </w:p>
    <w:p w:rsidR="001168B3" w:rsidRDefault="00001EDD" w:rsidP="00001EDD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**</w:t>
      </w:r>
      <w:r w:rsidRPr="00001EDD">
        <w:rPr>
          <w:rFonts w:ascii="Times New Roman" w:hAnsi="Times New Roman"/>
          <w:sz w:val="18"/>
          <w:szCs w:val="18"/>
        </w:rPr>
        <w:t>График размещается на официальных сайтах органов местного самоуправления муниципальных образований в информационно-телеко</w:t>
      </w:r>
      <w:r w:rsidR="001168B3">
        <w:rPr>
          <w:rFonts w:ascii="Times New Roman" w:hAnsi="Times New Roman"/>
          <w:sz w:val="18"/>
          <w:szCs w:val="18"/>
        </w:rPr>
        <w:t>ммуникационной сети «Интернет».</w:t>
      </w:r>
    </w:p>
    <w:p w:rsidR="00001EDD" w:rsidRDefault="00001EDD" w:rsidP="00001EDD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001EDD">
        <w:rPr>
          <w:rFonts w:ascii="Times New Roman" w:hAnsi="Times New Roman"/>
          <w:sz w:val="18"/>
          <w:szCs w:val="18"/>
        </w:rPr>
        <w:t>Информация о датах проведения инвентаризации размещается в общедоступных местах не менее чем за 5 рабочих дней до даты проведения инвентаризации.</w:t>
      </w:r>
    </w:p>
    <w:p w:rsidR="001168B3" w:rsidRDefault="001168B3" w:rsidP="00001EDD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1168B3" w:rsidRDefault="00336409" w:rsidP="0033640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</w:t>
      </w:r>
      <w:r w:rsidRPr="00336409">
        <w:rPr>
          <w:rFonts w:ascii="Times New Roman" w:hAnsi="Times New Roman"/>
          <w:sz w:val="18"/>
          <w:szCs w:val="18"/>
        </w:rPr>
        <w:t>Паспорта формируются с</w:t>
      </w:r>
      <w:r>
        <w:rPr>
          <w:rFonts w:ascii="Times New Roman" w:hAnsi="Times New Roman"/>
          <w:sz w:val="18"/>
          <w:szCs w:val="18"/>
        </w:rPr>
        <w:t xml:space="preserve"> учетом следующих особенностей: </w:t>
      </w:r>
      <w:r w:rsidRPr="00336409">
        <w:rPr>
          <w:rFonts w:ascii="Times New Roman" w:hAnsi="Times New Roman"/>
          <w:sz w:val="18"/>
          <w:szCs w:val="18"/>
        </w:rPr>
        <w:t>не допускается пересечение границ те</w:t>
      </w:r>
      <w:r>
        <w:rPr>
          <w:rFonts w:ascii="Times New Roman" w:hAnsi="Times New Roman"/>
          <w:sz w:val="18"/>
          <w:szCs w:val="18"/>
        </w:rPr>
        <w:t xml:space="preserve">рриторий, указанных в Паспорте; </w:t>
      </w:r>
      <w:r w:rsidRPr="00336409">
        <w:rPr>
          <w:rFonts w:ascii="Times New Roman" w:hAnsi="Times New Roman"/>
          <w:sz w:val="18"/>
          <w:szCs w:val="18"/>
        </w:rPr>
        <w:t>не допускается установление границ территорий, указанных в Паспорте, приводящее к образованию неучтенных (бес</w:t>
      </w:r>
      <w:r w:rsidR="001168B3">
        <w:rPr>
          <w:rFonts w:ascii="Times New Roman" w:hAnsi="Times New Roman"/>
          <w:sz w:val="18"/>
          <w:szCs w:val="18"/>
        </w:rPr>
        <w:t>хозяйных) объектов.</w:t>
      </w:r>
    </w:p>
    <w:p w:rsidR="00D44E2D" w:rsidRPr="00336409" w:rsidRDefault="00336409" w:rsidP="00336409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336409">
        <w:rPr>
          <w:rFonts w:ascii="Times New Roman" w:hAnsi="Times New Roman"/>
          <w:sz w:val="18"/>
          <w:szCs w:val="18"/>
        </w:rPr>
        <w:t xml:space="preserve">Актуализация Паспортов проводится не </w:t>
      </w:r>
      <w:r>
        <w:rPr>
          <w:rFonts w:ascii="Times New Roman" w:hAnsi="Times New Roman"/>
          <w:sz w:val="18"/>
          <w:szCs w:val="18"/>
        </w:rPr>
        <w:t>реже одного раза в 5 лет со дня</w:t>
      </w:r>
      <w:r w:rsidRPr="00336409">
        <w:rPr>
          <w:rFonts w:ascii="Times New Roman" w:hAnsi="Times New Roman"/>
          <w:sz w:val="18"/>
          <w:szCs w:val="18"/>
        </w:rPr>
        <w:t xml:space="preserve"> проведения первичной (предыдущей) инвентаризации</w:t>
      </w:r>
      <w:r w:rsidR="009A06D0">
        <w:rPr>
          <w:rFonts w:ascii="Times New Roman" w:hAnsi="Times New Roman"/>
          <w:sz w:val="18"/>
          <w:szCs w:val="18"/>
        </w:rPr>
        <w:t xml:space="preserve">. </w:t>
      </w:r>
      <w:r w:rsidRPr="00336409">
        <w:rPr>
          <w:rFonts w:ascii="Times New Roman" w:hAnsi="Times New Roman"/>
          <w:sz w:val="18"/>
          <w:szCs w:val="18"/>
        </w:rPr>
        <w:t>Остальным заинтересованным лицам копия Паспорта выдается по письменному запросу.</w:t>
      </w:r>
      <w:r w:rsidR="00D44E2D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D31B7D" w:rsidRPr="00D31B7D" w:rsidRDefault="00D31B7D" w:rsidP="00D31B7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31B7D">
        <w:rPr>
          <w:rFonts w:ascii="Times New Roman" w:eastAsia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</w:rPr>
        <w:t xml:space="preserve"> 7</w:t>
      </w:r>
    </w:p>
    <w:p w:rsidR="00D31B7D" w:rsidRPr="00D44E2D" w:rsidRDefault="00D44E2D" w:rsidP="00D44E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D31B7D" w:rsidRPr="007A102A" w:rsidRDefault="00D31B7D" w:rsidP="00D31B7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31B7D" w:rsidRPr="00D31B7D" w:rsidRDefault="00D31B7D" w:rsidP="00D31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1B7D">
        <w:rPr>
          <w:rFonts w:ascii="Times New Roman" w:eastAsia="Times New Roman" w:hAnsi="Times New Roman"/>
          <w:b/>
          <w:sz w:val="24"/>
          <w:szCs w:val="24"/>
        </w:rPr>
        <w:t>Мероприятия</w:t>
      </w:r>
    </w:p>
    <w:p w:rsidR="00D31B7D" w:rsidRDefault="00D31B7D" w:rsidP="00D31B7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31B7D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D44E2D" w:rsidRPr="00D44E2D">
        <w:rPr>
          <w:rFonts w:ascii="Times New Roman" w:eastAsia="Times New Roman" w:hAnsi="Times New Roman"/>
          <w:b/>
          <w:sz w:val="24"/>
          <w:szCs w:val="24"/>
        </w:rPr>
        <w:t>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p w:rsidR="00D44E2D" w:rsidRDefault="00D44E2D" w:rsidP="00D31B7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573"/>
        <w:gridCol w:w="1445"/>
        <w:gridCol w:w="4820"/>
        <w:gridCol w:w="1933"/>
        <w:gridCol w:w="1583"/>
      </w:tblGrid>
      <w:tr w:rsidR="001168B3" w:rsidRPr="00F303D7" w:rsidTr="00F303D7">
        <w:trPr>
          <w:trHeight w:val="585"/>
        </w:trPr>
        <w:tc>
          <w:tcPr>
            <w:tcW w:w="667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73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445" w:type="dxa"/>
            <w:vMerge w:val="restart"/>
          </w:tcPr>
          <w:p w:rsidR="001168B3" w:rsidRPr="00F303D7" w:rsidRDefault="001168B3" w:rsidP="00F303D7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1168B3" w:rsidRPr="00F303D7" w:rsidRDefault="001168B3" w:rsidP="00F303D7">
            <w:pPr>
              <w:spacing w:after="0" w:line="24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ой</w:t>
            </w:r>
          </w:p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территории, кв.м.</w:t>
            </w:r>
          </w:p>
        </w:tc>
        <w:tc>
          <w:tcPr>
            <w:tcW w:w="4820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933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83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о годам</w:t>
            </w:r>
          </w:p>
        </w:tc>
      </w:tr>
      <w:tr w:rsidR="001168B3" w:rsidRPr="00F303D7" w:rsidTr="00F303D7">
        <w:trPr>
          <w:trHeight w:val="585"/>
        </w:trPr>
        <w:tc>
          <w:tcPr>
            <w:tcW w:w="667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</w:tcPr>
          <w:p w:rsidR="001168B3" w:rsidRPr="00F303D7" w:rsidRDefault="001168B3" w:rsidP="00F303D7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Прионежское шоссе, д.14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4820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1) подготовка и утверждение проекта межевания территории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 xml:space="preserve">2) проведение работ по подготовке документов, необходимых для осуществления государственного кадастрового учета образуемого(-ых) земельного(-ых) участка(-ов) </w:t>
            </w:r>
          </w:p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3) представление документов в орган, осуществляющий государственный кадастровый учет, государственную регистрацию прав.</w:t>
            </w:r>
          </w:p>
        </w:tc>
        <w:tc>
          <w:tcPr>
            <w:tcW w:w="1933" w:type="dxa"/>
            <w:vMerge w:val="restart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рионежского муниципального района</w:t>
            </w: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Зайцева д.3,д.5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ул. Л. Рохлина д.1,д.3,д.5, Студенческий б-р,д.2.д.4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 Вилга, Студенческий б-р, д.10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Коммунальная д.4,д.8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Центральная д.10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Центральная д. 5,д.7,д.9, ул. Коммунальная д.14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</w:p>
        </w:tc>
      </w:tr>
      <w:tr w:rsidR="001168B3" w:rsidRPr="00F303D7" w:rsidTr="00F303D7">
        <w:tc>
          <w:tcPr>
            <w:tcW w:w="667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3" w:type="dxa"/>
          </w:tcPr>
          <w:p w:rsidR="001168B3" w:rsidRPr="00F303D7" w:rsidRDefault="001168B3" w:rsidP="00F303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п. Новая Вилга, ул. Школьная д.10, Нововилговское шоссе</w:t>
            </w:r>
            <w:r w:rsidRPr="00F303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9, ул. Центральная</w:t>
            </w:r>
            <w:r w:rsidRPr="00F303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303D7">
              <w:rPr>
                <w:rFonts w:ascii="Times New Roman" w:eastAsia="Times New Roman" w:hAnsi="Times New Roman"/>
                <w:sz w:val="24"/>
                <w:szCs w:val="24"/>
              </w:rPr>
              <w:t>д.4</w:t>
            </w:r>
          </w:p>
        </w:tc>
        <w:tc>
          <w:tcPr>
            <w:tcW w:w="1445" w:type="dxa"/>
          </w:tcPr>
          <w:p w:rsidR="001168B3" w:rsidRPr="00F303D7" w:rsidRDefault="001168B3" w:rsidP="00F30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4820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168B3" w:rsidRPr="00F303D7" w:rsidRDefault="001168B3" w:rsidP="00F30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</w:tr>
    </w:tbl>
    <w:p w:rsidR="00D31B7D" w:rsidRDefault="00D31B7D" w:rsidP="00D44E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B563E" w:rsidRPr="00AC13B9" w:rsidRDefault="00AC13B9" w:rsidP="000B563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0B563E" w:rsidRPr="00AC13B9" w:rsidSect="004C64D3">
          <w:headerReference w:type="default" r:id="rId10"/>
          <w:headerReference w:type="first" r:id="rId11"/>
          <w:pgSz w:w="16840" w:h="11907" w:orient="landscape"/>
          <w:pgMar w:top="851" w:right="993" w:bottom="1276" w:left="709" w:header="720" w:footer="720" w:gutter="0"/>
          <w:cols w:space="720"/>
          <w:titlePg/>
          <w:docGrid w:linePitch="381"/>
        </w:sectPr>
      </w:pPr>
      <w:r w:rsidRPr="00AC13B9">
        <w:rPr>
          <w:rFonts w:ascii="Times New Roman" w:eastAsia="Times New Roman" w:hAnsi="Times New Roman"/>
          <w:sz w:val="20"/>
          <w:szCs w:val="20"/>
        </w:rPr>
        <w:t xml:space="preserve"> *</w:t>
      </w:r>
      <w:r w:rsidRPr="00AC13B9">
        <w:rPr>
          <w:sz w:val="20"/>
          <w:szCs w:val="20"/>
        </w:rPr>
        <w:t xml:space="preserve"> </w:t>
      </w:r>
      <w:r w:rsidRPr="00AC13B9">
        <w:rPr>
          <w:rFonts w:ascii="Times New Roman" w:eastAsia="Times New Roman" w:hAnsi="Times New Roman"/>
          <w:sz w:val="20"/>
          <w:szCs w:val="20"/>
        </w:rPr>
        <w:t>Перечень мероприятий утвержден</w:t>
      </w:r>
      <w:r w:rsidRPr="00AC13B9">
        <w:rPr>
          <w:sz w:val="20"/>
          <w:szCs w:val="20"/>
        </w:rPr>
        <w:t xml:space="preserve"> </w:t>
      </w:r>
      <w:r w:rsidRPr="00AC13B9">
        <w:rPr>
          <w:rFonts w:ascii="Times New Roman" w:eastAsia="Times New Roman" w:hAnsi="Times New Roman"/>
          <w:sz w:val="20"/>
          <w:szCs w:val="20"/>
        </w:rPr>
        <w:t>Приказом Министерства строительства и жилищно-коммунального хозяйства РФ от 7 марта 2019 г. № 153/пр “Об утверждении методических рекомендаций по проведению работ по формированию земельных участков, на которых расположены многоквартирные дома”</w:t>
      </w:r>
    </w:p>
    <w:p w:rsidR="0018185D" w:rsidRPr="00D31B7D" w:rsidRDefault="0018185D" w:rsidP="000B56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31B7D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D31B7D">
        <w:rPr>
          <w:rFonts w:ascii="Times New Roman" w:eastAsia="Times New Roman" w:hAnsi="Times New Roman"/>
          <w:sz w:val="24"/>
          <w:szCs w:val="24"/>
        </w:rPr>
        <w:t xml:space="preserve"> </w:t>
      </w:r>
      <w:r w:rsidR="00A41674">
        <w:rPr>
          <w:rFonts w:ascii="Times New Roman" w:eastAsia="Times New Roman" w:hAnsi="Times New Roman"/>
          <w:sz w:val="24"/>
          <w:szCs w:val="24"/>
        </w:rPr>
        <w:t>№</w:t>
      </w:r>
      <w:r w:rsidR="00D31B7D">
        <w:rPr>
          <w:rFonts w:ascii="Times New Roman" w:eastAsia="Times New Roman" w:hAnsi="Times New Roman"/>
          <w:sz w:val="24"/>
          <w:szCs w:val="24"/>
        </w:rPr>
        <w:t xml:space="preserve"> 8</w:t>
      </w:r>
    </w:p>
    <w:p w:rsidR="0018185D" w:rsidRPr="00D31B7D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31B7D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7A102A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8185D" w:rsidRPr="000B563E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56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инимальный перечень </w:t>
      </w:r>
    </w:p>
    <w:p w:rsidR="0018185D" w:rsidRPr="000B563E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56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идов работ по благоустройству дворовых территорий, софинансируемых </w:t>
      </w:r>
    </w:p>
    <w:p w:rsidR="0018185D" w:rsidRPr="000B563E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B563E">
        <w:rPr>
          <w:rFonts w:ascii="Times New Roman" w:eastAsia="Times New Roman" w:hAnsi="Times New Roman"/>
          <w:b/>
          <w:sz w:val="24"/>
          <w:szCs w:val="24"/>
          <w:lang w:eastAsia="ar-SA"/>
        </w:rPr>
        <w:t>за счет средств субсидии</w:t>
      </w:r>
      <w:r w:rsidRPr="000B56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бюджета Республики Карелия</w:t>
      </w:r>
    </w:p>
    <w:p w:rsidR="0018185D" w:rsidRPr="007A102A" w:rsidRDefault="0018185D" w:rsidP="0018185D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8185D" w:rsidRPr="007A102A" w:rsidRDefault="0018185D" w:rsidP="0009796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1"/>
        <w:contextualSpacing/>
        <w:rPr>
          <w:rFonts w:ascii="Times New Roman" w:eastAsia="Times New Roman" w:hAnsi="Times New Roman"/>
          <w:sz w:val="26"/>
          <w:szCs w:val="26"/>
          <w:lang w:eastAsia="ar-SA"/>
        </w:rPr>
      </w:pPr>
      <w:r w:rsidRPr="007A102A">
        <w:rPr>
          <w:rFonts w:ascii="Times New Roman" w:eastAsia="Times New Roman" w:hAnsi="Times New Roman"/>
          <w:sz w:val="26"/>
          <w:szCs w:val="26"/>
          <w:lang w:eastAsia="ar-SA"/>
        </w:rPr>
        <w:t>Ремонт дворовых проездов.</w:t>
      </w:r>
    </w:p>
    <w:p w:rsidR="0018185D" w:rsidRPr="007A102A" w:rsidRDefault="0018185D" w:rsidP="0009796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1"/>
        <w:contextualSpacing/>
        <w:rPr>
          <w:rFonts w:ascii="Times New Roman" w:eastAsia="Times New Roman" w:hAnsi="Times New Roman"/>
          <w:sz w:val="26"/>
          <w:szCs w:val="26"/>
          <w:lang w:eastAsia="ar-SA"/>
        </w:rPr>
      </w:pPr>
      <w:r w:rsidRPr="007A102A">
        <w:rPr>
          <w:rFonts w:ascii="Times New Roman" w:eastAsia="Times New Roman" w:hAnsi="Times New Roman"/>
          <w:sz w:val="26"/>
          <w:szCs w:val="26"/>
          <w:lang w:eastAsia="ar-SA"/>
        </w:rPr>
        <w:t>Обеспечение освещения дворовых территорий.</w:t>
      </w:r>
    </w:p>
    <w:p w:rsidR="0018185D" w:rsidRPr="007A102A" w:rsidRDefault="0018185D" w:rsidP="0009796F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1"/>
        <w:contextualSpacing/>
        <w:rPr>
          <w:rFonts w:ascii="Times New Roman" w:eastAsia="Times New Roman" w:hAnsi="Times New Roman"/>
          <w:sz w:val="26"/>
          <w:szCs w:val="26"/>
          <w:lang w:eastAsia="ar-SA"/>
        </w:rPr>
      </w:pPr>
      <w:r w:rsidRPr="007A102A">
        <w:rPr>
          <w:rFonts w:ascii="Times New Roman" w:eastAsia="Times New Roman" w:hAnsi="Times New Roman"/>
          <w:sz w:val="26"/>
          <w:szCs w:val="26"/>
          <w:lang w:eastAsia="ar-SA"/>
        </w:rPr>
        <w:t>Установка скамеек.</w:t>
      </w:r>
    </w:p>
    <w:p w:rsidR="000B563E" w:rsidRPr="00810FD6" w:rsidRDefault="00810FD6" w:rsidP="00810FD6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1"/>
        <w:contextualSpacing/>
        <w:rPr>
          <w:rFonts w:ascii="Times New Roman" w:eastAsia="Times New Roman" w:hAnsi="Times New Roman"/>
          <w:sz w:val="26"/>
          <w:szCs w:val="26"/>
          <w:lang w:eastAsia="ar-SA"/>
        </w:rPr>
        <w:sectPr w:rsidR="000B563E" w:rsidRPr="00810FD6" w:rsidSect="000B563E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овка </w:t>
      </w:r>
    </w:p>
    <w:p w:rsidR="0018185D" w:rsidRPr="007A102A" w:rsidRDefault="00810FD6" w:rsidP="00810F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18185D" w:rsidRPr="007A102A">
        <w:rPr>
          <w:rFonts w:ascii="Times New Roman" w:eastAsia="Times New Roman" w:hAnsi="Times New Roman"/>
          <w:sz w:val="24"/>
          <w:szCs w:val="24"/>
        </w:rPr>
        <w:t>Приложение</w:t>
      </w:r>
      <w:r w:rsidR="005B439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0B563E">
        <w:rPr>
          <w:rFonts w:ascii="Times New Roman" w:eastAsia="Times New Roman" w:hAnsi="Times New Roman"/>
          <w:sz w:val="24"/>
          <w:szCs w:val="24"/>
        </w:rPr>
        <w:t>9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0B563E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8185D" w:rsidRPr="000B563E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63E">
        <w:rPr>
          <w:rFonts w:ascii="Times New Roman" w:eastAsia="Times New Roman" w:hAnsi="Times New Roman"/>
          <w:b/>
          <w:sz w:val="24"/>
          <w:szCs w:val="24"/>
        </w:rPr>
        <w:t>Визуализированный перечень</w:t>
      </w:r>
    </w:p>
    <w:p w:rsidR="0018185D" w:rsidRPr="000B563E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63E">
        <w:rPr>
          <w:rFonts w:ascii="Times New Roman" w:eastAsia="Times New Roman" w:hAnsi="Times New Roman"/>
          <w:b/>
          <w:sz w:val="24"/>
          <w:szCs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779"/>
      </w:tblGrid>
      <w:tr w:rsidR="0018185D" w:rsidRPr="00F303D7" w:rsidTr="000B563E">
        <w:trPr>
          <w:trHeight w:val="545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2828" w:type="dxa"/>
            <w:gridSpan w:val="2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18185D" w:rsidRPr="007A102A" w:rsidRDefault="0018185D" w:rsidP="0009796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303D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30375" cy="1266190"/>
                  <wp:effectExtent l="0" t="0" r="0" b="0"/>
                  <wp:docPr id="1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ширина – 380 мм;</w:t>
            </w:r>
          </w:p>
          <w:p w:rsidR="0018185D" w:rsidRPr="007A102A" w:rsidRDefault="0018185D" w:rsidP="0018185D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- 680 мм.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303D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51330" cy="1273175"/>
                  <wp:effectExtent l="0" t="0" r="0" b="0"/>
                  <wp:docPr id="2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ширина - 385 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- 660  мм.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F303D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47495" cy="1160780"/>
                  <wp:effectExtent l="0" t="0" r="0" b="0"/>
                  <wp:docPr id="3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18185D" w:rsidRPr="007A102A" w:rsidRDefault="005B4396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ирина - 770 </w:t>
            </w:r>
            <w:r w:rsidR="0018185D"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- 975  мм.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561465" cy="1132205"/>
                  <wp:effectExtent l="0" t="0" r="0" b="0"/>
                  <wp:docPr id="4" name="Рисунок 4" descr="C:\Users\Елена\Desktop\1235748677_8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лена\Desktop\1235748677_87.gif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ar-SA"/>
              </w:rPr>
              <w:t>Длина скамейки – 1,7 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ar-SA"/>
              </w:rPr>
              <w:t>Ширина – 700 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ar-SA"/>
              </w:rPr>
              <w:t>Высота – 700 мм.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2089150" cy="1132205"/>
                  <wp:effectExtent l="0" t="0" r="0" b="0"/>
                  <wp:docPr id="5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Скамья без спинки из                          оцилиндрованного бревна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высота- 400 мм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ширина- 2000 мм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18185D" w:rsidRPr="007A102A" w:rsidRDefault="00C44097" w:rsidP="0009796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33" w:type="dxa"/>
            <w:gridSpan w:val="3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69340" cy="1069340"/>
                  <wp:effectExtent l="0" t="0" r="0" b="0"/>
                  <wp:docPr id="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- 665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ширина - 420 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объем: 10 л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0900" cy="893445"/>
                  <wp:effectExtent l="0" t="0" r="0" b="0"/>
                  <wp:docPr id="7" name="Рисунок 2" descr="1402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40248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- 540 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ширина – 400 мм;</w:t>
            </w:r>
          </w:p>
          <w:p w:rsidR="0018185D" w:rsidRPr="007A102A" w:rsidRDefault="0018185D" w:rsidP="0018185D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объем: 15 л.</w:t>
            </w:r>
          </w:p>
        </w:tc>
      </w:tr>
      <w:tr w:rsidR="0018185D" w:rsidRPr="00F303D7" w:rsidTr="000B56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102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18185D" w:rsidRPr="007A102A" w:rsidRDefault="003F12CB" w:rsidP="0018185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F303D7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96595" cy="970915"/>
                  <wp:effectExtent l="0" t="0" r="0" b="0"/>
                  <wp:docPr id="8" name="Рисунок 1" descr="C:\Users\Елена\Desktop\1235749178_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Елена\Desktop\1235749178_9.gif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vAlign w:val="center"/>
          </w:tcPr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высота –520 мм;</w:t>
            </w:r>
          </w:p>
          <w:p w:rsidR="0018185D" w:rsidRPr="007A102A" w:rsidRDefault="0018185D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ширина – 470 мм;</w:t>
            </w:r>
          </w:p>
          <w:p w:rsidR="0018185D" w:rsidRPr="007A102A" w:rsidRDefault="007A102A" w:rsidP="0018185D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color w:val="000000"/>
                <w:lang w:eastAsia="ru-RU"/>
              </w:rPr>
              <w:t>объем: 40л.</w:t>
            </w:r>
          </w:p>
        </w:tc>
      </w:tr>
    </w:tbl>
    <w:p w:rsidR="0018185D" w:rsidRPr="007A102A" w:rsidRDefault="0018185D" w:rsidP="0018185D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18185D" w:rsidRPr="007A102A" w:rsidRDefault="0018185D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  <w:sectPr w:rsidR="0018185D" w:rsidRPr="007A102A" w:rsidSect="000B563E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18185D" w:rsidRPr="007A102A" w:rsidRDefault="000B563E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0</w:t>
      </w:r>
    </w:p>
    <w:p w:rsidR="0018185D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02A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810FD6" w:rsidRPr="007A102A" w:rsidRDefault="00810FD6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0FD6" w:rsidRPr="00810FD6" w:rsidRDefault="00810FD6" w:rsidP="00810FD6">
      <w:pPr>
        <w:tabs>
          <w:tab w:val="left" w:pos="192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10FD6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ЫЙ ПЕРЕЧЕНЬ</w:t>
      </w:r>
      <w:r w:rsidRPr="00810FD6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ВИДОВ РАБОТ ПО БЛАГОУСТРОЙСТВУ ДВОРОВЫХ ТЕРРИТОРИЙ,</w:t>
      </w:r>
      <w:r w:rsidRPr="00810FD6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СОФИНАНСИРУЕМЫХ ЗА СЧЕТ СРЕДСТВ СУБСИДИИ</w:t>
      </w:r>
    </w:p>
    <w:p w:rsidR="00810FD6" w:rsidRPr="00810FD6" w:rsidRDefault="00810FD6" w:rsidP="00810FD6">
      <w:pPr>
        <w:tabs>
          <w:tab w:val="left" w:pos="192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Pr="00810FD6" w:rsidRDefault="00810FD6" w:rsidP="00810FD6">
      <w:pPr>
        <w:tabs>
          <w:tab w:val="left" w:pos="1929"/>
        </w:tabs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2. Установка бордюрных камней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3. Установка качелей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4. Устройство гостевой стоянки (автомобильной парковки)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5. Оборудование детской (игровой) площадки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6. Оборудование спортивной площадки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7. Озеленение территории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8. Установка ограждений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9. Обрезка деревьев и кустов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0. Удаление аварийных деревьев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1. Демонтаж хозяйственных построек (в том числе туалетов, сараев) и строительство туалетов, сараев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2. Устройство хозяйственно-бытовых площадок для установки контейнеров-мусоросборников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3. Отсыпка дворовой территории (выравнивание)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4. Устройство площадок для выгула животных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5. Оборудование велопарковки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16. Устройство ливневой канализации.</w:t>
      </w:r>
      <w:r w:rsidRPr="00810FD6">
        <w:rPr>
          <w:rFonts w:ascii="Times New Roman" w:eastAsia="Times New Roman" w:hAnsi="Times New Roman"/>
          <w:sz w:val="24"/>
          <w:szCs w:val="24"/>
          <w:lang w:eastAsia="ar-SA"/>
        </w:rPr>
        <w:br/>
        <w:t> </w:t>
      </w:r>
    </w:p>
    <w:p w:rsidR="0018185D" w:rsidRDefault="0018185D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FD6" w:rsidRPr="007A102A" w:rsidRDefault="00810FD6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185D" w:rsidRPr="007A102A" w:rsidRDefault="0018185D" w:rsidP="0018185D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8185D" w:rsidRPr="007A102A" w:rsidRDefault="000B563E" w:rsidP="00F07D24">
      <w:pPr>
        <w:tabs>
          <w:tab w:val="left" w:pos="709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11</w:t>
      </w: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4"/>
          <w:szCs w:val="24"/>
        </w:rPr>
        <w:t xml:space="preserve">к муниципальной программе </w:t>
      </w: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8185D" w:rsidRPr="007A102A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8185D" w:rsidRPr="000B563E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63E">
        <w:rPr>
          <w:rFonts w:ascii="Times New Roman" w:eastAsia="Times New Roman" w:hAnsi="Times New Roman"/>
          <w:b/>
          <w:sz w:val="24"/>
          <w:szCs w:val="24"/>
        </w:rPr>
        <w:t>Укрупненные показатели сметной стоимости</w:t>
      </w:r>
    </w:p>
    <w:p w:rsidR="0018185D" w:rsidRPr="000B563E" w:rsidRDefault="0018185D" w:rsidP="001818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63E">
        <w:rPr>
          <w:rFonts w:ascii="Times New Roman" w:eastAsia="Times New Roman" w:hAnsi="Times New Roman"/>
          <w:b/>
          <w:sz w:val="24"/>
          <w:szCs w:val="24"/>
        </w:rPr>
        <w:t xml:space="preserve">работ по благоустройству дворовых территорий </w:t>
      </w:r>
    </w:p>
    <w:p w:rsidR="0018185D" w:rsidRPr="000B563E" w:rsidRDefault="0018185D" w:rsidP="0018185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63E">
        <w:rPr>
          <w:rFonts w:ascii="Times New Roman" w:eastAsia="Times New Roman" w:hAnsi="Times New Roman"/>
          <w:b/>
          <w:sz w:val="24"/>
          <w:szCs w:val="24"/>
        </w:rPr>
        <w:t xml:space="preserve">в рамках </w:t>
      </w:r>
      <w:r w:rsidR="00CD3D4C">
        <w:rPr>
          <w:rFonts w:ascii="Times New Roman" w:eastAsia="Times New Roman" w:hAnsi="Times New Roman"/>
          <w:b/>
          <w:sz w:val="24"/>
          <w:szCs w:val="24"/>
        </w:rPr>
        <w:t>федерального</w:t>
      </w:r>
      <w:r w:rsidRPr="000B563E">
        <w:rPr>
          <w:rFonts w:ascii="Times New Roman" w:eastAsia="Times New Roman" w:hAnsi="Times New Roman"/>
          <w:b/>
          <w:sz w:val="24"/>
          <w:szCs w:val="24"/>
        </w:rPr>
        <w:t xml:space="preserve"> проекта «Комфортная городская среда»</w:t>
      </w:r>
    </w:p>
    <w:tbl>
      <w:tblPr>
        <w:tblW w:w="108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6965"/>
        <w:gridCol w:w="1297"/>
        <w:gridCol w:w="1859"/>
        <w:gridCol w:w="11"/>
      </w:tblGrid>
      <w:tr w:rsidR="001B07AF" w:rsidRPr="00F303D7" w:rsidTr="001B07AF">
        <w:trPr>
          <w:gridAfter w:val="1"/>
          <w:wAfter w:w="11" w:type="dxa"/>
          <w:trHeight w:val="565"/>
        </w:trPr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38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3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07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84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8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41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86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031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0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26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31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09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271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780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131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7456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41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хризотилцементных труб, прокладка кабеля в  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59737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752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9300 - 9876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750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284-2913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000 - 567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243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ятие растительного грунта под тротуар,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44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01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727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3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914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4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31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877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422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8850 - 2955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2990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69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96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297" w:type="dxa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46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26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01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Песочный дворик с горкой "Мадагаскар"(Д4279);детский спортивный комплекс (6171);качалка на пружине "Мотоцикл"(4112);качалка на пружине "Динозаврик"(4119);качалка балансир  "Средняя"(4104); карусель (4192); качели (2 сиденья до 12 лет.)(4155+4968);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766343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9001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378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711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2766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58549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4034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9894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4579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34 388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28 22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94503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3419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56561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98 519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735245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9017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07-463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839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76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53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234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651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400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=2м, 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879 - 99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</w:t>
            </w: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823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19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67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796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58</w:t>
            </w:r>
          </w:p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362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537</w:t>
            </w: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85D" w:rsidRPr="00F303D7" w:rsidTr="001B07AF">
        <w:tc>
          <w:tcPr>
            <w:tcW w:w="690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32" w:type="dxa"/>
            <w:gridSpan w:val="4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687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4250</w:t>
            </w:r>
          </w:p>
        </w:tc>
      </w:tr>
      <w:tr w:rsidR="001B07AF" w:rsidRPr="00F303D7" w:rsidTr="001B07AF">
        <w:trPr>
          <w:gridAfter w:val="1"/>
          <w:wAfter w:w="11" w:type="dxa"/>
        </w:trPr>
        <w:tc>
          <w:tcPr>
            <w:tcW w:w="690" w:type="dxa"/>
            <w:vAlign w:val="center"/>
          </w:tcPr>
          <w:p w:rsidR="0018185D" w:rsidRPr="007A102A" w:rsidRDefault="0018185D" w:rsidP="0009796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297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9" w:type="dxa"/>
            <w:vAlign w:val="center"/>
          </w:tcPr>
          <w:p w:rsidR="0018185D" w:rsidRPr="007A102A" w:rsidRDefault="0018185D" w:rsidP="000B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102A">
              <w:rPr>
                <w:rFonts w:ascii="Times New Roman" w:eastAsia="Times New Roman" w:hAnsi="Times New Roman"/>
                <w:sz w:val="20"/>
                <w:szCs w:val="20"/>
              </w:rPr>
              <w:t>1132</w:t>
            </w:r>
          </w:p>
        </w:tc>
      </w:tr>
    </w:tbl>
    <w:p w:rsidR="0018185D" w:rsidRPr="007A102A" w:rsidRDefault="0018185D" w:rsidP="0018185D">
      <w:pPr>
        <w:rPr>
          <w:rFonts w:ascii="Times New Roman" w:eastAsia="Times New Roman" w:hAnsi="Times New Roman"/>
          <w:sz w:val="20"/>
          <w:szCs w:val="20"/>
        </w:rPr>
      </w:pPr>
    </w:p>
    <w:p w:rsidR="0018185D" w:rsidRPr="007A102A" w:rsidRDefault="0018185D" w:rsidP="0018185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</w:p>
    <w:p w:rsidR="0018185D" w:rsidRPr="001B07AF" w:rsidRDefault="0018185D" w:rsidP="001B07A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6"/>
          <w:szCs w:val="26"/>
        </w:rPr>
        <w:br w:type="page"/>
      </w:r>
      <w:r w:rsidR="001B07AF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467E6D">
        <w:rPr>
          <w:rFonts w:ascii="Times New Roman" w:eastAsia="Times New Roman" w:hAnsi="Times New Roman"/>
          <w:sz w:val="24"/>
          <w:szCs w:val="24"/>
        </w:rPr>
        <w:t xml:space="preserve"> № 12</w:t>
      </w:r>
    </w:p>
    <w:p w:rsidR="0018185D" w:rsidRPr="001B07AF" w:rsidRDefault="0018185D" w:rsidP="001B07A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1B07AF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18185D" w:rsidRPr="001B07AF" w:rsidRDefault="0018185D" w:rsidP="001B07A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</w:p>
    <w:p w:rsidR="0018185D" w:rsidRPr="004C64D3" w:rsidRDefault="0018185D" w:rsidP="001B07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64D3">
        <w:rPr>
          <w:rFonts w:ascii="Times New Roman" w:eastAsia="Times New Roman" w:hAnsi="Times New Roman"/>
          <w:b/>
          <w:sz w:val="24"/>
          <w:szCs w:val="24"/>
        </w:rPr>
        <w:t>Порядок</w:t>
      </w:r>
    </w:p>
    <w:p w:rsidR="0018185D" w:rsidRPr="004C64D3" w:rsidRDefault="0018185D" w:rsidP="001B07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64D3">
        <w:rPr>
          <w:rFonts w:ascii="Times New Roman" w:eastAsia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</w:t>
      </w:r>
      <w:r w:rsidR="001B07AF" w:rsidRPr="004C64D3">
        <w:rPr>
          <w:rFonts w:ascii="Times New Roman" w:eastAsia="Times New Roman" w:hAnsi="Times New Roman"/>
          <w:b/>
          <w:sz w:val="24"/>
          <w:szCs w:val="24"/>
        </w:rPr>
        <w:t>речней работ по благоустройству</w:t>
      </w:r>
    </w:p>
    <w:p w:rsidR="001B07AF" w:rsidRPr="004C64D3" w:rsidRDefault="001B07AF" w:rsidP="001B07A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8-202</w:t>
      </w:r>
      <w:r w:rsidR="004C64D3" w:rsidRPr="004C64D3">
        <w:rPr>
          <w:rFonts w:ascii="Times New Roman" w:hAnsi="Times New Roman"/>
          <w:sz w:val="24"/>
          <w:szCs w:val="24"/>
          <w:lang w:eastAsia="ru-RU"/>
        </w:rPr>
        <w:t>4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 годы (далее – муниципальная программа), механиз</w:t>
      </w:r>
      <w:r w:rsidR="001B07AF" w:rsidRPr="004C64D3">
        <w:rPr>
          <w:rFonts w:ascii="Times New Roman" w:hAnsi="Times New Roman"/>
          <w:sz w:val="24"/>
          <w:szCs w:val="24"/>
          <w:lang w:eastAsia="ru-RU"/>
        </w:rPr>
        <w:t>м контроля за их расходованием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В целях реализации настоящего Порядка используются следующие понятия:</w:t>
      </w:r>
    </w:p>
    <w:p w:rsidR="0018185D" w:rsidRPr="004C64D3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18185D" w:rsidRPr="004C64D3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18185D" w:rsidRPr="004C64D3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b/>
          <w:sz w:val="24"/>
          <w:szCs w:val="24"/>
          <w:lang w:eastAsia="ru-RU"/>
        </w:rPr>
        <w:t xml:space="preserve">трудовое участие </w:t>
      </w:r>
      <w:r w:rsidRPr="004C64D3">
        <w:rPr>
          <w:rFonts w:ascii="Times New Roman" w:hAnsi="Times New Roman"/>
          <w:sz w:val="24"/>
          <w:szCs w:val="24"/>
          <w:lang w:eastAsia="ru-RU"/>
        </w:rPr>
        <w:t>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8185D" w:rsidRPr="003B584E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84E">
        <w:rPr>
          <w:rFonts w:ascii="Times New Roman" w:hAnsi="Times New Roman"/>
          <w:b/>
          <w:sz w:val="24"/>
          <w:szCs w:val="24"/>
          <w:lang w:eastAsia="ru-RU"/>
        </w:rPr>
        <w:t>финансовое участие</w:t>
      </w:r>
      <w:r w:rsidRPr="003B584E">
        <w:rPr>
          <w:rFonts w:ascii="Times New Roman" w:hAnsi="Times New Roman"/>
          <w:sz w:val="24"/>
          <w:szCs w:val="24"/>
          <w:lang w:eastAsia="ru-RU"/>
        </w:rPr>
        <w:t xml:space="preserve"> – финансирование выполнения работ из минимального и (или) дополнительного перечня работ за сч</w:t>
      </w:r>
      <w:r w:rsidR="003B584E" w:rsidRPr="003B584E">
        <w:rPr>
          <w:rFonts w:ascii="Times New Roman" w:hAnsi="Times New Roman"/>
          <w:sz w:val="24"/>
          <w:szCs w:val="24"/>
          <w:lang w:eastAsia="ru-RU"/>
        </w:rPr>
        <w:t>ет участия заинтересованных лиц.</w:t>
      </w:r>
    </w:p>
    <w:p w:rsidR="003B584E" w:rsidRPr="004C64D3" w:rsidRDefault="003B584E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84E">
        <w:rPr>
          <w:rFonts w:ascii="Times New Roman" w:hAnsi="Times New Roman"/>
          <w:sz w:val="24"/>
          <w:szCs w:val="24"/>
          <w:lang w:eastAsia="ru-RU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предполагает софинансирование собственниками помещений многоквартирного дома данных работ в размере не менее 20 процентов стоимости их выполнения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</w:p>
    <w:p w:rsidR="00E416E9" w:rsidRPr="004C64D3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64D3">
        <w:rPr>
          <w:rFonts w:ascii="Times New Roman" w:hAnsi="Times New Roman"/>
          <w:b/>
          <w:sz w:val="24"/>
          <w:szCs w:val="24"/>
          <w:lang w:eastAsia="ru-RU"/>
        </w:rPr>
        <w:t>общественная комиссия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 – комиссия, создаваемая в соответствии распоряжением Администрация Нововилговского сельского поселения от    28 февраля 2017 года № 9 "О создании  общественной комиссии по обеспечению реализации приоритетного проекта «Формирование комфортной городской среды» для рассмотрения и оценки предложений заинтересованных лиц, а также реализации контроля за реализацией муниципальной программы</w:t>
      </w:r>
      <w:r w:rsidR="001B07AF" w:rsidRPr="004C64D3">
        <w:rPr>
          <w:rFonts w:ascii="Times New Roman" w:hAnsi="Times New Roman"/>
          <w:sz w:val="24"/>
          <w:szCs w:val="24"/>
          <w:lang w:eastAsia="ru-RU"/>
        </w:rPr>
        <w:t xml:space="preserve"> (с изменениями от 10.01.2019 года)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</w:t>
      </w:r>
      <w:r w:rsidR="001B07AF" w:rsidRPr="004C64D3">
        <w:rPr>
          <w:rFonts w:ascii="Times New Roman" w:hAnsi="Times New Roman"/>
          <w:sz w:val="24"/>
          <w:szCs w:val="24"/>
          <w:lang w:eastAsia="ru-RU"/>
        </w:rPr>
        <w:t>го и (или) финансового участия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</w:t>
      </w:r>
      <w:r w:rsidRPr="004C64D3">
        <w:rPr>
          <w:rFonts w:ascii="Times New Roman" w:hAnsi="Times New Roman"/>
          <w:sz w:val="24"/>
          <w:szCs w:val="24"/>
          <w:lang w:eastAsia="ru-RU"/>
        </w:rPr>
        <w:lastRenderedPageBreak/>
        <w:t>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 xml:space="preserve">ом доме. </w:t>
      </w:r>
    </w:p>
    <w:p w:rsidR="00E416E9" w:rsidRPr="004C64D3" w:rsidRDefault="0018185D" w:rsidP="00E416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избранной формы такого участия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Нововилговского сельского поселения (далее – администрация).</w:t>
      </w:r>
    </w:p>
    <w:p w:rsidR="00E416E9" w:rsidRPr="004C64D3" w:rsidRDefault="0018185D" w:rsidP="00E416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D3">
        <w:rPr>
          <w:rFonts w:ascii="Times New Roman" w:hAnsi="Times New Roman"/>
          <w:sz w:val="24"/>
          <w:szCs w:val="24"/>
          <w:lang w:eastAsia="ru-RU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 xml:space="preserve">ветствии с настоящим Порядком. </w:t>
      </w:r>
      <w:r w:rsidRPr="004C64D3">
        <w:rPr>
          <w:rFonts w:ascii="Times New Roman" w:hAnsi="Times New Roman"/>
          <w:sz w:val="24"/>
          <w:szCs w:val="24"/>
          <w:lang w:eastAsia="ru-RU"/>
        </w:rPr>
        <w:t>Документы, подтверждающие финансовое участие, представляются в администрацию не позднее 10 дней со дня перечисления денежных с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редств в установленном порядке.</w:t>
      </w:r>
    </w:p>
    <w:p w:rsidR="00E416E9" w:rsidRPr="004C64D3" w:rsidRDefault="0018185D" w:rsidP="00E416E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 xml:space="preserve">ия с трудовым участием граждан. </w:t>
      </w:r>
      <w:r w:rsidRPr="004C64D3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яемых заинтересованными лицами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Денежные средства заинтересованных лиц перечисляются на лицевой счет администратора доходов -администрация Нововилговского сельского поселения. </w:t>
      </w:r>
    </w:p>
    <w:p w:rsidR="00E416E9" w:rsidRPr="004C64D3" w:rsidRDefault="0018185D" w:rsidP="00E416E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й, либо в органах казначейства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После утверждения дизайн-проекта общественной комиссией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,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 определенных соглашением.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D3">
        <w:rPr>
          <w:rFonts w:ascii="Times New Roman" w:hAnsi="Times New Roman"/>
          <w:sz w:val="24"/>
          <w:szCs w:val="24"/>
          <w:lang w:eastAsia="ru-RU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18185D" w:rsidRPr="004C64D3" w:rsidRDefault="0018185D" w:rsidP="004C64D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</w:t>
      </w:r>
      <w:r w:rsidR="004C64D3">
        <w:rPr>
          <w:rFonts w:ascii="Times New Roman" w:hAnsi="Times New Roman"/>
          <w:sz w:val="24"/>
          <w:szCs w:val="24"/>
          <w:lang w:eastAsia="ru-RU"/>
        </w:rPr>
        <w:t xml:space="preserve"> работ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.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D3">
        <w:rPr>
          <w:rFonts w:ascii="Times New Roman" w:hAnsi="Times New Roman"/>
          <w:sz w:val="24"/>
          <w:szCs w:val="24"/>
          <w:lang w:eastAsia="ru-RU"/>
        </w:rPr>
        <w:t xml:space="preserve">В случае если денежные средства в полном объеме не будут перечислены в срок, </w:t>
      </w:r>
      <w:r w:rsidRPr="004C64D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Денежные средства считаются поступившими в доход бюджета муниципального образования с момента их зачисления на лицевой счет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Администрация в течение десяти рабочих дней со дня перечисления средств направляет в </w:t>
      </w:r>
      <w:r w:rsidRPr="004C64D3">
        <w:rPr>
          <w:rFonts w:ascii="Times New Roman" w:hAnsi="Times New Roman"/>
          <w:iCs/>
          <w:sz w:val="24"/>
          <w:szCs w:val="24"/>
          <w:lang w:eastAsia="ru-RU"/>
        </w:rPr>
        <w:t>Отдел фин</w:t>
      </w:r>
      <w:r w:rsidR="00E416E9" w:rsidRPr="004C64D3">
        <w:rPr>
          <w:rFonts w:ascii="Times New Roman" w:hAnsi="Times New Roman"/>
          <w:iCs/>
          <w:sz w:val="24"/>
          <w:szCs w:val="24"/>
          <w:lang w:eastAsia="ru-RU"/>
        </w:rPr>
        <w:t>ансового и бухгалтерского учета</w:t>
      </w:r>
      <w:r w:rsidRPr="004C64D3">
        <w:rPr>
          <w:rFonts w:ascii="Times New Roman" w:hAnsi="Times New Roman"/>
          <w:iCs/>
          <w:sz w:val="24"/>
          <w:szCs w:val="24"/>
          <w:lang w:eastAsia="ru-RU"/>
        </w:rPr>
        <w:t xml:space="preserve"> администрации Нововилговского сельского поселения</w:t>
      </w:r>
      <w:r w:rsidRPr="004C64D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C64D3">
        <w:rPr>
          <w:rFonts w:ascii="Times New Roman" w:hAnsi="Times New Roman"/>
          <w:sz w:val="24"/>
          <w:szCs w:val="24"/>
          <w:lang w:eastAsia="ru-RU"/>
        </w:rPr>
        <w:t>копию заключенного соглашения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E416E9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E416E9" w:rsidRPr="004C64D3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</w:t>
      </w:r>
      <w:r w:rsidR="00E416E9" w:rsidRPr="004C64D3">
        <w:rPr>
          <w:rFonts w:ascii="Times New Roman" w:hAnsi="Times New Roman"/>
          <w:sz w:val="24"/>
          <w:szCs w:val="24"/>
          <w:lang w:eastAsia="ru-RU"/>
        </w:rPr>
        <w:t>ниципальной комиссии.</w:t>
      </w:r>
    </w:p>
    <w:p w:rsidR="00467E6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467E6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8185D" w:rsidRPr="004C64D3" w:rsidRDefault="0018185D" w:rsidP="0009796F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>Контроль за целевым расходованием аккумулированных денежных средств заинтересованных лиц осуществляется в соответствии с бюджетным законодательством.</w:t>
      </w:r>
    </w:p>
    <w:p w:rsidR="0018185D" w:rsidRPr="004C64D3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64D3">
        <w:rPr>
          <w:rFonts w:ascii="Times New Roman" w:hAnsi="Times New Roman"/>
          <w:sz w:val="24"/>
          <w:szCs w:val="24"/>
        </w:rPr>
        <w:br w:type="column"/>
      </w:r>
      <w:r w:rsidR="00467E6D" w:rsidRPr="00467E6D"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7E6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E6D">
        <w:rPr>
          <w:rFonts w:ascii="Times New Roman" w:hAnsi="Times New Roman"/>
          <w:b/>
          <w:sz w:val="24"/>
          <w:szCs w:val="24"/>
        </w:rPr>
        <w:t>Порядок разработки, обсуждения с заинтересованными лицами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E6D">
        <w:rPr>
          <w:rFonts w:ascii="Times New Roman" w:hAnsi="Times New Roman"/>
          <w:b/>
          <w:sz w:val="24"/>
          <w:szCs w:val="24"/>
        </w:rPr>
        <w:t>и утверждения дизайн - проектов благоустройства дворовой территории</w:t>
      </w:r>
    </w:p>
    <w:p w:rsidR="0018185D" w:rsidRPr="007A102A" w:rsidRDefault="0018185D" w:rsidP="001818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85D" w:rsidRPr="004C64D3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</w:t>
      </w:r>
      <w:r w:rsidRPr="004C64D3">
        <w:rPr>
          <w:rFonts w:ascii="Times New Roman" w:eastAsia="Times New Roman" w:hAnsi="Times New Roman"/>
          <w:sz w:val="24"/>
          <w:szCs w:val="24"/>
          <w:lang w:eastAsia="ar-SA"/>
        </w:rPr>
        <w:t>городской среды</w:t>
      </w:r>
      <w:r w:rsidR="005B4396">
        <w:rPr>
          <w:rFonts w:ascii="Times New Roman" w:eastAsia="Times New Roman" w:hAnsi="Times New Roman"/>
          <w:sz w:val="24"/>
          <w:szCs w:val="24"/>
          <w:lang w:eastAsia="ar-SA"/>
        </w:rPr>
        <w:t xml:space="preserve"> на территории Нововилговского </w:t>
      </w:r>
      <w:r w:rsidR="00D553BD">
        <w:rPr>
          <w:rFonts w:ascii="Times New Roman" w:eastAsia="Times New Roman" w:hAnsi="Times New Roman"/>
          <w:sz w:val="24"/>
          <w:szCs w:val="24"/>
          <w:lang w:eastAsia="ar-SA"/>
        </w:rPr>
        <w:t xml:space="preserve">сельского поселения (далее </w:t>
      </w:r>
      <w:r w:rsidRPr="004C64D3">
        <w:rPr>
          <w:rFonts w:ascii="Times New Roman" w:eastAsia="Times New Roman" w:hAnsi="Times New Roman"/>
          <w:sz w:val="24"/>
          <w:szCs w:val="24"/>
          <w:lang w:eastAsia="ar-SA"/>
        </w:rPr>
        <w:t>- Порядок).</w:t>
      </w:r>
    </w:p>
    <w:p w:rsidR="0018185D" w:rsidRPr="004C64D3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64D3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Pr="004C64D3">
        <w:rPr>
          <w:rFonts w:ascii="Times New Roman" w:eastAsia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18185D" w:rsidRPr="004C64D3" w:rsidRDefault="0018185D" w:rsidP="001818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3">
        <w:rPr>
          <w:rFonts w:ascii="Times New Roman" w:eastAsia="Times New Roman" w:hAnsi="Times New Roman"/>
          <w:b/>
          <w:sz w:val="24"/>
          <w:szCs w:val="24"/>
          <w:lang w:eastAsia="ru-RU"/>
        </w:rPr>
        <w:t>дворовая территория</w:t>
      </w:r>
      <w:r w:rsidRPr="004C64D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67E6D" w:rsidRPr="004C64D3">
        <w:rPr>
          <w:rFonts w:ascii="Times New Roman" w:eastAsia="Times New Roman" w:hAnsi="Times New Roman"/>
          <w:sz w:val="24"/>
          <w:szCs w:val="24"/>
          <w:lang w:eastAsia="ru-RU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8185D" w:rsidRPr="004C64D3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3">
        <w:rPr>
          <w:rFonts w:ascii="Times New Roman" w:eastAsia="Times New Roman" w:hAnsi="Times New Roman"/>
          <w:b/>
          <w:sz w:val="24"/>
          <w:szCs w:val="24"/>
          <w:lang w:eastAsia="ru-RU"/>
        </w:rPr>
        <w:t>заинтересованные лица</w:t>
      </w:r>
      <w:r w:rsidRPr="004C64D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D3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й перечень работ</w:t>
      </w:r>
      <w:r w:rsidRPr="004C64D3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тановленный муниципальной программой перечень работ по благоустройству дворовой территории</w:t>
      </w:r>
      <w:r w:rsidRPr="0046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6D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й перечень работ</w:t>
      </w:r>
      <w:r w:rsidRPr="00467E6D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18185D" w:rsidRPr="00467E6D" w:rsidRDefault="0018185D" w:rsidP="001818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6D">
        <w:rPr>
          <w:rFonts w:ascii="Times New Roman" w:eastAsia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Распоряжением администрации Нововилгов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>Разработка дизайн – проекта обеспечивается заинтересованными лицами при содействии администрации Нововилговского сельского поселения (далее – администрация).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</w:t>
      </w:r>
      <w:r w:rsidR="004C64D3">
        <w:rPr>
          <w:rFonts w:ascii="Times New Roman" w:eastAsia="Times New Roman" w:hAnsi="Times New Roman"/>
          <w:sz w:val="24"/>
          <w:szCs w:val="24"/>
          <w:lang w:eastAsia="ar-SA"/>
        </w:rPr>
        <w:t>024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:rsidR="0018185D" w:rsidRPr="00467E6D" w:rsidRDefault="005B4396" w:rsidP="001818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 </w:t>
      </w:r>
      <w:r w:rsidR="0018185D" w:rsidRPr="00467E6D">
        <w:rPr>
          <w:rFonts w:ascii="Times New Roman" w:eastAsia="Times New Roman" w:hAnsi="Times New Roman"/>
          <w:sz w:val="24"/>
          <w:szCs w:val="24"/>
          <w:lang w:eastAsia="ar-SA"/>
        </w:rPr>
        <w:t>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8185D" w:rsidRPr="00467E6D" w:rsidRDefault="0018185D" w:rsidP="00467E6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6.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а)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б)</w:t>
      </w: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18185D" w:rsidRPr="00467E6D" w:rsidRDefault="0018185D" w:rsidP="001818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18185D" w:rsidRPr="00467E6D" w:rsidRDefault="0018185D" w:rsidP="001818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E6D">
        <w:rPr>
          <w:rFonts w:ascii="Times New Roman" w:eastAsia="Times New Roman" w:hAnsi="Times New Roman"/>
          <w:sz w:val="24"/>
          <w:szCs w:val="24"/>
          <w:lang w:eastAsia="ar-SA"/>
        </w:rPr>
        <w:t>7. Представитель заинтересованных лиц обязан представить в общественную комиссию дизайн-проект.</w:t>
      </w:r>
    </w:p>
    <w:p w:rsidR="0018185D" w:rsidRDefault="0018185D" w:rsidP="00467E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6D">
        <w:rPr>
          <w:rFonts w:ascii="Times New Roman" w:eastAsia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4" w:name="Par46"/>
      <w:bookmarkEnd w:id="4"/>
      <w:r w:rsidR="00467E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E6D" w:rsidRDefault="00467E6D" w:rsidP="00467E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67E6D" w:rsidSect="001B07AF">
          <w:pgSz w:w="11907" w:h="16840"/>
          <w:pgMar w:top="709" w:right="851" w:bottom="992" w:left="1560" w:header="708" w:footer="708" w:gutter="0"/>
          <w:cols w:space="708"/>
          <w:docGrid w:linePitch="360"/>
        </w:sectPr>
      </w:pPr>
    </w:p>
    <w:p w:rsidR="00467E6D" w:rsidRPr="00467E6D" w:rsidRDefault="00467E6D" w:rsidP="00467E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67E6D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  <w:r w:rsidR="006466CD">
        <w:rPr>
          <w:rFonts w:ascii="Times New Roman" w:eastAsia="Times New Roman" w:hAnsi="Times New Roman"/>
          <w:sz w:val="24"/>
          <w:szCs w:val="24"/>
        </w:rPr>
        <w:t>4</w:t>
      </w:r>
    </w:p>
    <w:p w:rsidR="00467E6D" w:rsidRPr="00467E6D" w:rsidRDefault="00467E6D" w:rsidP="00467E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67E6D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467E6D" w:rsidRPr="00467E6D" w:rsidRDefault="00467E6D" w:rsidP="00467E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C1DDE" w:rsidRPr="00820601" w:rsidRDefault="00467E6D" w:rsidP="008206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67E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 программы</w:t>
      </w:r>
    </w:p>
    <w:tbl>
      <w:tblPr>
        <w:tblW w:w="15355" w:type="dxa"/>
        <w:tblLook w:val="04A0" w:firstRow="1" w:lastRow="0" w:firstColumn="1" w:lastColumn="0" w:noHBand="0" w:noVBand="1"/>
      </w:tblPr>
      <w:tblGrid>
        <w:gridCol w:w="1998"/>
        <w:gridCol w:w="1998"/>
        <w:gridCol w:w="1933"/>
        <w:gridCol w:w="787"/>
        <w:gridCol w:w="823"/>
        <w:gridCol w:w="1430"/>
        <w:gridCol w:w="576"/>
        <w:gridCol w:w="876"/>
        <w:gridCol w:w="876"/>
        <w:gridCol w:w="876"/>
        <w:gridCol w:w="876"/>
        <w:gridCol w:w="876"/>
        <w:gridCol w:w="876"/>
        <w:gridCol w:w="876"/>
        <w:gridCol w:w="996"/>
      </w:tblGrid>
      <w:tr w:rsidR="00810FD6" w:rsidRPr="00810FD6" w:rsidTr="00D553BD">
        <w:trPr>
          <w:trHeight w:val="27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810FD6" w:rsidRPr="00810FD6" w:rsidTr="00D553BD">
        <w:trPr>
          <w:trHeight w:val="836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з 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10FD6" w:rsidRPr="00810FD6" w:rsidTr="00D553BD">
        <w:trPr>
          <w:trHeight w:val="864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27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2,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5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2,4</w:t>
            </w:r>
            <w:r w:rsidR="00D553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2,4</w:t>
            </w:r>
            <w:r w:rsidR="00D553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2,4</w:t>
            </w:r>
            <w:r w:rsidR="00D553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2,4</w:t>
            </w:r>
            <w:r w:rsidR="00D553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1,21</w:t>
            </w:r>
          </w:p>
        </w:tc>
      </w:tr>
      <w:tr w:rsidR="00810FD6" w:rsidRPr="00810FD6" w:rsidTr="00D553BD">
        <w:trPr>
          <w:trHeight w:val="322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ая программа «Формирования современной городской среды на территории Нововилговского сельского поселения на 2018-2024 годы»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вилговского сельского поселения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03; 0409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D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4</w:t>
            </w:r>
          </w:p>
          <w:p w:rsidR="00D553BD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2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D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,44</w:t>
            </w: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еспублики Карелия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03; 0409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87</w:t>
            </w: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оссийской Федераци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03; 0409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,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2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18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BD" w:rsidRPr="00810FD6" w:rsidRDefault="00D553BD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71,20</w:t>
            </w: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03; 0409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0F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7</w:t>
            </w: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FD6" w:rsidRPr="00810FD6" w:rsidTr="00D553BD">
        <w:trPr>
          <w:trHeight w:val="509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FD6" w:rsidRPr="00810FD6" w:rsidRDefault="00810FD6" w:rsidP="00E634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C64D3" w:rsidRDefault="00820601" w:rsidP="00227D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102A">
        <w:rPr>
          <w:rFonts w:ascii="Times New Roman" w:eastAsia="Times New Roman" w:hAnsi="Times New Roman"/>
          <w:sz w:val="24"/>
          <w:szCs w:val="24"/>
        </w:rPr>
        <w:t>* определяется после завершения процедур по отбору дворовых территорий, подлеж</w:t>
      </w:r>
      <w:r>
        <w:rPr>
          <w:rFonts w:ascii="Times New Roman" w:eastAsia="Times New Roman" w:hAnsi="Times New Roman"/>
          <w:sz w:val="24"/>
          <w:szCs w:val="24"/>
        </w:rPr>
        <w:t>ащих благоустройству в 2018-2024</w:t>
      </w:r>
      <w:r w:rsidRPr="007A102A">
        <w:rPr>
          <w:rFonts w:ascii="Times New Roman" w:eastAsia="Times New Roman" w:hAnsi="Times New Roman"/>
          <w:sz w:val="24"/>
          <w:szCs w:val="24"/>
        </w:rPr>
        <w:t xml:space="preserve"> годах </w:t>
      </w:r>
    </w:p>
    <w:p w:rsidR="002C1DDE" w:rsidRPr="002C1DDE" w:rsidRDefault="002C1DDE" w:rsidP="002C1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FD6">
        <w:rPr>
          <w:rFonts w:ascii="Times New Roman" w:eastAsia="Times New Roman" w:hAnsi="Times New Roman"/>
          <w:sz w:val="24"/>
          <w:szCs w:val="24"/>
          <w:lang w:eastAsia="ru-RU"/>
        </w:rPr>
        <w:t>Приложение № 15</w:t>
      </w:r>
    </w:p>
    <w:p w:rsidR="002C1DDE" w:rsidRPr="002C1DDE" w:rsidRDefault="002C1DDE" w:rsidP="002C1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DDE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2C1DDE" w:rsidRPr="002C1DDE" w:rsidRDefault="002C1DDE" w:rsidP="002C1D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DDE" w:rsidRPr="0005632B" w:rsidRDefault="002C1DDE" w:rsidP="00056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DDE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программы</w:t>
      </w:r>
    </w:p>
    <w:tbl>
      <w:tblPr>
        <w:tblW w:w="1516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4"/>
        <w:gridCol w:w="2963"/>
        <w:gridCol w:w="2196"/>
        <w:gridCol w:w="994"/>
        <w:gridCol w:w="798"/>
        <w:gridCol w:w="759"/>
        <w:gridCol w:w="709"/>
        <w:gridCol w:w="851"/>
        <w:gridCol w:w="850"/>
        <w:gridCol w:w="817"/>
        <w:gridCol w:w="1876"/>
      </w:tblGrid>
      <w:tr w:rsidR="009A06D0" w:rsidRPr="00F303D7" w:rsidTr="001F23D3">
        <w:trPr>
          <w:trHeight w:val="1157"/>
        </w:trPr>
        <w:tc>
          <w:tcPr>
            <w:tcW w:w="23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6D0" w:rsidRPr="007A102A" w:rsidRDefault="009A06D0" w:rsidP="0086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29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6D0" w:rsidRPr="007A102A" w:rsidRDefault="009A06D0" w:rsidP="0086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6D0" w:rsidRPr="007A102A" w:rsidRDefault="009A06D0" w:rsidP="0086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778" w:type="dxa"/>
            <w:gridSpan w:val="7"/>
          </w:tcPr>
          <w:p w:rsidR="009A06D0" w:rsidRPr="007A102A" w:rsidRDefault="009A06D0" w:rsidP="0086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тыс. руб.)</w:t>
            </w:r>
          </w:p>
        </w:tc>
        <w:tc>
          <w:tcPr>
            <w:tcW w:w="1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6D0" w:rsidRPr="007A102A" w:rsidRDefault="009A06D0" w:rsidP="0086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20601" w:rsidRPr="00F303D7" w:rsidTr="009A06D0">
        <w:trPr>
          <w:trHeight w:val="456"/>
        </w:trPr>
        <w:tc>
          <w:tcPr>
            <w:tcW w:w="23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01" w:rsidRPr="007A102A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01" w:rsidRPr="007A102A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01" w:rsidRPr="007A102A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8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9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7" w:type="dxa"/>
            <w:vAlign w:val="center"/>
          </w:tcPr>
          <w:p w:rsidR="00820601" w:rsidRPr="009A06D0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01" w:rsidRPr="007A102A" w:rsidRDefault="00820601" w:rsidP="0082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D0" w:rsidRPr="00F303D7" w:rsidTr="00810FD6">
        <w:trPr>
          <w:trHeight w:val="354"/>
        </w:trPr>
        <w:tc>
          <w:tcPr>
            <w:tcW w:w="2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7A102A" w:rsidRDefault="009A06D0" w:rsidP="009A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9A06D0" w:rsidRPr="007A102A" w:rsidRDefault="009A06D0" w:rsidP="009A06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820601" w:rsidRDefault="009A06D0" w:rsidP="009A06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0601">
              <w:rPr>
                <w:rFonts w:ascii="Times New Roman" w:eastAsia="Times New Roman" w:hAnsi="Times New Roman"/>
              </w:rPr>
              <w:t xml:space="preserve">  Средства бюджета муниципального образования;</w:t>
            </w:r>
          </w:p>
          <w:p w:rsidR="009A06D0" w:rsidRPr="00820601" w:rsidRDefault="009A06D0" w:rsidP="009A06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0601">
              <w:rPr>
                <w:rFonts w:ascii="Times New Roman" w:eastAsia="Times New Roman" w:hAnsi="Times New Roman"/>
              </w:rPr>
              <w:t xml:space="preserve">  Средств бюджета Республики Карелия.;</w:t>
            </w:r>
          </w:p>
          <w:p w:rsidR="009A06D0" w:rsidRPr="00820601" w:rsidRDefault="009A06D0" w:rsidP="009A06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0601">
              <w:rPr>
                <w:rFonts w:ascii="Times New Roman" w:eastAsia="Times New Roman" w:hAnsi="Times New Roman"/>
              </w:rPr>
              <w:t>Средств бюджета Российской Федерации;</w:t>
            </w:r>
          </w:p>
          <w:p w:rsidR="009A06D0" w:rsidRPr="00820601" w:rsidRDefault="009A06D0" w:rsidP="00810F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0601">
              <w:rPr>
                <w:rFonts w:ascii="Times New Roman" w:eastAsia="Times New Roman" w:hAnsi="Times New Roman"/>
              </w:rPr>
              <w:t xml:space="preserve">    Средства безвозмездных поступлений в бюджет муниципального образования 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7A102A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1013,4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2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140,0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7A102A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A06D0" w:rsidRPr="00F303D7" w:rsidTr="00810FD6">
        <w:trPr>
          <w:trHeight w:val="354"/>
        </w:trPr>
        <w:tc>
          <w:tcPr>
            <w:tcW w:w="2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7A102A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9A06D0" w:rsidRPr="007A102A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820601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0601">
              <w:rPr>
                <w:rFonts w:ascii="Times New Roman" w:eastAsia="Times New Roman" w:hAnsi="Times New Roman"/>
                <w:lang w:eastAsia="ru-RU"/>
              </w:rPr>
              <w:t xml:space="preserve">  Средства бюджета муниципального образования;</w:t>
            </w:r>
          </w:p>
          <w:p w:rsidR="009A06D0" w:rsidRPr="00820601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0601">
              <w:rPr>
                <w:rFonts w:ascii="Times New Roman" w:eastAsia="Times New Roman" w:hAnsi="Times New Roman"/>
                <w:lang w:eastAsia="ru-RU"/>
              </w:rPr>
              <w:t xml:space="preserve">  Средств бюджета Республики Карелия;</w:t>
            </w:r>
          </w:p>
          <w:p w:rsidR="009A06D0" w:rsidRPr="00820601" w:rsidRDefault="009A06D0" w:rsidP="009A06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0601">
              <w:rPr>
                <w:rFonts w:ascii="Times New Roman" w:eastAsia="Times New Roman" w:hAnsi="Times New Roman"/>
              </w:rPr>
              <w:t>Средств бюджета Российской Федерации;</w:t>
            </w:r>
          </w:p>
          <w:p w:rsidR="009A06D0" w:rsidRPr="00820601" w:rsidRDefault="009A06D0" w:rsidP="0081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0601">
              <w:rPr>
                <w:rFonts w:ascii="Times New Roman" w:eastAsia="Times New Roman" w:hAnsi="Times New Roman"/>
                <w:lang w:eastAsia="ru-RU"/>
              </w:rPr>
              <w:t xml:space="preserve">  Средства безвозмездных поступлений в бюджет муниципального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7A102A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98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712,4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9A06D0" w:rsidRPr="00F303D7" w:rsidRDefault="00810FD6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7,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51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57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572,4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9A06D0" w:rsidRPr="00F303D7" w:rsidRDefault="009A06D0" w:rsidP="009A06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303D7">
              <w:rPr>
                <w:rFonts w:ascii="Times New Roman" w:hAnsi="Times New Roman"/>
                <w:color w:val="000000"/>
              </w:rPr>
              <w:t>572,4</w:t>
            </w:r>
          </w:p>
        </w:tc>
        <w:tc>
          <w:tcPr>
            <w:tcW w:w="1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6D0" w:rsidRPr="009A06D0" w:rsidRDefault="009A06D0" w:rsidP="009A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7E6D" w:rsidRPr="00467E6D" w:rsidRDefault="00467E6D" w:rsidP="0082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67E6D" w:rsidRPr="00467E6D" w:rsidSect="002C1DDE">
          <w:pgSz w:w="16840" w:h="11907" w:orient="landscape"/>
          <w:pgMar w:top="993" w:right="992" w:bottom="284" w:left="709" w:header="708" w:footer="708" w:gutter="0"/>
          <w:cols w:space="708"/>
          <w:docGrid w:linePitch="360"/>
        </w:sectPr>
      </w:pPr>
    </w:p>
    <w:p w:rsidR="00FC6895" w:rsidRPr="007A102A" w:rsidRDefault="00FC6895" w:rsidP="00056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895" w:rsidRPr="00C02CA6" w:rsidRDefault="00FC6895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85D" w:rsidRPr="00C02CA6" w:rsidRDefault="00C02CA6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4C">
        <w:rPr>
          <w:rFonts w:ascii="Times New Roman" w:eastAsia="Times New Roman" w:hAnsi="Times New Roman"/>
          <w:sz w:val="24"/>
          <w:szCs w:val="24"/>
          <w:lang w:eastAsia="ru-RU"/>
        </w:rPr>
        <w:t>Приложение № 16</w:t>
      </w:r>
    </w:p>
    <w:p w:rsidR="0018185D" w:rsidRPr="00C02CA6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CA6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18185D" w:rsidRPr="00C02CA6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185D" w:rsidRPr="00C02CA6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CA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18185D" w:rsidRPr="00C02CA6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CA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7663" w:type="dxa"/>
        <w:tblInd w:w="-1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1476"/>
        <w:gridCol w:w="994"/>
        <w:gridCol w:w="851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30"/>
        <w:gridCol w:w="1541"/>
        <w:gridCol w:w="30"/>
        <w:gridCol w:w="1511"/>
        <w:gridCol w:w="30"/>
      </w:tblGrid>
      <w:tr w:rsidR="001168B3" w:rsidRPr="00F303D7" w:rsidTr="001168B3">
        <w:trPr>
          <w:gridAfter w:val="5"/>
          <w:wAfter w:w="3142" w:type="dxa"/>
          <w:cantSplit/>
          <w:trHeight w:val="92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        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правленные  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 достижение 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цели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   финансирования на решение 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анной задачи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,       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8B3" w:rsidRPr="009D126E" w:rsidRDefault="001168B3" w:rsidP="009D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2018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8B3" w:rsidRPr="009D126E" w:rsidRDefault="00B72208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168B3" w:rsidRPr="009D126E" w:rsidRDefault="00B72208" w:rsidP="009D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20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8B3" w:rsidRPr="009D126E" w:rsidRDefault="00B72208" w:rsidP="009D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21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8B3" w:rsidRPr="009D126E" w:rsidRDefault="00B72208" w:rsidP="009D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  <w:r w:rsidR="001168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22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68B3" w:rsidRPr="009D126E" w:rsidRDefault="00B72208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  <w:r w:rsidR="001168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23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68B3" w:rsidRPr="009D126E" w:rsidRDefault="00B72208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  <w:r w:rsidR="001168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024</w:t>
            </w:r>
            <w:r w:rsidR="001168B3"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)</w:t>
            </w:r>
          </w:p>
        </w:tc>
      </w:tr>
      <w:tr w:rsidR="001168B3" w:rsidRPr="00F303D7" w:rsidTr="00B72208">
        <w:trPr>
          <w:gridAfter w:val="5"/>
          <w:wAfter w:w="3142" w:type="dxa"/>
          <w:cantSplit/>
          <w:trHeight w:val="48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</w:t>
            </w:r>
          </w:p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вилговского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   источник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8B3" w:rsidRPr="009D126E" w:rsidRDefault="001168B3" w:rsidP="0018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2208" w:rsidRPr="00F303D7" w:rsidTr="0044394C">
        <w:trPr>
          <w:gridAfter w:val="2"/>
          <w:wAfter w:w="1541" w:type="dxa"/>
          <w:cantSplit/>
          <w:trHeight w:val="240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.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44394C" w:rsidP="00B72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2208" w:rsidRPr="00F303D7" w:rsidTr="0044394C">
        <w:trPr>
          <w:cantSplit/>
          <w:trHeight w:val="240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2.</w:t>
            </w: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44394C" w:rsidP="00B72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208" w:rsidRPr="00F303D7" w:rsidRDefault="00B72208" w:rsidP="00B72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2208" w:rsidRPr="00F303D7" w:rsidRDefault="00B72208" w:rsidP="00B72208">
            <w:pPr>
              <w:jc w:val="center"/>
            </w:pPr>
            <w:r w:rsidRPr="00F303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208" w:rsidRPr="009D126E" w:rsidRDefault="00B72208" w:rsidP="00B72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185D" w:rsidRPr="007A102A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85D" w:rsidRPr="007A102A" w:rsidRDefault="0018185D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26E" w:rsidRDefault="009D126E" w:rsidP="00181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26E" w:rsidRDefault="009D126E" w:rsidP="00181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26E" w:rsidRPr="007A102A" w:rsidRDefault="009D126E" w:rsidP="00181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978" w:rsidRPr="007A102A" w:rsidRDefault="00570978">
      <w:pPr>
        <w:rPr>
          <w:rFonts w:ascii="Times New Roman" w:hAnsi="Times New Roman"/>
        </w:rPr>
      </w:pPr>
    </w:p>
    <w:sectPr w:rsidR="00570978" w:rsidRPr="007A102A" w:rsidSect="00467E6D">
      <w:pgSz w:w="16840" w:h="11907" w:orient="landscape"/>
      <w:pgMar w:top="851" w:right="992" w:bottom="1559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4A" w:rsidRDefault="00A95F4A" w:rsidP="00845669">
      <w:pPr>
        <w:spacing w:after="0" w:line="240" w:lineRule="auto"/>
      </w:pPr>
      <w:r>
        <w:separator/>
      </w:r>
    </w:p>
  </w:endnote>
  <w:endnote w:type="continuationSeparator" w:id="0">
    <w:p w:rsidR="00A95F4A" w:rsidRDefault="00A95F4A" w:rsidP="0084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4A" w:rsidRDefault="00A95F4A" w:rsidP="00845669">
      <w:pPr>
        <w:spacing w:after="0" w:line="240" w:lineRule="auto"/>
      </w:pPr>
      <w:r>
        <w:separator/>
      </w:r>
    </w:p>
  </w:footnote>
  <w:footnote w:type="continuationSeparator" w:id="0">
    <w:p w:rsidR="00A95F4A" w:rsidRDefault="00A95F4A" w:rsidP="0084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74" w:rsidRDefault="00954874" w:rsidP="0086301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74" w:rsidRDefault="00954874" w:rsidP="0005632B">
    <w:pPr>
      <w:pStyle w:val="a4"/>
    </w:pPr>
  </w:p>
  <w:p w:rsidR="00954874" w:rsidRPr="001004E8" w:rsidRDefault="00954874" w:rsidP="00D50B77">
    <w:pPr>
      <w:pStyle w:val="a4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74" w:rsidRDefault="00954874" w:rsidP="000563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20F"/>
    <w:multiLevelType w:val="hybridMultilevel"/>
    <w:tmpl w:val="F8522430"/>
    <w:lvl w:ilvl="0" w:tplc="B9C08A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EA1A09"/>
    <w:multiLevelType w:val="hybridMultilevel"/>
    <w:tmpl w:val="61D24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BD7880"/>
    <w:multiLevelType w:val="hybridMultilevel"/>
    <w:tmpl w:val="BF10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1AAE395D"/>
    <w:multiLevelType w:val="hybridMultilevel"/>
    <w:tmpl w:val="8B04B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0B27885"/>
    <w:multiLevelType w:val="multilevel"/>
    <w:tmpl w:val="49C6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3C70682F"/>
    <w:multiLevelType w:val="hybridMultilevel"/>
    <w:tmpl w:val="E97C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29F7"/>
    <w:multiLevelType w:val="hybridMultilevel"/>
    <w:tmpl w:val="F606DD78"/>
    <w:lvl w:ilvl="0" w:tplc="D87A7D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752C77"/>
    <w:multiLevelType w:val="hybridMultilevel"/>
    <w:tmpl w:val="FCE476D6"/>
    <w:lvl w:ilvl="0" w:tplc="D8F8456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3F4E"/>
    <w:multiLevelType w:val="hybridMultilevel"/>
    <w:tmpl w:val="C35EA9F6"/>
    <w:lvl w:ilvl="0" w:tplc="0419000F">
      <w:start w:val="1"/>
      <w:numFmt w:val="decimal"/>
      <w:lvlText w:val="%1."/>
      <w:lvlJc w:val="left"/>
      <w:pPr>
        <w:ind w:left="5970" w:hanging="360"/>
      </w:p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13" w15:restartNumberingAfterBreak="0">
    <w:nsid w:val="714A6C5E"/>
    <w:multiLevelType w:val="hybridMultilevel"/>
    <w:tmpl w:val="5C9A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80C69"/>
    <w:multiLevelType w:val="hybridMultilevel"/>
    <w:tmpl w:val="BEEE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15"/>
    <w:rsid w:val="00001A92"/>
    <w:rsid w:val="00001EDD"/>
    <w:rsid w:val="00007E6B"/>
    <w:rsid w:val="0001077F"/>
    <w:rsid w:val="00012BF8"/>
    <w:rsid w:val="00023478"/>
    <w:rsid w:val="00024065"/>
    <w:rsid w:val="00024588"/>
    <w:rsid w:val="000377F5"/>
    <w:rsid w:val="000423B7"/>
    <w:rsid w:val="0005632B"/>
    <w:rsid w:val="000645C8"/>
    <w:rsid w:val="00066421"/>
    <w:rsid w:val="0009796F"/>
    <w:rsid w:val="000A0856"/>
    <w:rsid w:val="000A225F"/>
    <w:rsid w:val="000A3906"/>
    <w:rsid w:val="000B563E"/>
    <w:rsid w:val="000E3DF8"/>
    <w:rsid w:val="001168B3"/>
    <w:rsid w:val="00135BDA"/>
    <w:rsid w:val="00175C6B"/>
    <w:rsid w:val="0018185D"/>
    <w:rsid w:val="0019088D"/>
    <w:rsid w:val="00194EEE"/>
    <w:rsid w:val="00197EFF"/>
    <w:rsid w:val="001B07AF"/>
    <w:rsid w:val="001C418E"/>
    <w:rsid w:val="001D558D"/>
    <w:rsid w:val="001F23D3"/>
    <w:rsid w:val="002006B1"/>
    <w:rsid w:val="00220421"/>
    <w:rsid w:val="00227D1E"/>
    <w:rsid w:val="0024458D"/>
    <w:rsid w:val="002649D6"/>
    <w:rsid w:val="0026716E"/>
    <w:rsid w:val="002715A0"/>
    <w:rsid w:val="002748D4"/>
    <w:rsid w:val="002860FF"/>
    <w:rsid w:val="00286CD3"/>
    <w:rsid w:val="002875C3"/>
    <w:rsid w:val="002B3CEC"/>
    <w:rsid w:val="002C1DDE"/>
    <w:rsid w:val="002D2B5F"/>
    <w:rsid w:val="002D439F"/>
    <w:rsid w:val="00300D14"/>
    <w:rsid w:val="0030492A"/>
    <w:rsid w:val="00321F55"/>
    <w:rsid w:val="003266D0"/>
    <w:rsid w:val="00336409"/>
    <w:rsid w:val="003569F5"/>
    <w:rsid w:val="00371087"/>
    <w:rsid w:val="0037387B"/>
    <w:rsid w:val="00383F62"/>
    <w:rsid w:val="003952E0"/>
    <w:rsid w:val="003B584E"/>
    <w:rsid w:val="003E6C1C"/>
    <w:rsid w:val="003F12CB"/>
    <w:rsid w:val="003F4B7A"/>
    <w:rsid w:val="00427CD0"/>
    <w:rsid w:val="0044394C"/>
    <w:rsid w:val="004457D1"/>
    <w:rsid w:val="00467E6D"/>
    <w:rsid w:val="004972B7"/>
    <w:rsid w:val="004B5544"/>
    <w:rsid w:val="004C474E"/>
    <w:rsid w:val="004C64D3"/>
    <w:rsid w:val="005432D3"/>
    <w:rsid w:val="00570978"/>
    <w:rsid w:val="0058499A"/>
    <w:rsid w:val="00587FF8"/>
    <w:rsid w:val="005B4396"/>
    <w:rsid w:val="005C3278"/>
    <w:rsid w:val="005F3F31"/>
    <w:rsid w:val="005F4374"/>
    <w:rsid w:val="006466CD"/>
    <w:rsid w:val="006627E6"/>
    <w:rsid w:val="00675986"/>
    <w:rsid w:val="00693460"/>
    <w:rsid w:val="006948F4"/>
    <w:rsid w:val="006A3D49"/>
    <w:rsid w:val="006C3715"/>
    <w:rsid w:val="006D60EB"/>
    <w:rsid w:val="007069D0"/>
    <w:rsid w:val="007400D2"/>
    <w:rsid w:val="00775210"/>
    <w:rsid w:val="007A102A"/>
    <w:rsid w:val="007C5E2E"/>
    <w:rsid w:val="007F0F4B"/>
    <w:rsid w:val="00806980"/>
    <w:rsid w:val="00810FD6"/>
    <w:rsid w:val="00820601"/>
    <w:rsid w:val="00845669"/>
    <w:rsid w:val="008515D0"/>
    <w:rsid w:val="00863018"/>
    <w:rsid w:val="0088436A"/>
    <w:rsid w:val="00892F95"/>
    <w:rsid w:val="00897BEF"/>
    <w:rsid w:val="008E5579"/>
    <w:rsid w:val="008E678D"/>
    <w:rsid w:val="0090294B"/>
    <w:rsid w:val="00931354"/>
    <w:rsid w:val="00954874"/>
    <w:rsid w:val="00961B63"/>
    <w:rsid w:val="009624D8"/>
    <w:rsid w:val="00970514"/>
    <w:rsid w:val="0099495D"/>
    <w:rsid w:val="009A06D0"/>
    <w:rsid w:val="009C0A13"/>
    <w:rsid w:val="009D126E"/>
    <w:rsid w:val="009E59B0"/>
    <w:rsid w:val="009F107C"/>
    <w:rsid w:val="009F47D2"/>
    <w:rsid w:val="009F4D1F"/>
    <w:rsid w:val="00A275F0"/>
    <w:rsid w:val="00A41674"/>
    <w:rsid w:val="00A80D28"/>
    <w:rsid w:val="00A95F4A"/>
    <w:rsid w:val="00AB48B7"/>
    <w:rsid w:val="00AC13B9"/>
    <w:rsid w:val="00AF7DDF"/>
    <w:rsid w:val="00B23246"/>
    <w:rsid w:val="00B40D7C"/>
    <w:rsid w:val="00B51A1C"/>
    <w:rsid w:val="00B610D3"/>
    <w:rsid w:val="00B72208"/>
    <w:rsid w:val="00B9565F"/>
    <w:rsid w:val="00BA3363"/>
    <w:rsid w:val="00BA3FED"/>
    <w:rsid w:val="00BE7BFD"/>
    <w:rsid w:val="00C02CA6"/>
    <w:rsid w:val="00C20C46"/>
    <w:rsid w:val="00C27A30"/>
    <w:rsid w:val="00C27D3A"/>
    <w:rsid w:val="00C44097"/>
    <w:rsid w:val="00C61F7B"/>
    <w:rsid w:val="00C87753"/>
    <w:rsid w:val="00CA1AE5"/>
    <w:rsid w:val="00CD3D4C"/>
    <w:rsid w:val="00D1191D"/>
    <w:rsid w:val="00D14DBC"/>
    <w:rsid w:val="00D31B7D"/>
    <w:rsid w:val="00D36672"/>
    <w:rsid w:val="00D44E2D"/>
    <w:rsid w:val="00D50B77"/>
    <w:rsid w:val="00D553BD"/>
    <w:rsid w:val="00DA0453"/>
    <w:rsid w:val="00DA44AD"/>
    <w:rsid w:val="00DE3BC7"/>
    <w:rsid w:val="00DF286A"/>
    <w:rsid w:val="00E021F4"/>
    <w:rsid w:val="00E114B5"/>
    <w:rsid w:val="00E374E3"/>
    <w:rsid w:val="00E416E9"/>
    <w:rsid w:val="00E56170"/>
    <w:rsid w:val="00E56B8B"/>
    <w:rsid w:val="00E63414"/>
    <w:rsid w:val="00EB15A7"/>
    <w:rsid w:val="00EB1AE7"/>
    <w:rsid w:val="00EF2ADF"/>
    <w:rsid w:val="00EF2C48"/>
    <w:rsid w:val="00F07D24"/>
    <w:rsid w:val="00F303D7"/>
    <w:rsid w:val="00F329CA"/>
    <w:rsid w:val="00F75D95"/>
    <w:rsid w:val="00F85C4D"/>
    <w:rsid w:val="00F90CA8"/>
    <w:rsid w:val="00F9496F"/>
    <w:rsid w:val="00FA15C0"/>
    <w:rsid w:val="00FC6895"/>
    <w:rsid w:val="00FD3CA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7A54A"/>
  <w15:chartTrackingRefBased/>
  <w15:docId w15:val="{145DD6FE-0251-484B-8D82-536E87C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8185D"/>
  </w:style>
  <w:style w:type="table" w:styleId="a3">
    <w:name w:val="Table Grid"/>
    <w:basedOn w:val="a1"/>
    <w:rsid w:val="001818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8185D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1818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18185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1818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18185D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18185D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18185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link w:val="a9"/>
    <w:rsid w:val="0018185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185D"/>
    <w:pPr>
      <w:widowControl w:val="0"/>
      <w:autoSpaceDE w:val="0"/>
      <w:autoSpaceDN w:val="0"/>
    </w:pPr>
    <w:rPr>
      <w:rFonts w:cs="Calibri"/>
      <w:sz w:val="22"/>
    </w:rPr>
  </w:style>
  <w:style w:type="paragraph" w:styleId="ab">
    <w:name w:val="List Paragraph"/>
    <w:basedOn w:val="a"/>
    <w:uiPriority w:val="34"/>
    <w:qFormat/>
    <w:rsid w:val="00D50B7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3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-vilga.ru" TargetMode="External" /><Relationship Id="rId13" Type="http://schemas.openxmlformats.org/officeDocument/2006/relationships/image" Target="media/image2.jpeg" /><Relationship Id="rId18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1.jpeg" /><Relationship Id="rId17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eader" Target="header2.xml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C276-74C5-634C-8C45-73ECAB0675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2835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8583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nova-vil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79114051305</cp:lastModifiedBy>
  <cp:revision>2</cp:revision>
  <cp:lastPrinted>2019-03-29T06:56:00Z</cp:lastPrinted>
  <dcterms:created xsi:type="dcterms:W3CDTF">2020-02-13T10:47:00Z</dcterms:created>
  <dcterms:modified xsi:type="dcterms:W3CDTF">2020-02-13T10:47:00Z</dcterms:modified>
</cp:coreProperties>
</file>